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60D6" w14:textId="77777777" w:rsidR="000D3848" w:rsidRPr="0065586D" w:rsidRDefault="000D3848" w:rsidP="0065586D">
      <w:pPr>
        <w:rPr>
          <w:rFonts w:ascii="Calibri Light" w:hAnsi="Calibri Light" w:cs="Calibri Light"/>
          <w:sz w:val="24"/>
        </w:rPr>
      </w:pPr>
    </w:p>
    <w:p w14:paraId="6503AD02" w14:textId="77777777" w:rsidR="00E41B3D" w:rsidRPr="0060411D" w:rsidRDefault="004364F7" w:rsidP="0065586D">
      <w:pPr>
        <w:pStyle w:val="Titel"/>
      </w:pPr>
      <w:r>
        <w:t>Ressourceafklaring</w:t>
      </w:r>
      <w:r w:rsidR="00E269C9">
        <w:t xml:space="preserve"> af STU-elev</w:t>
      </w:r>
    </w:p>
    <w:p w14:paraId="59111991" w14:textId="77777777" w:rsidR="00AB3B8B" w:rsidRDefault="00E305F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 Light" w:hAnsi="Calibri Light" w:cs="Calibri Light"/>
          <w:b/>
          <w:bCs/>
          <w:sz w:val="24"/>
        </w:rPr>
        <w:fldChar w:fldCharType="begin"/>
      </w:r>
      <w:r>
        <w:rPr>
          <w:rFonts w:ascii="Calibri Light" w:hAnsi="Calibri Light" w:cs="Calibri Light"/>
          <w:b/>
          <w:bCs/>
          <w:sz w:val="24"/>
        </w:rPr>
        <w:instrText xml:space="preserve"> TOC \o "1-1" \u </w:instrText>
      </w:r>
      <w:r>
        <w:rPr>
          <w:rFonts w:ascii="Calibri Light" w:hAnsi="Calibri Light" w:cs="Calibri Light"/>
          <w:b/>
          <w:bCs/>
          <w:sz w:val="24"/>
        </w:rPr>
        <w:fldChar w:fldCharType="separate"/>
      </w:r>
      <w:r w:rsidR="00AB3B8B">
        <w:rPr>
          <w:noProof/>
        </w:rPr>
        <w:t>Fysiske helbredsforhold med betydning for arbejdsevnen</w:t>
      </w:r>
      <w:r w:rsidR="00AB3B8B">
        <w:rPr>
          <w:noProof/>
        </w:rPr>
        <w:tab/>
      </w:r>
      <w:r w:rsidR="00AB3B8B">
        <w:rPr>
          <w:noProof/>
        </w:rPr>
        <w:fldChar w:fldCharType="begin"/>
      </w:r>
      <w:r w:rsidR="00AB3B8B">
        <w:rPr>
          <w:noProof/>
        </w:rPr>
        <w:instrText xml:space="preserve"> PAGEREF _Toc114487932 \h </w:instrText>
      </w:r>
      <w:r w:rsidR="00AB3B8B">
        <w:rPr>
          <w:noProof/>
        </w:rPr>
      </w:r>
      <w:r w:rsidR="00AB3B8B">
        <w:rPr>
          <w:noProof/>
        </w:rPr>
        <w:fldChar w:fldCharType="separate"/>
      </w:r>
      <w:r w:rsidR="00AB3B8B">
        <w:rPr>
          <w:noProof/>
        </w:rPr>
        <w:t>1</w:t>
      </w:r>
      <w:r w:rsidR="00AB3B8B">
        <w:rPr>
          <w:noProof/>
        </w:rPr>
        <w:fldChar w:fldCharType="end"/>
      </w:r>
    </w:p>
    <w:p w14:paraId="000EA27A" w14:textId="77777777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sykiske/kognitive helbredsforhold med betydning for arbejdsev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7BCAC8" w14:textId="77777777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aglige og praktiske arbejdsområder afprøvet under uddannel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1F37CB" w14:textId="77777777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aktik og arbejdsev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AC45C0" w14:textId="77777777" w:rsidR="00AB3B8B" w:rsidRDefault="00AB3B8B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nerel vur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48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FCE33D" w14:textId="77777777" w:rsidR="00561D85" w:rsidRPr="0060411D" w:rsidRDefault="00E305FB" w:rsidP="006D1CF6">
      <w:pPr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fldChar w:fldCharType="end"/>
      </w:r>
    </w:p>
    <w:p w14:paraId="3BA68B2E" w14:textId="77777777" w:rsidR="00561D85" w:rsidRDefault="00BD358D" w:rsidP="0065586D">
      <w:pPr>
        <w:pStyle w:val="Overskrift3"/>
      </w:pPr>
      <w:bookmarkStart w:id="0" w:name="_Toc108093895"/>
      <w:bookmarkStart w:id="1" w:name="_Toc108177717"/>
      <w:bookmarkStart w:id="2" w:name="_Toc108177772"/>
      <w:r>
        <w:t>Basisoplysninger</w:t>
      </w:r>
      <w:bookmarkEnd w:id="0"/>
      <w:bookmarkEnd w:id="1"/>
      <w:bookmarkEnd w:id="2"/>
    </w:p>
    <w:p w14:paraId="7F362C76" w14:textId="77777777" w:rsidR="00D83BE1" w:rsidRDefault="00D83BE1" w:rsidP="00D83B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3BE1" w14:paraId="1997E8DE" w14:textId="77777777" w:rsidTr="00D83BE1">
        <w:tc>
          <w:tcPr>
            <w:tcW w:w="4814" w:type="dxa"/>
          </w:tcPr>
          <w:p w14:paraId="5C54B961" w14:textId="77777777" w:rsidR="00D83BE1" w:rsidRDefault="00D83BE1" w:rsidP="00D83BE1">
            <w:r>
              <w:t xml:space="preserve">Navn: </w:t>
            </w:r>
          </w:p>
        </w:tc>
        <w:tc>
          <w:tcPr>
            <w:tcW w:w="4814" w:type="dxa"/>
          </w:tcPr>
          <w:p w14:paraId="3958AAA9" w14:textId="77777777" w:rsidR="00D83BE1" w:rsidRDefault="00D83BE1" w:rsidP="00D83BE1">
            <w:r>
              <w:t xml:space="preserve">CPR: </w:t>
            </w:r>
          </w:p>
        </w:tc>
      </w:tr>
      <w:tr w:rsidR="00D83BE1" w14:paraId="26218647" w14:textId="77777777" w:rsidTr="00AB3B8B">
        <w:tc>
          <w:tcPr>
            <w:tcW w:w="9628" w:type="dxa"/>
            <w:gridSpan w:val="2"/>
          </w:tcPr>
          <w:p w14:paraId="73CD4D75" w14:textId="77777777" w:rsidR="00D83BE1" w:rsidRDefault="00D83BE1" w:rsidP="00D83BE1">
            <w:r>
              <w:t xml:space="preserve">STU-sted: </w:t>
            </w:r>
          </w:p>
        </w:tc>
      </w:tr>
      <w:tr w:rsidR="00D83BE1" w14:paraId="6F8848A7" w14:textId="77777777" w:rsidTr="00D83BE1">
        <w:tc>
          <w:tcPr>
            <w:tcW w:w="4814" w:type="dxa"/>
          </w:tcPr>
          <w:p w14:paraId="6F292689" w14:textId="77777777" w:rsidR="00D83BE1" w:rsidRDefault="00D83BE1" w:rsidP="00D83BE1">
            <w:r>
              <w:t>STU-startdato:</w:t>
            </w:r>
          </w:p>
        </w:tc>
        <w:tc>
          <w:tcPr>
            <w:tcW w:w="4814" w:type="dxa"/>
          </w:tcPr>
          <w:p w14:paraId="18B84052" w14:textId="77777777" w:rsidR="00D83BE1" w:rsidRDefault="00D83BE1" w:rsidP="00D83BE1">
            <w:r>
              <w:t>STU-slutdato:</w:t>
            </w:r>
          </w:p>
        </w:tc>
      </w:tr>
      <w:tr w:rsidR="00D83BE1" w14:paraId="1814EC7E" w14:textId="77777777" w:rsidTr="00D83BE1">
        <w:tc>
          <w:tcPr>
            <w:tcW w:w="4814" w:type="dxa"/>
          </w:tcPr>
          <w:p w14:paraId="5A5817B7" w14:textId="77777777" w:rsidR="00D83BE1" w:rsidRDefault="00D83BE1" w:rsidP="00D83BE1">
            <w:r>
              <w:t>Ressourceafklaring, startdato:</w:t>
            </w:r>
          </w:p>
        </w:tc>
        <w:tc>
          <w:tcPr>
            <w:tcW w:w="4814" w:type="dxa"/>
          </w:tcPr>
          <w:p w14:paraId="0092BACD" w14:textId="77777777" w:rsidR="00D83BE1" w:rsidRDefault="00D83BE1" w:rsidP="00D83BE1">
            <w:r>
              <w:t>Ressourceafklaring, slutdato:</w:t>
            </w:r>
          </w:p>
        </w:tc>
      </w:tr>
    </w:tbl>
    <w:p w14:paraId="75C16315" w14:textId="77777777" w:rsidR="00D83BE1" w:rsidRPr="00D83BE1" w:rsidRDefault="00D83BE1" w:rsidP="00D83BE1"/>
    <w:p w14:paraId="170302A6" w14:textId="77777777" w:rsidR="004910DE" w:rsidRPr="0060411D" w:rsidRDefault="009D44F5" w:rsidP="006D1CF6">
      <w:pPr>
        <w:rPr>
          <w:rFonts w:ascii="Calibri Light" w:hAnsi="Calibri Light" w:cs="Calibri Light"/>
          <w:b/>
          <w:bCs/>
          <w:sz w:val="24"/>
        </w:rPr>
      </w:pPr>
      <w:r>
        <w:rPr>
          <w:rFonts w:ascii="Calibri Light" w:hAnsi="Calibri Light" w:cs="Calibri Light"/>
          <w:b/>
          <w:bCs/>
          <w:sz w:val="24"/>
        </w:rPr>
        <w:t>K</w:t>
      </w:r>
      <w:r w:rsidRPr="0060411D">
        <w:rPr>
          <w:rFonts w:ascii="Calibri Light" w:hAnsi="Calibri Light" w:cs="Calibri Light"/>
          <w:b/>
          <w:bCs/>
          <w:sz w:val="24"/>
        </w:rPr>
        <w:t xml:space="preserve">ort </w:t>
      </w:r>
      <w:r w:rsidR="00457053" w:rsidRPr="0060411D">
        <w:rPr>
          <w:rFonts w:ascii="Calibri Light" w:hAnsi="Calibri Light" w:cs="Calibri Light"/>
          <w:b/>
          <w:bCs/>
          <w:sz w:val="24"/>
        </w:rPr>
        <w:t>beskrivelse af STU-stedet</w:t>
      </w:r>
      <w:r>
        <w:rPr>
          <w:rFonts w:ascii="Calibri Light" w:hAnsi="Calibri Light" w:cs="Calibri Light"/>
          <w:b/>
          <w:bCs/>
          <w:sz w:val="24"/>
        </w:rPr>
        <w:t>.</w:t>
      </w:r>
      <w:r w:rsidR="00384447">
        <w:rPr>
          <w:rFonts w:ascii="Calibri Light" w:hAnsi="Calibri Light" w:cs="Calibri Light"/>
          <w:b/>
          <w:bCs/>
          <w:sz w:val="24"/>
        </w:rPr>
        <w:t xml:space="preserve"> (Max. 30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47" w14:paraId="6DC5E9D6" w14:textId="77777777" w:rsidTr="00384447">
        <w:tc>
          <w:tcPr>
            <w:tcW w:w="9628" w:type="dxa"/>
          </w:tcPr>
          <w:p w14:paraId="69894649" w14:textId="77777777" w:rsidR="00384447" w:rsidRDefault="00384447" w:rsidP="006D1CF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p w14:paraId="525A5043" w14:textId="77777777" w:rsidR="00384447" w:rsidRDefault="00384447" w:rsidP="006D1CF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</w:tbl>
    <w:p w14:paraId="5CA8AC3A" w14:textId="77777777" w:rsidR="00D92706" w:rsidRDefault="001F1530" w:rsidP="0065586D">
      <w:pPr>
        <w:pStyle w:val="Overskrift3"/>
      </w:pPr>
      <w:bookmarkStart w:id="3" w:name="_Toc108093675"/>
      <w:bookmarkStart w:id="4" w:name="_Toc108093896"/>
      <w:bookmarkStart w:id="5" w:name="_Toc108177718"/>
      <w:bookmarkStart w:id="6" w:name="_Toc108177773"/>
      <w:r>
        <w:t>D</w:t>
      </w:r>
      <w:r w:rsidR="00D92706">
        <w:t>rømme for fremtiden</w:t>
      </w:r>
      <w:bookmarkEnd w:id="3"/>
      <w:bookmarkEnd w:id="4"/>
      <w:bookmarkEnd w:id="5"/>
      <w:bookmarkEnd w:id="6"/>
    </w:p>
    <w:p w14:paraId="4DE42614" w14:textId="77777777" w:rsidR="00D92706" w:rsidRDefault="00D92706" w:rsidP="006D1CF6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Elevens drømme og ønsker inden for disse områder. (Max. 150 anslag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706" w14:paraId="7B14BA80" w14:textId="77777777" w:rsidTr="00D92706">
        <w:tc>
          <w:tcPr>
            <w:tcW w:w="9628" w:type="dxa"/>
          </w:tcPr>
          <w:p w14:paraId="4495B484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amilieliv:</w:t>
            </w:r>
          </w:p>
          <w:p w14:paraId="3E3B1155" w14:textId="77777777" w:rsidR="00D92706" w:rsidRDefault="00D92706" w:rsidP="00F84B20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517D2520" w14:textId="77777777" w:rsidTr="00D92706">
        <w:tc>
          <w:tcPr>
            <w:tcW w:w="9628" w:type="dxa"/>
          </w:tcPr>
          <w:p w14:paraId="6543AB6C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olig:</w:t>
            </w:r>
          </w:p>
          <w:p w14:paraId="70142FDD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1EACFD5E" w14:textId="77777777" w:rsidTr="00D92706">
        <w:tc>
          <w:tcPr>
            <w:tcW w:w="9628" w:type="dxa"/>
          </w:tcPr>
          <w:p w14:paraId="49060F92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eskæftigelse:</w:t>
            </w:r>
          </w:p>
          <w:p w14:paraId="089030CE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67A019DA" w14:textId="77777777" w:rsidTr="00D92706">
        <w:tc>
          <w:tcPr>
            <w:tcW w:w="9628" w:type="dxa"/>
          </w:tcPr>
          <w:p w14:paraId="6D80D144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ritidsliv:</w:t>
            </w:r>
          </w:p>
          <w:p w14:paraId="01E920E8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92706" w14:paraId="7B8E805C" w14:textId="77777777" w:rsidTr="00D92706">
        <w:tc>
          <w:tcPr>
            <w:tcW w:w="9628" w:type="dxa"/>
          </w:tcPr>
          <w:p w14:paraId="040CBB89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entitet:</w:t>
            </w:r>
          </w:p>
          <w:p w14:paraId="77831A22" w14:textId="77777777" w:rsidR="00D92706" w:rsidRDefault="00D92706" w:rsidP="006D1CF6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24DF4CEC" w14:textId="77777777" w:rsidR="006E3817" w:rsidRDefault="003C1BD3" w:rsidP="0065586D">
      <w:pPr>
        <w:pStyle w:val="Overskrift3"/>
      </w:pPr>
      <w:bookmarkStart w:id="7" w:name="_Toc108093676"/>
      <w:bookmarkStart w:id="8" w:name="_Toc108093897"/>
      <w:bookmarkStart w:id="9" w:name="_Toc108177719"/>
      <w:bookmarkStart w:id="10" w:name="_Toc108177774"/>
      <w:r>
        <w:t>Styrende diagnoser</w:t>
      </w:r>
      <w:bookmarkEnd w:id="7"/>
      <w:bookmarkEnd w:id="8"/>
      <w:bookmarkEnd w:id="9"/>
      <w:bookmarkEnd w:id="10"/>
    </w:p>
    <w:p w14:paraId="2596CB2F" w14:textId="77777777" w:rsidR="00384447" w:rsidRPr="0060411D" w:rsidRDefault="00384447" w:rsidP="006E3817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Overskrifter på de mest </w:t>
      </w:r>
      <w:r w:rsidR="009B6B98">
        <w:rPr>
          <w:rFonts w:ascii="Calibri Light" w:hAnsi="Calibri Light" w:cs="Calibri Light"/>
          <w:sz w:val="24"/>
        </w:rPr>
        <w:t>styrende</w:t>
      </w:r>
      <w:r>
        <w:rPr>
          <w:rFonts w:ascii="Calibri Light" w:hAnsi="Calibri Light" w:cs="Calibri Light"/>
          <w:sz w:val="24"/>
        </w:rPr>
        <w:t xml:space="preserve"> diagnoser. </w:t>
      </w:r>
      <w:r w:rsidR="009B6B98">
        <w:rPr>
          <w:rFonts w:ascii="Calibri Light" w:hAnsi="Calibri Light" w:cs="Calibri Light"/>
          <w:sz w:val="24"/>
        </w:rPr>
        <w:t>(</w:t>
      </w:r>
      <w:r>
        <w:rPr>
          <w:rFonts w:ascii="Calibri Light" w:hAnsi="Calibri Light" w:cs="Calibri Light"/>
          <w:sz w:val="24"/>
        </w:rPr>
        <w:t>Uddyb, hvis det er relevant.</w:t>
      </w:r>
      <w:r w:rsidR="009B6B98">
        <w:rPr>
          <w:rFonts w:ascii="Calibri Light" w:hAnsi="Calibri Light" w:cs="Calibri Light"/>
          <w:sz w:val="24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47" w14:paraId="3C301EC3" w14:textId="77777777" w:rsidTr="00384447">
        <w:tc>
          <w:tcPr>
            <w:tcW w:w="9628" w:type="dxa"/>
          </w:tcPr>
          <w:p w14:paraId="24FD8E90" w14:textId="77777777" w:rsidR="00384447" w:rsidRDefault="009B6B98" w:rsidP="006E381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iagnose 1:</w:t>
            </w:r>
          </w:p>
          <w:p w14:paraId="2E52DE8A" w14:textId="77777777" w:rsidR="00384447" w:rsidRDefault="00384447" w:rsidP="006E381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384447" w14:paraId="19C0104E" w14:textId="77777777" w:rsidTr="00384447">
        <w:tc>
          <w:tcPr>
            <w:tcW w:w="9628" w:type="dxa"/>
          </w:tcPr>
          <w:p w14:paraId="1D18F562" w14:textId="77777777" w:rsidR="00384447" w:rsidRDefault="009B6B98" w:rsidP="006E381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iagnose 2:</w:t>
            </w:r>
          </w:p>
          <w:p w14:paraId="618A8292" w14:textId="77777777" w:rsidR="00384447" w:rsidRDefault="00384447" w:rsidP="006E381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384447" w14:paraId="66CA7648" w14:textId="77777777" w:rsidTr="00384447">
        <w:tc>
          <w:tcPr>
            <w:tcW w:w="9628" w:type="dxa"/>
          </w:tcPr>
          <w:p w14:paraId="783E3E13" w14:textId="77777777" w:rsidR="00384447" w:rsidRDefault="009B6B98" w:rsidP="006E381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Diagnose 3:</w:t>
            </w:r>
          </w:p>
          <w:p w14:paraId="06E05285" w14:textId="77777777" w:rsidR="00384447" w:rsidRDefault="00384447" w:rsidP="006E381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0288A51" w14:textId="77777777" w:rsidR="00FD5C44" w:rsidRPr="00FD5C44" w:rsidRDefault="00D83BE1" w:rsidP="00FD5C44">
      <w:pPr>
        <w:pStyle w:val="Overskrift1"/>
      </w:pPr>
      <w:bookmarkStart w:id="11" w:name="_Toc108093677"/>
      <w:bookmarkStart w:id="12" w:name="_Toc108093898"/>
      <w:bookmarkStart w:id="13" w:name="_Toc108177720"/>
      <w:bookmarkStart w:id="14" w:name="_Toc108177775"/>
      <w:bookmarkStart w:id="15" w:name="_Toc114487932"/>
      <w:r>
        <w:rPr>
          <w:rStyle w:val="Strk"/>
          <w:b/>
          <w:bCs/>
        </w:rPr>
        <w:t>F</w:t>
      </w:r>
      <w:r w:rsidR="003E315A" w:rsidRPr="0065586D">
        <w:rPr>
          <w:rStyle w:val="Strk"/>
          <w:b/>
          <w:bCs/>
        </w:rPr>
        <w:t>ysiske helbredsforhold</w:t>
      </w:r>
      <w:r w:rsidR="00384447">
        <w:rPr>
          <w:rStyle w:val="Strk"/>
          <w:b/>
          <w:bCs/>
        </w:rPr>
        <w:t xml:space="preserve"> med </w:t>
      </w:r>
      <w:r w:rsidR="003E315A" w:rsidRPr="0065586D">
        <w:rPr>
          <w:rStyle w:val="Strk"/>
          <w:b/>
          <w:bCs/>
        </w:rPr>
        <w:t>betydning for arbejdsevne</w:t>
      </w:r>
      <w:r w:rsidR="004B07AF" w:rsidRPr="0065586D">
        <w:rPr>
          <w:rStyle w:val="Strk"/>
          <w:b/>
          <w:bCs/>
        </w:rPr>
        <w:t>n</w:t>
      </w:r>
      <w:bookmarkEnd w:id="11"/>
      <w:bookmarkEnd w:id="12"/>
      <w:bookmarkEnd w:id="13"/>
      <w:bookmarkEnd w:id="14"/>
      <w:bookmarkEnd w:id="15"/>
    </w:p>
    <w:p w14:paraId="2E4EF6F4" w14:textId="77777777" w:rsidR="009D44F5" w:rsidRDefault="00384447" w:rsidP="005507C7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 hvor høj grad skønnes fysiske helbredsforhold at have betydning for arbejdsevnen.</w:t>
      </w:r>
    </w:p>
    <w:p w14:paraId="2664CAF5" w14:textId="77777777" w:rsidR="00384447" w:rsidRDefault="00E00E8E" w:rsidP="005507C7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1606579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47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C61F1F">
        <w:rPr>
          <w:rFonts w:ascii="Calibri Light" w:hAnsi="Calibri Light" w:cs="Calibri Light"/>
          <w:sz w:val="24"/>
        </w:rPr>
        <w:t xml:space="preserve"> Slet ikke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91213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98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</w:t>
      </w:r>
      <w:r w:rsidR="00C61F1F">
        <w:rPr>
          <w:rFonts w:ascii="Calibri Light" w:hAnsi="Calibri Light" w:cs="Calibri Light"/>
          <w:sz w:val="24"/>
        </w:rPr>
        <w:t>Lav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182292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74E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Nogen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114685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98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</w:t>
      </w:r>
      <w:r w:rsidR="00C61F1F">
        <w:rPr>
          <w:rFonts w:ascii="Calibri Light" w:hAnsi="Calibri Light" w:cs="Calibri Light"/>
          <w:sz w:val="24"/>
        </w:rPr>
        <w:t>Højere</w:t>
      </w:r>
      <w:r w:rsidR="006F6CA1">
        <w:rPr>
          <w:rFonts w:ascii="Calibri Light" w:hAnsi="Calibri Light" w:cs="Calibri Light"/>
          <w:sz w:val="24"/>
        </w:rPr>
        <w:tab/>
      </w:r>
      <w:r w:rsidR="009B6B98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23632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B98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B6B98">
        <w:rPr>
          <w:rFonts w:ascii="Calibri Light" w:hAnsi="Calibri Light" w:cs="Calibri Light"/>
          <w:sz w:val="24"/>
        </w:rPr>
        <w:t xml:space="preserve"> Høj</w:t>
      </w:r>
    </w:p>
    <w:p w14:paraId="03CAD27A" w14:textId="77777777" w:rsidR="00384447" w:rsidRPr="0060411D" w:rsidRDefault="00384447" w:rsidP="005507C7">
      <w:pPr>
        <w:rPr>
          <w:rFonts w:ascii="Calibri Light" w:hAnsi="Calibri Light" w:cs="Calibri Light"/>
          <w:sz w:val="24"/>
        </w:rPr>
      </w:pPr>
    </w:p>
    <w:p w14:paraId="16F95203" w14:textId="77777777" w:rsidR="001110C8" w:rsidRDefault="001110C8" w:rsidP="0065586D">
      <w:pPr>
        <w:pStyle w:val="Overskrift3"/>
      </w:pPr>
      <w:bookmarkStart w:id="16" w:name="_Toc108093678"/>
      <w:bookmarkStart w:id="17" w:name="_Toc108093899"/>
      <w:bookmarkStart w:id="18" w:name="_Toc108177721"/>
      <w:bookmarkStart w:id="19" w:name="_Toc108177776"/>
      <w:r>
        <w:t>Beskriv fysisk funktionsnedsættelse</w:t>
      </w:r>
      <w:bookmarkEnd w:id="16"/>
      <w:bookmarkEnd w:id="17"/>
      <w:bookmarkEnd w:id="18"/>
      <w:bookmarkEnd w:id="19"/>
    </w:p>
    <w:p w14:paraId="75CBFFB3" w14:textId="77777777" w:rsidR="009B6B98" w:rsidRPr="00F84B20" w:rsidRDefault="009B6B98">
      <w:r>
        <w:t>Kort beskrivelse af eventuel fysisk funktionsnedsættelse. (Max. 150 anslag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6B98" w14:paraId="24D47F65" w14:textId="77777777" w:rsidTr="009B6B98">
        <w:tc>
          <w:tcPr>
            <w:tcW w:w="9628" w:type="dxa"/>
          </w:tcPr>
          <w:p w14:paraId="2E1D623A" w14:textId="77777777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  <w:p w14:paraId="384E09A3" w14:textId="77777777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727FC9E" w14:textId="77777777" w:rsidR="004910DE" w:rsidRDefault="009B6B98" w:rsidP="0065586D">
      <w:pPr>
        <w:pStyle w:val="Overskrift3"/>
      </w:pPr>
      <w:bookmarkStart w:id="20" w:name="_Toc108093679"/>
      <w:bookmarkStart w:id="21" w:name="_Toc108093900"/>
      <w:bookmarkStart w:id="22" w:name="_Toc108177722"/>
      <w:bookmarkStart w:id="23" w:name="_Toc108177777"/>
      <w:bookmarkStart w:id="24" w:name="_Hlk91504316"/>
      <w:r>
        <w:lastRenderedPageBreak/>
        <w:t>Behov for kompenserende hjælpemidler</w:t>
      </w:r>
      <w:bookmarkEnd w:id="20"/>
      <w:bookmarkEnd w:id="21"/>
      <w:bookmarkEnd w:id="22"/>
      <w:bookmarkEnd w:id="23"/>
    </w:p>
    <w:p w14:paraId="2412F259" w14:textId="77777777" w:rsidR="009B6B98" w:rsidRPr="00F84B20" w:rsidRDefault="009B6B98">
      <w:r>
        <w:t>Kort beskrivelse af hjælpemidler, der kan kompensere for den fysiske funktionsnedsættelse (Max 15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6B98" w14:paraId="00FDBAC8" w14:textId="77777777" w:rsidTr="009B6B98">
        <w:tc>
          <w:tcPr>
            <w:tcW w:w="9628" w:type="dxa"/>
          </w:tcPr>
          <w:p w14:paraId="05E7F59C" w14:textId="77777777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  <w:p w14:paraId="2EC61AC5" w14:textId="77777777" w:rsidR="009B6B98" w:rsidRDefault="009B6B98" w:rsidP="003E315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20F33B83" w14:textId="77777777" w:rsidR="00E37015" w:rsidRDefault="001F1530" w:rsidP="0065586D">
      <w:pPr>
        <w:pStyle w:val="Overskrift1"/>
        <w:rPr>
          <w:rStyle w:val="Strk"/>
          <w:rFonts w:ascii="Calibri Light" w:hAnsi="Calibri Light" w:cs="Calibri Light"/>
          <w:sz w:val="24"/>
        </w:rPr>
      </w:pPr>
      <w:bookmarkStart w:id="25" w:name="_Toc108093680"/>
      <w:bookmarkStart w:id="26" w:name="_Toc108093901"/>
      <w:bookmarkStart w:id="27" w:name="_Toc108177723"/>
      <w:bookmarkStart w:id="28" w:name="_Toc108177778"/>
      <w:bookmarkStart w:id="29" w:name="_Toc114487933"/>
      <w:bookmarkEnd w:id="24"/>
      <w:r>
        <w:rPr>
          <w:rStyle w:val="Strk"/>
          <w:b/>
          <w:bCs/>
        </w:rPr>
        <w:t>Psykiske/kognitive</w:t>
      </w:r>
      <w:r w:rsidRPr="00BD32B4">
        <w:rPr>
          <w:rStyle w:val="Strk"/>
          <w:b/>
          <w:bCs/>
        </w:rPr>
        <w:t xml:space="preserve"> helbredsforhold</w:t>
      </w:r>
      <w:r>
        <w:rPr>
          <w:rStyle w:val="Strk"/>
          <w:b/>
          <w:bCs/>
        </w:rPr>
        <w:t xml:space="preserve"> med </w:t>
      </w:r>
      <w:r w:rsidRPr="00BD32B4">
        <w:rPr>
          <w:rStyle w:val="Strk"/>
          <w:b/>
          <w:bCs/>
        </w:rPr>
        <w:t>betydning for arbejdsevnen</w:t>
      </w:r>
      <w:bookmarkEnd w:id="25"/>
      <w:bookmarkEnd w:id="26"/>
      <w:bookmarkEnd w:id="27"/>
      <w:bookmarkEnd w:id="28"/>
      <w:bookmarkEnd w:id="29"/>
    </w:p>
    <w:p w14:paraId="2E3ED48D" w14:textId="77777777" w:rsidR="009D44F5" w:rsidRDefault="009D44F5" w:rsidP="009D44F5">
      <w:pPr>
        <w:rPr>
          <w:rStyle w:val="Strk"/>
          <w:rFonts w:ascii="Calibri Light" w:hAnsi="Calibri Light" w:cs="Calibri Light"/>
          <w:sz w:val="24"/>
        </w:rPr>
      </w:pPr>
    </w:p>
    <w:p w14:paraId="3B6D00E6" w14:textId="77777777" w:rsidR="009D44F5" w:rsidRPr="0065586D" w:rsidRDefault="009D44F5" w:rsidP="0067299B">
      <w:pPr>
        <w:rPr>
          <w:rStyle w:val="Strk"/>
          <w:b w:val="0"/>
        </w:rPr>
      </w:pPr>
      <w:r w:rsidRPr="0065586D">
        <w:rPr>
          <w:rStyle w:val="Strk"/>
          <w:b w:val="0"/>
        </w:rPr>
        <w:t>Hvilke af tre af nedenstående områder er der udfordringer indenfor.</w:t>
      </w:r>
    </w:p>
    <w:p w14:paraId="5FC84750" w14:textId="77777777" w:rsidR="009D44F5" w:rsidRPr="0060411D" w:rsidRDefault="00E00E8E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-71967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977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003977">
        <w:rPr>
          <w:rFonts w:ascii="Calibri Light" w:hAnsi="Calibri Light" w:cs="Calibri Light"/>
          <w:sz w:val="24"/>
        </w:rPr>
        <w:t xml:space="preserve"> </w:t>
      </w:r>
      <w:r w:rsidR="009D44F5" w:rsidRPr="0060411D">
        <w:rPr>
          <w:rFonts w:ascii="Calibri Light" w:hAnsi="Calibri Light" w:cs="Calibri Light"/>
          <w:sz w:val="24"/>
        </w:rPr>
        <w:t xml:space="preserve">Kognitiv </w:t>
      </w:r>
      <w:r w:rsidR="009D44F5">
        <w:rPr>
          <w:rFonts w:ascii="Calibri Light" w:hAnsi="Calibri Light" w:cs="Calibri Light"/>
          <w:sz w:val="24"/>
        </w:rPr>
        <w:t>funktionsnedsættelse</w:t>
      </w:r>
      <w:r w:rsidR="009D44F5" w:rsidRPr="0060411D">
        <w:rPr>
          <w:rFonts w:ascii="Calibri Light" w:hAnsi="Calibri Light" w:cs="Calibri Light"/>
          <w:sz w:val="24"/>
        </w:rPr>
        <w:t xml:space="preserve"> (Lav IQ </w:t>
      </w:r>
      <w:r w:rsidR="00EC474E" w:rsidRPr="0060411D">
        <w:rPr>
          <w:rFonts w:ascii="Calibri Light" w:hAnsi="Calibri Light" w:cs="Calibri Light"/>
          <w:sz w:val="24"/>
        </w:rPr>
        <w:t>m.m.</w:t>
      </w:r>
      <w:r w:rsidR="009D44F5" w:rsidRPr="0060411D">
        <w:rPr>
          <w:rFonts w:ascii="Calibri Light" w:hAnsi="Calibri Light" w:cs="Calibri Light"/>
          <w:sz w:val="24"/>
        </w:rPr>
        <w:t>)</w:t>
      </w:r>
    </w:p>
    <w:p w14:paraId="2164C2CC" w14:textId="77777777" w:rsidR="009D44F5" w:rsidRDefault="00E00E8E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26582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003977">
        <w:rPr>
          <w:rFonts w:ascii="Calibri Light" w:hAnsi="Calibri Light" w:cs="Calibri Light"/>
          <w:sz w:val="24"/>
        </w:rPr>
        <w:t xml:space="preserve"> </w:t>
      </w:r>
      <w:r w:rsidR="009D44F5" w:rsidRPr="0060411D">
        <w:rPr>
          <w:rFonts w:ascii="Calibri Light" w:hAnsi="Calibri Light" w:cs="Calibri Light"/>
          <w:sz w:val="24"/>
        </w:rPr>
        <w:t xml:space="preserve">Psykisk </w:t>
      </w:r>
      <w:r w:rsidR="009D44F5">
        <w:rPr>
          <w:rFonts w:ascii="Calibri Light" w:hAnsi="Calibri Light" w:cs="Calibri Light"/>
          <w:sz w:val="24"/>
        </w:rPr>
        <w:t>funktionsnedsættelse</w:t>
      </w:r>
      <w:r w:rsidR="009D44F5" w:rsidRPr="0060411D">
        <w:rPr>
          <w:rFonts w:ascii="Calibri Light" w:hAnsi="Calibri Light" w:cs="Calibri Light"/>
          <w:sz w:val="24"/>
        </w:rPr>
        <w:t xml:space="preserve"> (</w:t>
      </w:r>
      <w:proofErr w:type="spellStart"/>
      <w:r w:rsidR="009D44F5" w:rsidRPr="0060411D">
        <w:rPr>
          <w:rFonts w:ascii="Calibri Light" w:hAnsi="Calibri Light" w:cs="Calibri Light"/>
          <w:sz w:val="24"/>
        </w:rPr>
        <w:t>A</w:t>
      </w:r>
      <w:r w:rsidR="009D44F5">
        <w:rPr>
          <w:rFonts w:ascii="Calibri Light" w:hAnsi="Calibri Light" w:cs="Calibri Light"/>
          <w:sz w:val="24"/>
        </w:rPr>
        <w:t>utismespektrumforstyrrelse</w:t>
      </w:r>
      <w:proofErr w:type="spellEnd"/>
      <w:r w:rsidR="009D44F5">
        <w:rPr>
          <w:rFonts w:ascii="Calibri Light" w:hAnsi="Calibri Light" w:cs="Calibri Light"/>
          <w:sz w:val="24"/>
        </w:rPr>
        <w:t>, ADHD, T</w:t>
      </w:r>
      <w:r w:rsidR="009D44F5" w:rsidRPr="00281DE5">
        <w:rPr>
          <w:rFonts w:ascii="Calibri Light" w:hAnsi="Calibri Light" w:cs="Calibri Light"/>
          <w:sz w:val="24"/>
        </w:rPr>
        <w:t xml:space="preserve">ourettes </w:t>
      </w:r>
      <w:r w:rsidR="009D44F5">
        <w:rPr>
          <w:rFonts w:ascii="Calibri Light" w:hAnsi="Calibri Light" w:cs="Calibri Light"/>
          <w:sz w:val="24"/>
        </w:rPr>
        <w:t>syndrom m.v.)</w:t>
      </w:r>
    </w:p>
    <w:p w14:paraId="3191D3D1" w14:textId="77777777" w:rsidR="009D44F5" w:rsidRPr="0060411D" w:rsidRDefault="00E00E8E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34537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03977">
        <w:rPr>
          <w:rFonts w:ascii="Calibri Light" w:hAnsi="Calibri Light" w:cs="Calibri Light"/>
          <w:sz w:val="24"/>
        </w:rPr>
        <w:t xml:space="preserve"> </w:t>
      </w:r>
      <w:r w:rsidR="009D44F5" w:rsidRPr="0060411D">
        <w:rPr>
          <w:rFonts w:ascii="Calibri Light" w:hAnsi="Calibri Light" w:cs="Calibri Light"/>
          <w:sz w:val="24"/>
        </w:rPr>
        <w:t>Psykisk</w:t>
      </w:r>
      <w:r w:rsidR="009D44F5">
        <w:rPr>
          <w:rFonts w:ascii="Calibri Light" w:hAnsi="Calibri Light" w:cs="Calibri Light"/>
          <w:sz w:val="24"/>
        </w:rPr>
        <w:t xml:space="preserve"> lidelse</w:t>
      </w:r>
      <w:r w:rsidR="009D44F5" w:rsidRPr="0060411D">
        <w:rPr>
          <w:rFonts w:ascii="Calibri Light" w:hAnsi="Calibri Light" w:cs="Calibri Light"/>
          <w:sz w:val="24"/>
        </w:rPr>
        <w:t xml:space="preserve"> (depression, </w:t>
      </w:r>
      <w:r w:rsidR="009D44F5">
        <w:rPr>
          <w:rFonts w:ascii="Calibri Light" w:hAnsi="Calibri Light" w:cs="Calibri Light"/>
          <w:sz w:val="24"/>
        </w:rPr>
        <w:t>angst, psykose m.v.)</w:t>
      </w:r>
      <w:r w:rsidR="009D44F5" w:rsidRPr="0060411D">
        <w:rPr>
          <w:rFonts w:ascii="Calibri Light" w:hAnsi="Calibri Light" w:cs="Calibri Light"/>
          <w:sz w:val="24"/>
        </w:rPr>
        <w:t xml:space="preserve"> </w:t>
      </w:r>
    </w:p>
    <w:p w14:paraId="4277CC3F" w14:textId="77777777" w:rsidR="009D44F5" w:rsidRDefault="009D44F5" w:rsidP="009D44F5">
      <w:pPr>
        <w:rPr>
          <w:rFonts w:ascii="Calibri Light" w:hAnsi="Calibri Light" w:cs="Calibri Light"/>
          <w:sz w:val="24"/>
        </w:rPr>
      </w:pPr>
    </w:p>
    <w:p w14:paraId="08E36621" w14:textId="77777777" w:rsidR="009D44F5" w:rsidRDefault="009D44F5" w:rsidP="009D44F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 hvor høj grad skønnes psykiske helbredsforhold at have betydning for arbejdsevnen.</w:t>
      </w:r>
    </w:p>
    <w:p w14:paraId="16D1C048" w14:textId="77777777" w:rsidR="009D44F5" w:rsidRDefault="00E00E8E" w:rsidP="009D44F5">
      <w:pPr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34567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>Ingen</w:t>
      </w:r>
      <w:r w:rsidR="006F6CA1">
        <w:rPr>
          <w:rFonts w:ascii="Calibri Light" w:hAnsi="Calibri Light" w:cs="Calibri Light"/>
          <w:sz w:val="24"/>
        </w:rPr>
        <w:tab/>
      </w:r>
      <w:sdt>
        <w:sdtPr>
          <w:rPr>
            <w:rFonts w:ascii="Calibri Light" w:hAnsi="Calibri Light" w:cs="Calibri Light"/>
            <w:sz w:val="24"/>
          </w:rPr>
          <w:id w:val="-1634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Lille</w:t>
      </w:r>
      <w:r w:rsidR="006F6CA1">
        <w:rPr>
          <w:rFonts w:ascii="Calibri Light" w:hAnsi="Calibri Light" w:cs="Calibri Light"/>
          <w:sz w:val="24"/>
        </w:rPr>
        <w:tab/>
      </w:r>
      <w:r w:rsidR="009D44F5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18629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Nogen</w:t>
      </w:r>
      <w:r w:rsidR="006F6CA1">
        <w:rPr>
          <w:rFonts w:ascii="Calibri Light" w:hAnsi="Calibri Light" w:cs="Calibri Light"/>
          <w:sz w:val="24"/>
        </w:rPr>
        <w:tab/>
      </w:r>
      <w:r w:rsidR="009D44F5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19099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En del</w:t>
      </w:r>
      <w:r w:rsidR="006F6CA1">
        <w:rPr>
          <w:rFonts w:ascii="Calibri Light" w:hAnsi="Calibri Light" w:cs="Calibri Light"/>
          <w:sz w:val="24"/>
        </w:rPr>
        <w:tab/>
      </w:r>
      <w:r w:rsidR="009D44F5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89611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4F5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9D44F5">
        <w:rPr>
          <w:rFonts w:ascii="Calibri Light" w:hAnsi="Calibri Light" w:cs="Calibri Light"/>
          <w:sz w:val="24"/>
        </w:rPr>
        <w:t xml:space="preserve"> Høj</w:t>
      </w:r>
    </w:p>
    <w:p w14:paraId="07CA37CB" w14:textId="77777777" w:rsidR="009D44F5" w:rsidRDefault="009D44F5" w:rsidP="009D44F5">
      <w:pPr>
        <w:pStyle w:val="Overskrift3"/>
      </w:pPr>
      <w:bookmarkStart w:id="30" w:name="_Toc108093681"/>
      <w:bookmarkStart w:id="31" w:name="_Toc108093902"/>
      <w:bookmarkStart w:id="32" w:name="_Toc108177724"/>
      <w:bookmarkStart w:id="33" w:name="_Toc108177779"/>
      <w:r>
        <w:t>Beskriv psykisk funktionsnedsættelse</w:t>
      </w:r>
      <w:bookmarkEnd w:id="30"/>
      <w:bookmarkEnd w:id="31"/>
      <w:bookmarkEnd w:id="32"/>
      <w:bookmarkEnd w:id="33"/>
    </w:p>
    <w:p w14:paraId="73CB0B9C" w14:textId="77777777" w:rsidR="009D44F5" w:rsidRPr="00BD32B4" w:rsidRDefault="009D44F5" w:rsidP="009D44F5">
      <w:r>
        <w:t xml:space="preserve">Kort beskrivelse af eventuel </w:t>
      </w:r>
      <w:r w:rsidR="00EC474E">
        <w:t>psykisk</w:t>
      </w:r>
      <w:r>
        <w:t xml:space="preserve"> funktionsnedsættelse. (Max. 150 anslag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44F5" w14:paraId="0B7E0F0C" w14:textId="77777777" w:rsidTr="008064C4">
        <w:tc>
          <w:tcPr>
            <w:tcW w:w="9628" w:type="dxa"/>
          </w:tcPr>
          <w:p w14:paraId="4F894799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  <w:p w14:paraId="608C9006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E14032B" w14:textId="77777777" w:rsidR="009D44F5" w:rsidRDefault="009D44F5" w:rsidP="009D44F5">
      <w:pPr>
        <w:pStyle w:val="Overskrift3"/>
      </w:pPr>
      <w:bookmarkStart w:id="34" w:name="_Toc108093682"/>
      <w:bookmarkStart w:id="35" w:name="_Toc108093903"/>
      <w:bookmarkStart w:id="36" w:name="_Toc108177725"/>
      <w:bookmarkStart w:id="37" w:name="_Toc108177780"/>
      <w:r>
        <w:t>Behov for kompenserende hjælpemidler</w:t>
      </w:r>
      <w:bookmarkEnd w:id="34"/>
      <w:bookmarkEnd w:id="35"/>
      <w:bookmarkEnd w:id="36"/>
      <w:bookmarkEnd w:id="37"/>
    </w:p>
    <w:p w14:paraId="60CA7138" w14:textId="77777777" w:rsidR="009D44F5" w:rsidRPr="00BD32B4" w:rsidRDefault="009D44F5" w:rsidP="009D44F5">
      <w:r>
        <w:t>Kort beskrivelse af hjælpemidler, der kan kompensere for den psykiske funktionsnedsættelse (Max</w:t>
      </w:r>
      <w:r w:rsidR="00EC474E">
        <w:t>.</w:t>
      </w:r>
      <w:r>
        <w:t xml:space="preserve"> 150 anslag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44F5" w14:paraId="10090FDA" w14:textId="77777777" w:rsidTr="008064C4">
        <w:tc>
          <w:tcPr>
            <w:tcW w:w="9628" w:type="dxa"/>
          </w:tcPr>
          <w:p w14:paraId="51666110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  <w:p w14:paraId="5FA675FB" w14:textId="77777777" w:rsidR="009D44F5" w:rsidRDefault="009D44F5" w:rsidP="008064C4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6B1E6BA" w14:textId="77777777" w:rsidR="00A23D1B" w:rsidRPr="00AB3B8B" w:rsidRDefault="00A23D1B" w:rsidP="0065586D">
      <w:pPr>
        <w:pStyle w:val="Overskrift1"/>
      </w:pPr>
      <w:bookmarkStart w:id="38" w:name="_Toc108093683"/>
      <w:bookmarkStart w:id="39" w:name="_Toc108093904"/>
      <w:bookmarkStart w:id="40" w:name="_Toc108177726"/>
      <w:bookmarkStart w:id="41" w:name="_Toc108177781"/>
      <w:bookmarkStart w:id="42" w:name="_Toc114487934"/>
      <w:r w:rsidRPr="00AB3B8B">
        <w:t>Faglige</w:t>
      </w:r>
      <w:r w:rsidR="009D44F5" w:rsidRPr="00AB3B8B">
        <w:t xml:space="preserve"> og</w:t>
      </w:r>
      <w:r w:rsidRPr="00AB3B8B">
        <w:t xml:space="preserve"> praktiske arbejdsområder afprøvet under uddannelsen</w:t>
      </w:r>
      <w:bookmarkEnd w:id="38"/>
      <w:bookmarkEnd w:id="39"/>
      <w:bookmarkEnd w:id="40"/>
      <w:bookmarkEnd w:id="41"/>
      <w:bookmarkEnd w:id="42"/>
    </w:p>
    <w:p w14:paraId="31ED40D1" w14:textId="77777777" w:rsidR="00A23D1B" w:rsidRPr="0065586D" w:rsidRDefault="00A23D1B" w:rsidP="00A23D1B">
      <w:pPr>
        <w:rPr>
          <w:rFonts w:ascii="Calibri Light" w:hAnsi="Calibri Light" w:cs="Calibri Light"/>
          <w:sz w:val="24"/>
        </w:rPr>
      </w:pPr>
      <w:r w:rsidRPr="00AB3B8B">
        <w:rPr>
          <w:rFonts w:ascii="Calibri Light" w:hAnsi="Calibri Light" w:cs="Calibri Light"/>
          <w:sz w:val="24"/>
        </w:rPr>
        <w:t xml:space="preserve">Eleven </w:t>
      </w:r>
      <w:r w:rsidR="00EC474E" w:rsidRPr="00AB3B8B">
        <w:rPr>
          <w:rFonts w:ascii="Calibri Light" w:hAnsi="Calibri Light" w:cs="Calibri Light"/>
          <w:sz w:val="24"/>
        </w:rPr>
        <w:t>er</w:t>
      </w:r>
      <w:r w:rsidRPr="00AB3B8B">
        <w:rPr>
          <w:rFonts w:ascii="Calibri Light" w:hAnsi="Calibri Light" w:cs="Calibri Light"/>
          <w:sz w:val="24"/>
        </w:rPr>
        <w:t xml:space="preserve"> afprøvet </w:t>
      </w:r>
      <w:r w:rsidR="00EC474E" w:rsidRPr="00AB3B8B">
        <w:rPr>
          <w:rFonts w:ascii="Calibri Light" w:hAnsi="Calibri Light" w:cs="Calibri Light"/>
          <w:sz w:val="24"/>
        </w:rPr>
        <w:t xml:space="preserve">i </w:t>
      </w:r>
      <w:r w:rsidRPr="00AB3B8B">
        <w:rPr>
          <w:rFonts w:ascii="Calibri Light" w:hAnsi="Calibri Light" w:cs="Calibri Light"/>
          <w:sz w:val="24"/>
        </w:rPr>
        <w:t>følgende fag. Der markeres i hvor grad eleven er motiveret for og har potentiale inden</w:t>
      </w:r>
      <w:r w:rsidR="009D44F5" w:rsidRPr="00AB3B8B">
        <w:rPr>
          <w:rFonts w:ascii="Calibri Light" w:hAnsi="Calibri Light" w:cs="Calibri Light"/>
          <w:sz w:val="24"/>
        </w:rPr>
        <w:t xml:space="preserve"> </w:t>
      </w:r>
      <w:r w:rsidRPr="00AB3B8B">
        <w:rPr>
          <w:rFonts w:ascii="Calibri Light" w:hAnsi="Calibri Light" w:cs="Calibri Light"/>
          <w:sz w:val="24"/>
        </w:rPr>
        <w:t>for faget og undervisningen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128"/>
        <w:gridCol w:w="1129"/>
        <w:gridCol w:w="1128"/>
        <w:gridCol w:w="1129"/>
        <w:gridCol w:w="1128"/>
        <w:gridCol w:w="1129"/>
      </w:tblGrid>
      <w:tr w:rsidR="00AB3B8B" w:rsidRPr="00003977" w14:paraId="0D1FB1D3" w14:textId="77777777" w:rsidTr="00AB3B8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6432" w14:textId="77777777" w:rsidR="00AB3B8B" w:rsidRPr="0067299B" w:rsidRDefault="00AB3B8B" w:rsidP="00F84B20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ag</w:t>
            </w:r>
          </w:p>
        </w:tc>
        <w:tc>
          <w:tcPr>
            <w:tcW w:w="33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BCF0" w14:textId="77777777" w:rsidR="00AB3B8B" w:rsidRPr="0067299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Grad af motivation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4E916E2" w14:textId="77777777" w:rsidR="00AB3B8B" w:rsidRPr="0067299B" w:rsidRDefault="00AB3B8B" w:rsidP="009D44F5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Grad af potentiale</w:t>
            </w:r>
          </w:p>
        </w:tc>
      </w:tr>
      <w:tr w:rsidR="00AB3B8B" w:rsidRPr="00003977" w14:paraId="613E7D78" w14:textId="77777777" w:rsidTr="00AB3B8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9757" w14:textId="77777777" w:rsidR="00AB3B8B" w:rsidRPr="0065586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Design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Pr="0065586D">
              <w:rPr>
                <w:rFonts w:ascii="Calibri Light" w:hAnsi="Calibri Light" w:cs="Calibri Light"/>
                <w:sz w:val="24"/>
              </w:rPr>
              <w:t>(eksempel)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941C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6A2DD627" w14:textId="77777777" w:rsidR="00AB3B8B" w:rsidRPr="0060411D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456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B7D8A27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0144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587F545C" w14:textId="77777777" w:rsidR="00AB3B8B" w:rsidRPr="0060411D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483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7D43247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9401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28CFA569" w14:textId="77777777" w:rsidR="00AB3B8B" w:rsidRPr="0060411D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092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10965B7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208FFCA4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4EDBED47" w14:textId="77777777" w:rsidR="00AB3B8B" w:rsidRPr="0060411D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200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62AA47E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0CF55E9A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C3AF1D8" w14:textId="77777777" w:rsidR="00AB3B8B" w:rsidRPr="0060411D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732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C5CB247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4B301A38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0F6ABAAD" w14:textId="77777777" w:rsidR="00AB3B8B" w:rsidRPr="0060411D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3717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C883AA5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AB3B8B" w:rsidRPr="00003977" w14:paraId="43622B6B" w14:textId="77777777" w:rsidTr="009D44F5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0E8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 150 anslag.)</w:t>
            </w:r>
          </w:p>
          <w:p w14:paraId="48A6D5BA" w14:textId="77777777" w:rsidR="00AB3B8B" w:rsidRPr="0065586D" w:rsidRDefault="00AB3B8B" w:rsidP="00AB3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D971967" w14:textId="77777777" w:rsidTr="00AB3B8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8276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Storkøkken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Pr="0065586D">
              <w:rPr>
                <w:rFonts w:ascii="Calibri Light" w:hAnsi="Calibri Light" w:cs="Calibri Light"/>
                <w:sz w:val="24"/>
              </w:rPr>
              <w:t>(eksempel)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B37F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68EFE5AD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794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64B162E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D7FA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7DD04F8F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2891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B891490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BCA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72DFC1BB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32357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D182131" w14:textId="77777777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1BE0AD2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22B21912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121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57887E8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1C0283E2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278A3C36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9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D34A58D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7C00C6E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DA9BBB1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587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3924614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D189B71" w14:textId="77777777" w:rsidTr="009D44F5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375E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 150 anslag.)</w:t>
            </w:r>
          </w:p>
          <w:p w14:paraId="1176FEC6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6A9C12A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09A7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sport (eksempel)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3013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26F40BAA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4039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B704C86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B3BB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Mellem</w:t>
            </w:r>
          </w:p>
          <w:p w14:paraId="66DFDAEF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7273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4DEE009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919C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Lav</w:t>
            </w:r>
          </w:p>
          <w:p w14:paraId="38EFED6E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6861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774740B" w14:textId="77777777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994B717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Høj</w:t>
            </w:r>
          </w:p>
          <w:p w14:paraId="5940D92D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0171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7D87BE0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371502C3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Mellem</w:t>
            </w:r>
          </w:p>
          <w:p w14:paraId="3C17CA22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453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7B24547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0D18A736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Lav</w:t>
            </w:r>
          </w:p>
          <w:p w14:paraId="05D3842F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78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E82B014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4430BA3" w14:textId="77777777" w:rsidTr="009D44F5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3031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lastRenderedPageBreak/>
              <w:t>Eventuel kommentar (Max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65586D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639989A9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066AD13D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2DA0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Fag 4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42EC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5E3D0B82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5751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6EF67C5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DFD7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0D3E478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626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BF08D42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099F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40460123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6603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8A67687" w14:textId="77777777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051DF895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69D60FF1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2883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42E8A02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1871596D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4F807740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94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E6BA520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52AA6C0E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6F002E19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709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4F56D30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2A414C8A" w14:textId="77777777" w:rsidTr="008064C4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BBF2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 150 anslag.)</w:t>
            </w:r>
          </w:p>
          <w:p w14:paraId="03DC01E4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29871177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1344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Fag 5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D5F9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1FA262C3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7140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3B39A3F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40B3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588BD663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5076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07AC791F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55FA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27824F1C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3787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D219F3E" w14:textId="77777777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1DE6DE99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3CF65B97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1470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522478AF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5C36C0B1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B8B2E74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806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6581DE0C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42305E42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549CD308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3614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1F58B792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797BCE72" w14:textId="77777777" w:rsidTr="008064C4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C943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65586D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01F6F0AD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1A047FAB" w14:textId="77777777" w:rsidTr="00013CF9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F510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Fag 6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24C7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39C0C873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0152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33D6BBAB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B6F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6F2852C5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9086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8FC3A69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CF3E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33707C87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3205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D661C62" w14:textId="77777777" w:rsidR="00013CF9" w:rsidRPr="0067299B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515BD788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øj</w:t>
            </w:r>
          </w:p>
          <w:p w14:paraId="4B686707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182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7F456396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8" w:type="dxa"/>
            <w:shd w:val="clear" w:color="auto" w:fill="auto"/>
          </w:tcPr>
          <w:p w14:paraId="240A6ED9" w14:textId="77777777" w:rsidR="00013CF9" w:rsidRPr="0060411D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ellem</w:t>
            </w:r>
          </w:p>
          <w:p w14:paraId="3F4B5053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295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475563A8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31DD0643" w14:textId="77777777" w:rsidR="00013CF9" w:rsidRDefault="00013CF9" w:rsidP="00013CF9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Lav</w:t>
            </w:r>
          </w:p>
          <w:p w14:paraId="07461734" w14:textId="77777777" w:rsidR="00013CF9" w:rsidRPr="0060411D" w:rsidRDefault="00E00E8E" w:rsidP="00013CF9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086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F9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</w:p>
          <w:p w14:paraId="26F4D7B8" w14:textId="77777777" w:rsidR="00013CF9" w:rsidRPr="0065586D" w:rsidRDefault="00013CF9" w:rsidP="00013CF9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013CF9" w:rsidRPr="00003977" w14:paraId="0A9C1453" w14:textId="77777777" w:rsidTr="008064C4">
        <w:trPr>
          <w:trHeight w:val="44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8416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  <w:r w:rsidRPr="0065586D">
              <w:rPr>
                <w:rFonts w:ascii="Calibri Light" w:hAnsi="Calibri Light" w:cs="Calibri Light"/>
                <w:sz w:val="24"/>
              </w:rPr>
              <w:t>Eventuel kommentar (Max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65586D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2AB205FA" w14:textId="77777777" w:rsidR="00013CF9" w:rsidRPr="0065586D" w:rsidRDefault="00013CF9" w:rsidP="00013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20C47917" w14:textId="77777777" w:rsidR="00A23D1B" w:rsidRDefault="00A23D1B" w:rsidP="004B34BC">
      <w:pPr>
        <w:rPr>
          <w:rFonts w:ascii="Calibri Light" w:hAnsi="Calibri Light" w:cs="Calibri Light"/>
          <w:b/>
          <w:sz w:val="24"/>
        </w:rPr>
      </w:pPr>
    </w:p>
    <w:p w14:paraId="2C661F07" w14:textId="77777777" w:rsidR="005E5AA2" w:rsidRDefault="00D83BE1" w:rsidP="00D83BE1">
      <w:pPr>
        <w:pStyle w:val="Overskrift1"/>
      </w:pPr>
      <w:bookmarkStart w:id="43" w:name="_Toc108093684"/>
      <w:bookmarkStart w:id="44" w:name="_Toc108093905"/>
      <w:bookmarkStart w:id="45" w:name="_Toc108177727"/>
      <w:bookmarkStart w:id="46" w:name="_Toc108177782"/>
      <w:bookmarkStart w:id="47" w:name="_Toc114487935"/>
      <w:r>
        <w:t>P</w:t>
      </w:r>
      <w:r w:rsidR="004B34BC" w:rsidRPr="0060411D">
        <w:t>raktik</w:t>
      </w:r>
      <w:r w:rsidR="00003977">
        <w:t xml:space="preserve"> og arbejdsevne</w:t>
      </w:r>
      <w:bookmarkEnd w:id="43"/>
      <w:bookmarkEnd w:id="44"/>
      <w:bookmarkEnd w:id="45"/>
      <w:bookmarkEnd w:id="46"/>
      <w:bookmarkEnd w:id="47"/>
    </w:p>
    <w:p w14:paraId="64C127CE" w14:textId="77777777" w:rsidR="005E5AA2" w:rsidRDefault="00003977" w:rsidP="0065586D">
      <w:pPr>
        <w:pStyle w:val="Overskrift3"/>
      </w:pPr>
      <w:bookmarkStart w:id="48" w:name="_Toc108093685"/>
      <w:bookmarkStart w:id="49" w:name="_Toc108093906"/>
      <w:bookmarkStart w:id="50" w:name="_Toc108177728"/>
      <w:bookmarkStart w:id="51" w:name="_Toc108177783"/>
      <w:r>
        <w:t>Generelt om praktikdeltagelse</w:t>
      </w:r>
      <w:bookmarkEnd w:id="48"/>
      <w:bookmarkEnd w:id="49"/>
      <w:bookmarkEnd w:id="50"/>
      <w:bookmarkEnd w:id="51"/>
    </w:p>
    <w:p w14:paraId="612108FD" w14:textId="77777777" w:rsidR="009E13E2" w:rsidRPr="00EA6EE7" w:rsidRDefault="009E13E2">
      <w:pPr>
        <w:rPr>
          <w:i/>
          <w:iCs/>
        </w:rPr>
      </w:pPr>
      <w:r w:rsidRPr="00EA6EE7">
        <w:rPr>
          <w:i/>
          <w:iCs/>
        </w:rPr>
        <w:t>(Udfyldes ud fra erfaring med helst flere praktikker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802"/>
        <w:gridCol w:w="1605"/>
        <w:gridCol w:w="1604"/>
        <w:gridCol w:w="803"/>
        <w:gridCol w:w="2407"/>
      </w:tblGrid>
      <w:tr w:rsidR="00003977" w14:paraId="42B2D37D" w14:textId="77777777" w:rsidTr="007100B7">
        <w:tc>
          <w:tcPr>
            <w:tcW w:w="9628" w:type="dxa"/>
            <w:gridSpan w:val="6"/>
          </w:tcPr>
          <w:p w14:paraId="4B62B51D" w14:textId="77777777" w:rsidR="00FD5C44" w:rsidRDefault="00FD5C44" w:rsidP="000039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:</w:t>
            </w:r>
          </w:p>
          <w:p w14:paraId="24CB0642" w14:textId="77777777" w:rsidR="00FD5C44" w:rsidRDefault="00E00E8E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9408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 xml:space="preserve">kan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deltage i et praktikforløb på egen hånd.</w:t>
            </w:r>
          </w:p>
          <w:p w14:paraId="1BBBDAF6" w14:textId="77777777" w:rsidR="00003977" w:rsidRDefault="00E00E8E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05368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 xml:space="preserve">kan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med støtte deltage i et praktikforløb.</w:t>
            </w:r>
          </w:p>
          <w:p w14:paraId="10CBBFB3" w14:textId="77777777" w:rsidR="00003977" w:rsidRDefault="00E00E8E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7629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 xml:space="preserve">kan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med støtte</w:t>
            </w:r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deltage i praktikforløb</w:t>
            </w:r>
            <w:r w:rsidR="00DF139C">
              <w:rPr>
                <w:rFonts w:ascii="Calibri Light" w:hAnsi="Calibri Light" w:cs="Calibri Light"/>
                <w:sz w:val="24"/>
              </w:rPr>
              <w:t xml:space="preserve"> og</w:t>
            </w:r>
            <w:r w:rsidR="00003977" w:rsidRPr="0060411D">
              <w:rPr>
                <w:rFonts w:ascii="Calibri Light" w:hAnsi="Calibri Light" w:cs="Calibri Light"/>
                <w:sz w:val="24"/>
              </w:rPr>
              <w:t xml:space="preserve"> har brug for tæt opfølgning.</w:t>
            </w:r>
          </w:p>
          <w:p w14:paraId="7385EF92" w14:textId="77777777" w:rsidR="00003977" w:rsidRDefault="00E00E8E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153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>e</w:t>
            </w:r>
            <w:r w:rsidR="00003977" w:rsidRPr="0060411D">
              <w:rPr>
                <w:rFonts w:ascii="Calibri Light" w:hAnsi="Calibri Light" w:cs="Calibri Light"/>
                <w:sz w:val="24"/>
              </w:rPr>
              <w:t xml:space="preserve">r udfordret </w:t>
            </w:r>
            <w:r w:rsidR="00003977">
              <w:rPr>
                <w:rFonts w:ascii="Calibri Light" w:hAnsi="Calibri Light" w:cs="Calibri Light"/>
                <w:sz w:val="24"/>
              </w:rPr>
              <w:t>med hensyn til</w:t>
            </w:r>
            <w:r w:rsidR="00003977" w:rsidRPr="0060411D">
              <w:rPr>
                <w:rFonts w:ascii="Calibri Light" w:hAnsi="Calibri Light" w:cs="Calibri Light"/>
                <w:sz w:val="24"/>
              </w:rPr>
              <w:t xml:space="preserve"> deltagel</w:t>
            </w:r>
            <w:r w:rsidR="00003977">
              <w:rPr>
                <w:rFonts w:ascii="Calibri Light" w:hAnsi="Calibri Light" w:cs="Calibri Light"/>
                <w:sz w:val="24"/>
              </w:rPr>
              <w:t xml:space="preserve">se i praktikforløb. </w:t>
            </w:r>
          </w:p>
          <w:p w14:paraId="7444A10F" w14:textId="77777777" w:rsidR="00003977" w:rsidRDefault="00E00E8E" w:rsidP="000039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611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03977">
              <w:rPr>
                <w:rFonts w:ascii="Calibri Light" w:hAnsi="Calibri Light" w:cs="Calibri Light"/>
                <w:sz w:val="24"/>
              </w:rPr>
              <w:t xml:space="preserve"> </w:t>
            </w:r>
            <w:r w:rsidR="00FD5C44">
              <w:rPr>
                <w:rFonts w:ascii="Calibri Light" w:hAnsi="Calibri Light" w:cs="Calibri Light"/>
                <w:sz w:val="24"/>
              </w:rPr>
              <w:t>k</w:t>
            </w:r>
            <w:r w:rsidR="00003977" w:rsidRPr="0060411D">
              <w:rPr>
                <w:rFonts w:ascii="Calibri Light" w:hAnsi="Calibri Light" w:cs="Calibri Light"/>
                <w:sz w:val="24"/>
              </w:rPr>
              <w:t>an ikke deltage i et praktikforløb</w:t>
            </w:r>
            <w:r w:rsidR="00DF139C">
              <w:rPr>
                <w:rFonts w:ascii="Calibri Light" w:hAnsi="Calibri Light" w:cs="Calibri Light"/>
                <w:sz w:val="24"/>
              </w:rPr>
              <w:t>*.</w:t>
            </w:r>
          </w:p>
          <w:p w14:paraId="07E3A162" w14:textId="77777777" w:rsidR="00003977" w:rsidRDefault="00003977" w:rsidP="00FA33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F139C" w14:paraId="592299ED" w14:textId="77777777" w:rsidTr="007100B7">
        <w:tc>
          <w:tcPr>
            <w:tcW w:w="9628" w:type="dxa"/>
            <w:gridSpan w:val="6"/>
          </w:tcPr>
          <w:p w14:paraId="616846AA" w14:textId="77777777" w:rsidR="00DF139C" w:rsidRDefault="00DF139C" w:rsidP="000039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*</w:t>
            </w:r>
            <w:r w:rsidR="00AA2CD3">
              <w:rPr>
                <w:rFonts w:ascii="Calibri Light" w:hAnsi="Calibri Light" w:cs="Calibri Light"/>
                <w:sz w:val="24"/>
              </w:rPr>
              <w:t>Forklaring</w:t>
            </w:r>
            <w:r w:rsidR="003E307A">
              <w:rPr>
                <w:rFonts w:ascii="Calibri Light" w:hAnsi="Calibri Light" w:cs="Calibri Light"/>
                <w:sz w:val="24"/>
              </w:rPr>
              <w:t xml:space="preserve"> (Max 150 anslag.)</w:t>
            </w:r>
            <w:r>
              <w:rPr>
                <w:rFonts w:ascii="Calibri Light" w:hAnsi="Calibri Light" w:cs="Calibri Light"/>
                <w:sz w:val="24"/>
              </w:rPr>
              <w:t>:</w:t>
            </w:r>
          </w:p>
          <w:p w14:paraId="786BC2F1" w14:textId="77777777" w:rsidR="00DF139C" w:rsidRDefault="00DF139C" w:rsidP="000039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FA3377" w14:paraId="3C46ADEB" w14:textId="77777777" w:rsidTr="007100B7">
        <w:tc>
          <w:tcPr>
            <w:tcW w:w="9628" w:type="dxa"/>
            <w:gridSpan w:val="6"/>
          </w:tcPr>
          <w:p w14:paraId="1F77F509" w14:textId="77777777" w:rsidR="00FA3377" w:rsidRDefault="00FA3377" w:rsidP="00FA33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vor mange timer kan </w:t>
            </w:r>
            <w:r w:rsidR="00172874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fremmøde om ugen?</w:t>
            </w:r>
          </w:p>
          <w:p w14:paraId="58002F3D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70440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37 til 31 timer</w:t>
            </w:r>
          </w:p>
          <w:p w14:paraId="1A211041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7367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30 til 25 timer</w:t>
            </w:r>
          </w:p>
          <w:p w14:paraId="01793FF8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1926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</w:t>
            </w:r>
            <w:r w:rsidR="00FA3377" w:rsidRPr="0060411D">
              <w:rPr>
                <w:rFonts w:ascii="Calibri Light" w:hAnsi="Calibri Light" w:cs="Calibri Light"/>
                <w:sz w:val="24"/>
              </w:rPr>
              <w:t>24 til 18 timer</w:t>
            </w:r>
          </w:p>
          <w:p w14:paraId="2397C2F8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7981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17 til 11 timer</w:t>
            </w:r>
          </w:p>
          <w:p w14:paraId="101F6E94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8678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10 til 5 timer</w:t>
            </w:r>
          </w:p>
          <w:p w14:paraId="20E1D183" w14:textId="77777777" w:rsidR="00FA3377" w:rsidRDefault="00E00E8E" w:rsidP="00AA2CD3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8962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Under 5 timer</w:t>
            </w:r>
          </w:p>
          <w:p w14:paraId="122F5118" w14:textId="77777777" w:rsidR="00AA2CD3" w:rsidRDefault="00AA2CD3" w:rsidP="00AA2CD3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A2CD3" w14:paraId="10155347" w14:textId="77777777" w:rsidTr="007100B7">
        <w:tc>
          <w:tcPr>
            <w:tcW w:w="9628" w:type="dxa"/>
            <w:gridSpan w:val="6"/>
          </w:tcPr>
          <w:p w14:paraId="7E8AE84C" w14:textId="77777777" w:rsidR="00AA2CD3" w:rsidRDefault="00AA2CD3" w:rsidP="00AA2CD3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Eventuel kommentar. (Max 150 anslag.):</w:t>
            </w:r>
          </w:p>
          <w:p w14:paraId="31FE9E8D" w14:textId="77777777" w:rsidR="00AA2CD3" w:rsidRDefault="00AA2CD3" w:rsidP="00FA33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FA3377" w14:paraId="6A2BABE7" w14:textId="77777777" w:rsidTr="007100B7">
        <w:tc>
          <w:tcPr>
            <w:tcW w:w="9628" w:type="dxa"/>
            <w:gridSpan w:val="6"/>
          </w:tcPr>
          <w:p w14:paraId="1D288C48" w14:textId="77777777" w:rsidR="00FA3377" w:rsidRDefault="00FA3377" w:rsidP="00FA33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vilke opgavetyper klarer </w:t>
            </w:r>
            <w:r w:rsidR="00FD5C44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bedst?</w:t>
            </w:r>
          </w:p>
          <w:p w14:paraId="379A768E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6219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Rutineprægede</w:t>
            </w:r>
          </w:p>
          <w:p w14:paraId="3BC2FB9B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1416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7299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Varierede</w:t>
            </w:r>
          </w:p>
          <w:p w14:paraId="423B30DE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7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Komplekse</w:t>
            </w:r>
          </w:p>
          <w:p w14:paraId="73CE7A07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70308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Fysiske</w:t>
            </w:r>
          </w:p>
          <w:p w14:paraId="532C6663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2177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Serviceprægede</w:t>
            </w:r>
          </w:p>
          <w:p w14:paraId="6960C9F1" w14:textId="77777777" w:rsidR="00FA3377" w:rsidRDefault="00E00E8E" w:rsidP="00FA337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0198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377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FA3377">
              <w:rPr>
                <w:rFonts w:ascii="Calibri Light" w:hAnsi="Calibri Light" w:cs="Calibri Light"/>
                <w:sz w:val="24"/>
              </w:rPr>
              <w:t xml:space="preserve"> Andet: </w:t>
            </w:r>
          </w:p>
          <w:p w14:paraId="4130048F" w14:textId="77777777" w:rsidR="00FA3377" w:rsidRDefault="00FA3377" w:rsidP="00FA337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37356FA8" w14:textId="77777777" w:rsidTr="007100B7">
        <w:tc>
          <w:tcPr>
            <w:tcW w:w="9628" w:type="dxa"/>
            <w:gridSpan w:val="6"/>
          </w:tcPr>
          <w:p w14:paraId="286EA179" w14:textId="77777777" w:rsidR="002F6F1C" w:rsidRDefault="002F6F1C" w:rsidP="0067299B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b/>
                <w:sz w:val="24"/>
              </w:rPr>
              <w:t>Effektivitet, arbejdsintensitet m.v.</w:t>
            </w:r>
          </w:p>
        </w:tc>
      </w:tr>
      <w:tr w:rsidR="002F6F1C" w14:paraId="247EB748" w14:textId="77777777" w:rsidTr="007100B7">
        <w:tc>
          <w:tcPr>
            <w:tcW w:w="9628" w:type="dxa"/>
            <w:gridSpan w:val="6"/>
          </w:tcPr>
          <w:p w14:paraId="18094B90" w14:textId="77777777" w:rsidR="00AA2CD3" w:rsidRDefault="002F6F1C" w:rsidP="002F6F1C">
            <w:r w:rsidRPr="00AB3B8B">
              <w:t xml:space="preserve">Arbejder </w:t>
            </w:r>
            <w:r w:rsidR="00FD5C44" w:rsidRPr="00AB3B8B">
              <w:t xml:space="preserve">eleven </w:t>
            </w:r>
            <w:r w:rsidRPr="00AB3B8B">
              <w:t>med samme intensitet som de andre medarbejder</w:t>
            </w:r>
            <w:r w:rsidRPr="00AB3B8B">
              <w:rPr>
                <w:bCs/>
              </w:rPr>
              <w:t xml:space="preserve">e, når det </w:t>
            </w:r>
            <w:r w:rsidR="00AA2CD3" w:rsidRPr="00AB3B8B">
              <w:rPr>
                <w:bCs/>
              </w:rPr>
              <w:t>g</w:t>
            </w:r>
            <w:r w:rsidRPr="00AB3B8B">
              <w:rPr>
                <w:bCs/>
              </w:rPr>
              <w:t>ælder</w:t>
            </w:r>
            <w:r w:rsidRPr="00AB3B8B">
              <w:t xml:space="preserve"> tempo og</w:t>
            </w:r>
          </w:p>
          <w:p w14:paraId="37A48A63" w14:textId="77777777" w:rsidR="002F6F1C" w:rsidRPr="00AA2CD3" w:rsidRDefault="002F6F1C" w:rsidP="002F6F1C">
            <w:pPr>
              <w:rPr>
                <w:bCs/>
              </w:rPr>
            </w:pPr>
            <w:r w:rsidRPr="0065586D">
              <w:t>kvalitet i udførelsen af arbejdsopgaverne?:</w:t>
            </w:r>
          </w:p>
          <w:p w14:paraId="3E5DBED9" w14:textId="77777777" w:rsidR="002F6F1C" w:rsidRDefault="00E00E8E" w:rsidP="00D83BE1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756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 w:rsidRPr="00BD32B4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2F6F1C" w:rsidRPr="00BD32B4">
              <w:rPr>
                <w:rFonts w:ascii="Calibri Light" w:hAnsi="Calibri Light" w:cs="Calibri Light"/>
                <w:sz w:val="24"/>
              </w:rPr>
              <w:t xml:space="preserve">  </w:t>
            </w:r>
            <w:r w:rsidR="002F6F1C" w:rsidRPr="0065586D">
              <w:rPr>
                <w:rFonts w:ascii="Calibri Light" w:hAnsi="Calibri Light" w:cs="Calibri Light"/>
                <w:sz w:val="24"/>
              </w:rPr>
              <w:t>J</w:t>
            </w:r>
            <w:r w:rsidR="002F6F1C">
              <w:rPr>
                <w:rFonts w:ascii="Calibri Light" w:hAnsi="Calibri Light" w:cs="Calibri Light"/>
                <w:sz w:val="24"/>
              </w:rPr>
              <w:t xml:space="preserve">a 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4062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 w:rsidRPr="00BD32B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F6F1C" w:rsidRPr="0067299B">
              <w:rPr>
                <w:rFonts w:ascii="Calibri Light" w:hAnsi="Calibri Light" w:cs="Calibri Light"/>
                <w:sz w:val="24"/>
              </w:rPr>
              <w:t xml:space="preserve"> </w:t>
            </w:r>
            <w:r w:rsidR="002F6F1C" w:rsidRPr="0065586D">
              <w:rPr>
                <w:rFonts w:ascii="Calibri Light" w:hAnsi="Calibri Light" w:cs="Calibri Light"/>
                <w:sz w:val="24"/>
              </w:rPr>
              <w:t>N</w:t>
            </w:r>
            <w:r w:rsidR="002F6F1C">
              <w:rPr>
                <w:rFonts w:ascii="Calibri Light" w:hAnsi="Calibri Light" w:cs="Calibri Light"/>
                <w:sz w:val="24"/>
              </w:rPr>
              <w:t>ej</w:t>
            </w:r>
          </w:p>
          <w:p w14:paraId="2D6F5E3B" w14:textId="77777777" w:rsidR="00C64DD8" w:rsidRDefault="00C64DD8" w:rsidP="00D83BE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:rsidRPr="005E5AA2" w14:paraId="7E9CEF51" w14:textId="77777777" w:rsidTr="007100B7">
        <w:tc>
          <w:tcPr>
            <w:tcW w:w="2407" w:type="dxa"/>
          </w:tcPr>
          <w:p w14:paraId="2C4A0153" w14:textId="77777777" w:rsidR="002F6F1C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l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øser de planlagte opgaver i forventet tempo og følger den planlagte pausestruktur.</w:t>
            </w:r>
          </w:p>
          <w:p w14:paraId="2E21A186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129050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E5962" w14:textId="77777777" w:rsidR="002F6F1C" w:rsidRPr="0065586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2407" w:type="dxa"/>
            <w:gridSpan w:val="2"/>
          </w:tcPr>
          <w:p w14:paraId="01F7FE4A" w14:textId="77777777" w:rsidR="002F6F1C" w:rsidRPr="0060411D" w:rsidRDefault="00C64DD8" w:rsidP="002F6F1C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l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øser de planlagte opgaver i forventet tempo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men har brug for flere pauser under arbejdet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298366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30FC3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1EE06C22" w14:textId="77777777" w:rsidR="002F6F1C" w:rsidRPr="0067299B" w:rsidRDefault="002F6F1C" w:rsidP="002F6F1C">
            <w:pPr>
              <w:rPr>
                <w:bCs/>
              </w:rPr>
            </w:pPr>
          </w:p>
        </w:tc>
        <w:tc>
          <w:tcPr>
            <w:tcW w:w="2407" w:type="dxa"/>
            <w:gridSpan w:val="2"/>
          </w:tcPr>
          <w:p w14:paraId="22A118FD" w14:textId="77777777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ar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svært ved at løse de planlagte opgaver i forventet tempo og har brug for flere pauser under arbejdet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293742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86413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0933EF4B" w14:textId="77777777" w:rsidR="002F6F1C" w:rsidRPr="0067299B" w:rsidRDefault="002F6F1C" w:rsidP="002F6F1C">
            <w:pPr>
              <w:rPr>
                <w:bCs/>
              </w:rPr>
            </w:pPr>
          </w:p>
        </w:tc>
        <w:tc>
          <w:tcPr>
            <w:tcW w:w="2407" w:type="dxa"/>
          </w:tcPr>
          <w:p w14:paraId="286FC12D" w14:textId="77777777" w:rsidR="002F6F1C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ar et stort instruktionsbehov og har brug for mange pauser under arbejdet.</w:t>
            </w:r>
          </w:p>
          <w:p w14:paraId="6252A646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p w14:paraId="17C1BDD9" w14:textId="77777777" w:rsidR="002F6F1C" w:rsidRPr="0067299B" w:rsidRDefault="00E00E8E" w:rsidP="0067299B">
            <w:pPr>
              <w:rPr>
                <w:bCs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74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C11236" w:rsidRPr="0060411D" w14:paraId="1C32C517" w14:textId="77777777" w:rsidTr="007100B7">
        <w:tc>
          <w:tcPr>
            <w:tcW w:w="9628" w:type="dxa"/>
            <w:gridSpan w:val="6"/>
          </w:tcPr>
          <w:p w14:paraId="6595ED2F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43B92088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  <w:p w14:paraId="3021CFEF" w14:textId="77777777" w:rsidR="00C11236" w:rsidRPr="0060411D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530A7C15" w14:textId="77777777" w:rsidTr="007100B7">
        <w:tc>
          <w:tcPr>
            <w:tcW w:w="3209" w:type="dxa"/>
            <w:gridSpan w:val="2"/>
          </w:tcPr>
          <w:p w14:paraId="62BFBED9" w14:textId="77777777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a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n fastholde fokus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indtil arbejdsopgaven er afsluttet</w:t>
            </w:r>
          </w:p>
          <w:p w14:paraId="71096D36" w14:textId="77777777" w:rsidR="002F6F1C" w:rsidRPr="0060411D" w:rsidRDefault="002F6F1C" w:rsidP="002F6F1C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2130968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F9D6B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1936BB76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09" w:type="dxa"/>
            <w:gridSpan w:val="2"/>
          </w:tcPr>
          <w:p w14:paraId="63C24A13" w14:textId="77777777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ar brug for støtte til fastholdelse af fokus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2F6F1C" w:rsidRPr="0060411D">
              <w:rPr>
                <w:rFonts w:ascii="Calibri Light" w:hAnsi="Calibri Light" w:cs="Calibri Light"/>
                <w:sz w:val="24"/>
              </w:rPr>
              <w:t xml:space="preserve"> indtil arbejdsopgaven er afsluttet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969636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A09B30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3F6E4393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10" w:type="dxa"/>
            <w:gridSpan w:val="2"/>
          </w:tcPr>
          <w:p w14:paraId="04232EA8" w14:textId="77777777" w:rsidR="002F6F1C" w:rsidRPr="0060411D" w:rsidRDefault="00C64DD8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2F6F1C" w:rsidRPr="0060411D">
              <w:rPr>
                <w:rFonts w:ascii="Calibri Light" w:hAnsi="Calibri Light" w:cs="Calibri Light"/>
                <w:sz w:val="24"/>
              </w:rPr>
              <w:t>ar svært ved at fastholde fokus på arbejdsopgaven</w:t>
            </w:r>
          </w:p>
          <w:p w14:paraId="54C184BF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1126619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E898D" w14:textId="77777777" w:rsidR="002F6F1C" w:rsidRPr="0060411D" w:rsidRDefault="002F6F1C" w:rsidP="002F6F1C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0BBFAADC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:rsidRPr="0060411D" w14:paraId="20C08D4C" w14:textId="77777777" w:rsidTr="007100B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54471A61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46CBD288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  <w:p w14:paraId="14587656" w14:textId="77777777" w:rsidR="002F6F1C" w:rsidRPr="0060411D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1A9BB57C" w14:textId="77777777" w:rsidTr="007100B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15F95E19" w14:textId="77777777" w:rsidR="002F6F1C" w:rsidRPr="0065586D" w:rsidRDefault="002F6F1C" w:rsidP="002F6F1C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Effektivitet, arbejdsintensitet m.v. – afkryds herunder</w:t>
            </w:r>
          </w:p>
        </w:tc>
      </w:tr>
      <w:tr w:rsidR="002F6F1C" w14:paraId="33A22107" w14:textId="77777777" w:rsidTr="007100B7">
        <w:trPr>
          <w:trHeight w:val="864"/>
        </w:trPr>
        <w:tc>
          <w:tcPr>
            <w:tcW w:w="9628" w:type="dxa"/>
            <w:gridSpan w:val="6"/>
          </w:tcPr>
          <w:p w14:paraId="628E05B3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Arbejdstempo</w:t>
            </w:r>
          </w:p>
          <w:p w14:paraId="7D7D91F2" w14:textId="77777777" w:rsidR="002F6F1C" w:rsidRDefault="00E00E8E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58866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885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5830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8560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1101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5554DCA9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6F832EEF" w14:textId="77777777" w:rsidTr="007100B7">
        <w:trPr>
          <w:trHeight w:val="864"/>
        </w:trPr>
        <w:tc>
          <w:tcPr>
            <w:tcW w:w="9628" w:type="dxa"/>
            <w:gridSpan w:val="6"/>
          </w:tcPr>
          <w:p w14:paraId="6DD9D704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Effektivitet</w:t>
            </w:r>
          </w:p>
          <w:p w14:paraId="591AAD9C" w14:textId="77777777" w:rsidR="002F6F1C" w:rsidRDefault="00E00E8E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319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4220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God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339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6773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718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 </w:t>
            </w:r>
          </w:p>
        </w:tc>
      </w:tr>
      <w:tr w:rsidR="002F6F1C" w14:paraId="5B0E9F5F" w14:textId="77777777" w:rsidTr="007100B7">
        <w:trPr>
          <w:trHeight w:val="864"/>
        </w:trPr>
        <w:tc>
          <w:tcPr>
            <w:tcW w:w="9628" w:type="dxa"/>
            <w:gridSpan w:val="6"/>
          </w:tcPr>
          <w:p w14:paraId="16AC6AEE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Koncentrationsevne – fokus over tid</w:t>
            </w:r>
          </w:p>
          <w:p w14:paraId="6F8EF9B6" w14:textId="77777777" w:rsidR="002F6F1C" w:rsidRDefault="00E00E8E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9562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Høj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33780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God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3549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810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8129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 </w:t>
            </w:r>
          </w:p>
        </w:tc>
      </w:tr>
      <w:tr w:rsidR="002F6F1C" w14:paraId="6AC0EC59" w14:textId="77777777" w:rsidTr="007100B7">
        <w:trPr>
          <w:trHeight w:val="864"/>
        </w:trPr>
        <w:tc>
          <w:tcPr>
            <w:tcW w:w="9628" w:type="dxa"/>
            <w:gridSpan w:val="6"/>
          </w:tcPr>
          <w:p w14:paraId="5B04DAD9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Evne til at forstå instruktion</w:t>
            </w:r>
          </w:p>
          <w:p w14:paraId="644CA0C7" w14:textId="77777777" w:rsidR="002F6F1C" w:rsidRDefault="00E00E8E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3070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go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478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="002F6F1C">
              <w:rPr>
                <w:rFonts w:ascii="Calibri Light" w:hAnsi="Calibri Light" w:cs="Calibri Light"/>
                <w:sz w:val="24"/>
              </w:rPr>
              <w:t>God</w:t>
            </w:r>
            <w:proofErr w:type="spellEnd"/>
            <w:r w:rsidR="002F6F1C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9846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3756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464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 </w:t>
            </w:r>
          </w:p>
        </w:tc>
      </w:tr>
      <w:tr w:rsidR="002F6F1C" w14:paraId="6DA07F74" w14:textId="77777777" w:rsidTr="007100B7">
        <w:trPr>
          <w:trHeight w:val="864"/>
        </w:trPr>
        <w:tc>
          <w:tcPr>
            <w:tcW w:w="9628" w:type="dxa"/>
            <w:gridSpan w:val="6"/>
          </w:tcPr>
          <w:p w14:paraId="06380E6B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lastRenderedPageBreak/>
              <w:t>Krav ti</w:t>
            </w:r>
            <w:r>
              <w:rPr>
                <w:rFonts w:ascii="Calibri Light" w:hAnsi="Calibri Light" w:cs="Calibri Light"/>
                <w:sz w:val="24"/>
              </w:rPr>
              <w:t>l struktur</w:t>
            </w:r>
          </w:p>
          <w:p w14:paraId="2F8DCA8E" w14:textId="77777777" w:rsidR="002F6F1C" w:rsidRDefault="00E00E8E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7508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høj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858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="002F6F1C">
              <w:rPr>
                <w:rFonts w:ascii="Calibri Light" w:hAnsi="Calibri Light" w:cs="Calibri Light"/>
                <w:sz w:val="24"/>
              </w:rPr>
              <w:t>Højt</w:t>
            </w:r>
            <w:proofErr w:type="spellEnd"/>
            <w:r w:rsidR="002F6F1C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316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8104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5536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ntet </w:t>
            </w:r>
          </w:p>
        </w:tc>
      </w:tr>
      <w:tr w:rsidR="002F6F1C" w:rsidRPr="00BD32B4" w14:paraId="210A39DB" w14:textId="77777777" w:rsidTr="007100B7">
        <w:trPr>
          <w:trHeight w:val="864"/>
        </w:trPr>
        <w:tc>
          <w:tcPr>
            <w:tcW w:w="9628" w:type="dxa"/>
            <w:gridSpan w:val="6"/>
          </w:tcPr>
          <w:p w14:paraId="41466520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Grad af behov for </w:t>
            </w:r>
            <w:r w:rsidRPr="00BD32B4">
              <w:rPr>
                <w:rFonts w:ascii="Calibri Light" w:hAnsi="Calibri Light" w:cs="Calibri Light"/>
                <w:sz w:val="24"/>
              </w:rPr>
              <w:t>støtteredskaber</w:t>
            </w:r>
            <w:r w:rsidR="00C64DD8">
              <w:rPr>
                <w:rFonts w:ascii="Calibri Light" w:hAnsi="Calibri Light" w:cs="Calibri Light"/>
                <w:sz w:val="24"/>
              </w:rPr>
              <w:t xml:space="preserve"> til strukturen.</w:t>
            </w:r>
          </w:p>
          <w:p w14:paraId="44A24A53" w14:textId="77777777" w:rsidR="002F6F1C" w:rsidRPr="00BD32B4" w:rsidRDefault="00E00E8E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6056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høj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8815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="002F6F1C">
              <w:rPr>
                <w:rFonts w:ascii="Calibri Light" w:hAnsi="Calibri Light" w:cs="Calibri Light"/>
                <w:sz w:val="24"/>
              </w:rPr>
              <w:t>Høj</w:t>
            </w:r>
            <w:proofErr w:type="spellEnd"/>
            <w:r w:rsidR="002F6F1C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486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65514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</w:t>
            </w:r>
            <w:r w:rsidR="00C64DD8">
              <w:rPr>
                <w:rFonts w:ascii="Calibri Light" w:hAnsi="Calibri Light" w:cs="Calibri Light"/>
                <w:sz w:val="24"/>
              </w:rPr>
              <w:t>ere</w:t>
            </w:r>
            <w:r w:rsidR="002F6F1C">
              <w:rPr>
                <w:rFonts w:ascii="Calibri Light" w:hAnsi="Calibri Light" w:cs="Calibri Light"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801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</w:t>
            </w:r>
          </w:p>
        </w:tc>
      </w:tr>
      <w:tr w:rsidR="002F6F1C" w14:paraId="7A3E7D12" w14:textId="77777777" w:rsidTr="007100B7">
        <w:trPr>
          <w:trHeight w:val="864"/>
        </w:trPr>
        <w:tc>
          <w:tcPr>
            <w:tcW w:w="9628" w:type="dxa"/>
            <w:gridSpan w:val="6"/>
          </w:tcPr>
          <w:p w14:paraId="205A4906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  <w:r w:rsidRPr="00BD32B4">
              <w:rPr>
                <w:rFonts w:ascii="Calibri Light" w:hAnsi="Calibri Light" w:cs="Calibri Light"/>
                <w:sz w:val="24"/>
              </w:rPr>
              <w:t>Behov for støtte</w:t>
            </w:r>
          </w:p>
          <w:p w14:paraId="42B02314" w14:textId="77777777" w:rsidR="002F6F1C" w:rsidRDefault="00E00E8E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514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eget høj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155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="002F6F1C">
              <w:rPr>
                <w:rFonts w:ascii="Calibri Light" w:hAnsi="Calibri Light" w:cs="Calibri Light"/>
                <w:sz w:val="24"/>
              </w:rPr>
              <w:t>Højt</w:t>
            </w:r>
            <w:proofErr w:type="spellEnd"/>
            <w:r w:rsidR="002F6F1C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858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Middel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5562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Lavere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97059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ntet </w:t>
            </w:r>
          </w:p>
        </w:tc>
      </w:tr>
      <w:tr w:rsidR="002F6F1C" w14:paraId="1EAD2205" w14:textId="77777777" w:rsidTr="007100B7">
        <w:trPr>
          <w:trHeight w:val="864"/>
        </w:trPr>
        <w:tc>
          <w:tcPr>
            <w:tcW w:w="9628" w:type="dxa"/>
            <w:gridSpan w:val="6"/>
          </w:tcPr>
          <w:p w14:paraId="4A510E54" w14:textId="77777777" w:rsidR="002F6F1C" w:rsidRPr="00BD32B4" w:rsidRDefault="00ED1033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leven er </w:t>
            </w:r>
            <w:r w:rsidR="002F6F1C" w:rsidRPr="00BD32B4">
              <w:rPr>
                <w:rFonts w:ascii="Calibri Light" w:hAnsi="Calibri Light" w:cs="Calibri Light"/>
                <w:sz w:val="24"/>
              </w:rPr>
              <w:t xml:space="preserve">bevidst om </w:t>
            </w:r>
            <w:r>
              <w:rPr>
                <w:rFonts w:ascii="Calibri Light" w:hAnsi="Calibri Light" w:cs="Calibri Light"/>
                <w:sz w:val="24"/>
              </w:rPr>
              <w:t xml:space="preserve">sit </w:t>
            </w:r>
            <w:r w:rsidR="002F6F1C" w:rsidRPr="00BD32B4">
              <w:rPr>
                <w:rFonts w:ascii="Calibri Light" w:hAnsi="Calibri Light" w:cs="Calibri Light"/>
                <w:sz w:val="24"/>
              </w:rPr>
              <w:t>behov for hjælp</w:t>
            </w:r>
          </w:p>
          <w:p w14:paraId="229F90D9" w14:textId="77777777" w:rsidR="002F6F1C" w:rsidRDefault="00E00E8E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992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1761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710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332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68809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5E8490A0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14:paraId="4B340CA0" w14:textId="77777777" w:rsidTr="007100B7">
        <w:trPr>
          <w:trHeight w:val="864"/>
        </w:trPr>
        <w:tc>
          <w:tcPr>
            <w:tcW w:w="9628" w:type="dxa"/>
            <w:gridSpan w:val="6"/>
          </w:tcPr>
          <w:p w14:paraId="72FECFC3" w14:textId="77777777" w:rsidR="002F6F1C" w:rsidRPr="00BD32B4" w:rsidRDefault="00ED1033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2F6F1C" w:rsidRPr="00BD32B4">
              <w:rPr>
                <w:rFonts w:ascii="Calibri Light" w:hAnsi="Calibri Light" w:cs="Calibri Light"/>
                <w:sz w:val="24"/>
              </w:rPr>
              <w:t>an opsøge hjælp</w:t>
            </w:r>
          </w:p>
          <w:p w14:paraId="347563A7" w14:textId="77777777" w:rsidR="002F6F1C" w:rsidRDefault="00E00E8E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5447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143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39357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3837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3825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167CC23B" w14:textId="77777777" w:rsidR="002F6F1C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F6F1C" w:rsidRPr="00BD32B4" w14:paraId="081CB6EE" w14:textId="77777777" w:rsidTr="007100B7">
        <w:trPr>
          <w:trHeight w:val="864"/>
        </w:trPr>
        <w:tc>
          <w:tcPr>
            <w:tcW w:w="9628" w:type="dxa"/>
            <w:gridSpan w:val="6"/>
          </w:tcPr>
          <w:p w14:paraId="26D542FF" w14:textId="77777777" w:rsidR="002F6F1C" w:rsidRPr="00BD32B4" w:rsidRDefault="00ED1033" w:rsidP="002F6F1C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2F6F1C" w:rsidRPr="00BD32B4">
              <w:rPr>
                <w:rFonts w:ascii="Calibri Light" w:hAnsi="Calibri Light" w:cs="Calibri Light"/>
                <w:sz w:val="24"/>
              </w:rPr>
              <w:t xml:space="preserve">an formulere </w:t>
            </w:r>
            <w:r>
              <w:rPr>
                <w:rFonts w:ascii="Calibri Light" w:hAnsi="Calibri Light" w:cs="Calibri Light"/>
                <w:sz w:val="24"/>
              </w:rPr>
              <w:t xml:space="preserve">et </w:t>
            </w:r>
            <w:r w:rsidR="002F6F1C" w:rsidRPr="00BD32B4">
              <w:rPr>
                <w:rFonts w:ascii="Calibri Light" w:hAnsi="Calibri Light" w:cs="Calibri Light"/>
                <w:sz w:val="24"/>
              </w:rPr>
              <w:t>behov for hjælp</w:t>
            </w:r>
          </w:p>
          <w:p w14:paraId="5E78078D" w14:textId="77777777" w:rsidR="002F6F1C" w:rsidRDefault="00E00E8E" w:rsidP="002F6F1C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4091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J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4525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Oftes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1516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4044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Sjældent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6170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1C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2F6F1C">
              <w:rPr>
                <w:rFonts w:ascii="Calibri Light" w:hAnsi="Calibri Light" w:cs="Calibri Light"/>
                <w:sz w:val="24"/>
              </w:rPr>
              <w:t xml:space="preserve"> Nej</w:t>
            </w:r>
          </w:p>
          <w:p w14:paraId="3DC6A109" w14:textId="77777777" w:rsidR="002F6F1C" w:rsidRPr="00BD32B4" w:rsidRDefault="002F6F1C" w:rsidP="002F6F1C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C11236" w:rsidRPr="00BD32B4" w14:paraId="064B22EA" w14:textId="77777777" w:rsidTr="0065586D">
        <w:trPr>
          <w:trHeight w:val="397"/>
        </w:trPr>
        <w:tc>
          <w:tcPr>
            <w:tcW w:w="9628" w:type="dxa"/>
            <w:gridSpan w:val="6"/>
          </w:tcPr>
          <w:p w14:paraId="50A28813" w14:textId="77777777" w:rsidR="00C11236" w:rsidRPr="0065586D" w:rsidRDefault="00C11236" w:rsidP="002F6F1C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Sociale kompetencer</w:t>
            </w:r>
          </w:p>
        </w:tc>
      </w:tr>
      <w:tr w:rsidR="00C11236" w:rsidRPr="00BD32B4" w14:paraId="1FEB4345" w14:textId="77777777" w:rsidTr="007100B7">
        <w:trPr>
          <w:trHeight w:val="397"/>
        </w:trPr>
        <w:tc>
          <w:tcPr>
            <w:tcW w:w="3209" w:type="dxa"/>
            <w:gridSpan w:val="2"/>
          </w:tcPr>
          <w:p w14:paraId="0B870E9A" w14:textId="77777777" w:rsidR="00C11236" w:rsidRDefault="00ED1033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C11236" w:rsidRPr="0060411D">
              <w:rPr>
                <w:rFonts w:ascii="Calibri Light" w:hAnsi="Calibri Light" w:cs="Calibri Light"/>
                <w:sz w:val="24"/>
              </w:rPr>
              <w:t>an selvstændigt koordinere og samarbejde med arbejdsgiver/praktikvært</w:t>
            </w:r>
          </w:p>
          <w:p w14:paraId="5747E822" w14:textId="77777777" w:rsidR="00C11236" w:rsidRPr="0060411D" w:rsidRDefault="00C11236" w:rsidP="00C11236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192252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15769" w14:textId="77777777" w:rsidR="00C11236" w:rsidRPr="0065586D" w:rsidRDefault="00C11236" w:rsidP="00C11236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54A34909" w14:textId="77777777" w:rsidR="00C11236" w:rsidRDefault="00ED1033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C11236" w:rsidRPr="0060411D">
              <w:rPr>
                <w:rFonts w:ascii="Calibri Light" w:hAnsi="Calibri Light" w:cs="Calibri Light"/>
                <w:sz w:val="24"/>
              </w:rPr>
              <w:t>an med støtte koordinere og samarbejde med arbejdsgiver/praktikvært</w:t>
            </w:r>
          </w:p>
          <w:p w14:paraId="1735BBB5" w14:textId="77777777" w:rsidR="00C11236" w:rsidRPr="0060411D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40969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ED5A4" w14:textId="77777777" w:rsidR="00C11236" w:rsidRPr="0065586D" w:rsidRDefault="00C11236" w:rsidP="00C11236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4E06A19C" w14:textId="77777777" w:rsidR="00C11236" w:rsidRPr="0060411D" w:rsidRDefault="00ED1033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C11236" w:rsidRPr="0060411D">
              <w:rPr>
                <w:rFonts w:ascii="Calibri Light" w:hAnsi="Calibri Light" w:cs="Calibri Light"/>
                <w:sz w:val="24"/>
              </w:rPr>
              <w:t>ar brug for støtte og tæt opfølgning i forbindelse med koordinering og samarbejde med arbejdsgiver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356723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72BDE1" w14:textId="77777777" w:rsidR="00C11236" w:rsidRPr="0065586D" w:rsidRDefault="00C11236" w:rsidP="00C11236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C11236" w:rsidRPr="00BD32B4" w14:paraId="549E9488" w14:textId="77777777" w:rsidTr="00C11236">
        <w:trPr>
          <w:trHeight w:val="397"/>
        </w:trPr>
        <w:tc>
          <w:tcPr>
            <w:tcW w:w="9628" w:type="dxa"/>
            <w:gridSpan w:val="6"/>
          </w:tcPr>
          <w:p w14:paraId="1F808283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201BAA44" w14:textId="77777777" w:rsidR="00C11236" w:rsidRDefault="00C11236" w:rsidP="00C11236">
            <w:pPr>
              <w:rPr>
                <w:rFonts w:ascii="Calibri Light" w:hAnsi="Calibri Light" w:cs="Calibri Light"/>
                <w:sz w:val="24"/>
              </w:rPr>
            </w:pPr>
          </w:p>
          <w:p w14:paraId="605FC1E7" w14:textId="77777777" w:rsidR="00C11236" w:rsidRPr="0067299B" w:rsidRDefault="00C11236" w:rsidP="00C11236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DE23DA" w:rsidRPr="00BD32B4" w14:paraId="6422C1F9" w14:textId="77777777" w:rsidTr="007100B7">
        <w:trPr>
          <w:trHeight w:val="397"/>
        </w:trPr>
        <w:tc>
          <w:tcPr>
            <w:tcW w:w="3209" w:type="dxa"/>
            <w:gridSpan w:val="2"/>
          </w:tcPr>
          <w:p w14:paraId="62B50889" w14:textId="77777777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n selvstændigt samarbejde med kolleger</w:t>
            </w:r>
            <w:r w:rsidR="00DE23DA">
              <w:rPr>
                <w:rFonts w:ascii="Calibri Light" w:hAnsi="Calibri Light" w:cs="Calibri Light"/>
                <w:sz w:val="24"/>
              </w:rPr>
              <w:t>.</w:t>
            </w:r>
          </w:p>
          <w:p w14:paraId="56155585" w14:textId="77777777" w:rsidR="00DE23DA" w:rsidRPr="0060411D" w:rsidRDefault="00DE23DA" w:rsidP="00DE23D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598447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EC2C9" w14:textId="77777777" w:rsidR="00DE23DA" w:rsidRPr="0065586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190348FA" w14:textId="77777777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n med støtte samarbejde med kolleger</w:t>
            </w:r>
            <w:r w:rsidR="00DE23DA">
              <w:rPr>
                <w:rFonts w:ascii="Calibri Light" w:hAnsi="Calibri Light" w:cs="Calibri Light"/>
                <w:sz w:val="24"/>
              </w:rPr>
              <w:t>.</w:t>
            </w:r>
          </w:p>
          <w:p w14:paraId="2E135BE3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33870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8EEBA" w14:textId="77777777" w:rsidR="00DE23DA" w:rsidRPr="0065586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4CAB388D" w14:textId="77777777" w:rsidR="00DE23DA" w:rsidRPr="0060411D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r brug for støtte og tæt opfølgning </w:t>
            </w:r>
            <w:r>
              <w:rPr>
                <w:rFonts w:ascii="Calibri Light" w:hAnsi="Calibri Light" w:cs="Calibri Light"/>
                <w:sz w:val="24"/>
              </w:rPr>
              <w:t xml:space="preserve">i 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samarbejde med kolleger</w:t>
            </w:r>
            <w:r w:rsidR="00DE23DA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73452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55109" w14:textId="77777777" w:rsidR="00DE23DA" w:rsidRPr="0065586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DE23DA" w:rsidRPr="00BD32B4" w14:paraId="34808C58" w14:textId="77777777" w:rsidTr="00C11236">
        <w:trPr>
          <w:trHeight w:val="397"/>
        </w:trPr>
        <w:tc>
          <w:tcPr>
            <w:tcW w:w="9628" w:type="dxa"/>
            <w:gridSpan w:val="6"/>
          </w:tcPr>
          <w:p w14:paraId="24786964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3A6FE570" w14:textId="77777777" w:rsidR="00DE23DA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71C1D7CB" w14:textId="77777777" w:rsidR="00DE23DA" w:rsidRPr="0067299B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DE23DA" w:rsidRPr="00BD32B4" w14:paraId="6CDFE95A" w14:textId="77777777" w:rsidTr="007100B7">
        <w:trPr>
          <w:trHeight w:val="397"/>
        </w:trPr>
        <w:tc>
          <w:tcPr>
            <w:tcW w:w="3209" w:type="dxa"/>
            <w:gridSpan w:val="2"/>
          </w:tcPr>
          <w:p w14:paraId="4294E0B6" w14:textId="77777777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selvstændigt </w:t>
            </w:r>
            <w:r w:rsidR="00DE23DA">
              <w:rPr>
                <w:rFonts w:ascii="Calibri Light" w:hAnsi="Calibri Light" w:cs="Calibri Light"/>
                <w:sz w:val="24"/>
              </w:rPr>
              <w:t xml:space="preserve">indgå i relation med fx </w:t>
            </w:r>
            <w:r w:rsidR="00DE23DA" w:rsidRPr="00DE23DA">
              <w:rPr>
                <w:rFonts w:ascii="Calibri Light" w:hAnsi="Calibri Light" w:cs="Calibri Light"/>
                <w:sz w:val="24"/>
              </w:rPr>
              <w:t>kunder, brugere, børnehavebørn</w:t>
            </w:r>
            <w:r>
              <w:rPr>
                <w:rFonts w:ascii="Calibri Light" w:hAnsi="Calibri Light" w:cs="Calibri Light"/>
                <w:sz w:val="24"/>
              </w:rPr>
              <w:t xml:space="preserve"> etc.</w:t>
            </w:r>
          </w:p>
          <w:p w14:paraId="647D90AA" w14:textId="77777777" w:rsidR="00DE23DA" w:rsidRPr="0060411D" w:rsidRDefault="00DE23DA" w:rsidP="00DE23DA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120160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AED6" w14:textId="77777777" w:rsidR="00DE23DA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09" w:type="dxa"/>
            <w:gridSpan w:val="2"/>
          </w:tcPr>
          <w:p w14:paraId="33F722DB" w14:textId="77777777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med støtte </w:t>
            </w:r>
            <w:r w:rsidR="00DE23DA">
              <w:rPr>
                <w:rFonts w:ascii="Calibri Light" w:hAnsi="Calibri Light" w:cs="Calibri Light"/>
                <w:sz w:val="24"/>
              </w:rPr>
              <w:t xml:space="preserve">indgå i relation med fx </w:t>
            </w:r>
            <w:r w:rsidR="00DE23DA" w:rsidRPr="00DE23DA">
              <w:rPr>
                <w:rFonts w:ascii="Calibri Light" w:hAnsi="Calibri Light" w:cs="Calibri Light"/>
                <w:sz w:val="24"/>
              </w:rPr>
              <w:t>kunder, brugere, børnehavebørn</w:t>
            </w:r>
            <w:r>
              <w:rPr>
                <w:rFonts w:ascii="Calibri Light" w:hAnsi="Calibri Light" w:cs="Calibri Light"/>
                <w:sz w:val="24"/>
              </w:rPr>
              <w:t xml:space="preserve"> etc.</w:t>
            </w:r>
          </w:p>
          <w:p w14:paraId="2B01009B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sdt>
            <w:sdtPr>
              <w:rPr>
                <w:rFonts w:ascii="Calibri Light" w:hAnsi="Calibri Light" w:cs="Calibri Light"/>
                <w:sz w:val="24"/>
              </w:rPr>
              <w:id w:val="-1345554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0F400" w14:textId="77777777" w:rsidR="00DE23DA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  <w:tc>
          <w:tcPr>
            <w:tcW w:w="3210" w:type="dxa"/>
            <w:gridSpan w:val="2"/>
          </w:tcPr>
          <w:p w14:paraId="4E1D9EF5" w14:textId="77777777" w:rsidR="00DE23DA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r brug for støtte og tæt opfølgning</w:t>
            </w:r>
            <w:r>
              <w:rPr>
                <w:rFonts w:ascii="Calibri Light" w:hAnsi="Calibri Light" w:cs="Calibri Light"/>
                <w:sz w:val="24"/>
              </w:rPr>
              <w:t>,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 xml:space="preserve">for at kunne indgå i relation med fx </w:t>
            </w:r>
            <w:r w:rsidR="00DE23DA" w:rsidRPr="00DE23DA">
              <w:rPr>
                <w:rFonts w:ascii="Calibri Light" w:hAnsi="Calibri Light" w:cs="Calibri Light"/>
                <w:sz w:val="24"/>
              </w:rPr>
              <w:t>kunder, brugere, børnehavebørn</w:t>
            </w:r>
            <w:r>
              <w:rPr>
                <w:rFonts w:ascii="Calibri Light" w:hAnsi="Calibri Light" w:cs="Calibri Light"/>
                <w:sz w:val="24"/>
              </w:rPr>
              <w:t xml:space="preserve"> etc.</w:t>
            </w:r>
          </w:p>
          <w:p w14:paraId="6167F99D" w14:textId="77777777" w:rsidR="00DE23DA" w:rsidRDefault="00E00E8E" w:rsidP="00DE23DA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15294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E23DA" w:rsidRPr="00BD32B4" w14:paraId="56069A4B" w14:textId="77777777" w:rsidTr="00C11236">
        <w:trPr>
          <w:trHeight w:val="397"/>
        </w:trPr>
        <w:tc>
          <w:tcPr>
            <w:tcW w:w="9628" w:type="dxa"/>
            <w:gridSpan w:val="6"/>
          </w:tcPr>
          <w:p w14:paraId="6508226C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le bemærkninger. (Max. 150 anslag.):</w:t>
            </w:r>
          </w:p>
          <w:p w14:paraId="041D657A" w14:textId="77777777" w:rsidR="00DE23DA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</w:p>
          <w:p w14:paraId="76CA9D6F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572CA1E3" w14:textId="77777777" w:rsidTr="0065586D">
        <w:trPr>
          <w:trHeight w:val="397"/>
        </w:trPr>
        <w:tc>
          <w:tcPr>
            <w:tcW w:w="9628" w:type="dxa"/>
            <w:gridSpan w:val="6"/>
          </w:tcPr>
          <w:p w14:paraId="565A0989" w14:textId="77777777" w:rsidR="00DE23DA" w:rsidRPr="0065586D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Transport til og fra arbejde</w:t>
            </w:r>
          </w:p>
        </w:tc>
      </w:tr>
      <w:tr w:rsidR="00DE23DA" w:rsidRPr="00BD32B4" w14:paraId="22B8615F" w14:textId="77777777" w:rsidTr="007100B7">
        <w:trPr>
          <w:trHeight w:val="397"/>
        </w:trPr>
        <w:tc>
          <w:tcPr>
            <w:tcW w:w="3209" w:type="dxa"/>
            <w:gridSpan w:val="2"/>
          </w:tcPr>
          <w:p w14:paraId="664B687D" w14:textId="77777777" w:rsidR="00DE23DA" w:rsidRPr="0060411D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transportere sig selvstændigt til/fra </w:t>
            </w:r>
            <w:r w:rsidR="00DE23DA">
              <w:rPr>
                <w:rFonts w:ascii="Calibri Light" w:hAnsi="Calibri Light" w:cs="Calibri Light"/>
                <w:sz w:val="24"/>
              </w:rPr>
              <w:t>arbejdsstede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120756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47A3E" w14:textId="77777777" w:rsidR="00DE23DA" w:rsidRPr="0060411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3F029FE0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09" w:type="dxa"/>
            <w:gridSpan w:val="2"/>
          </w:tcPr>
          <w:p w14:paraId="62BC17E2" w14:textId="77777777" w:rsidR="00DE23DA" w:rsidRPr="0060411D" w:rsidRDefault="00ED1033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med støtte og vejledning selvstændigt transportere sig til/fra </w:t>
            </w:r>
            <w:r w:rsidR="00DE23DA">
              <w:rPr>
                <w:rFonts w:ascii="Calibri Light" w:hAnsi="Calibri Light" w:cs="Calibri Light"/>
                <w:sz w:val="24"/>
              </w:rPr>
              <w:t>arbejdsstede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-80717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D2C31" w14:textId="77777777" w:rsidR="00DE23DA" w:rsidRPr="0060411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79C52DA3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3210" w:type="dxa"/>
            <w:gridSpan w:val="2"/>
          </w:tcPr>
          <w:p w14:paraId="1C74BE41" w14:textId="77777777" w:rsidR="00DE23DA" w:rsidRPr="0060411D" w:rsidRDefault="00FD5C44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Eleven k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n ikke transportere sig selvstændigt til/fra </w:t>
            </w:r>
            <w:r w:rsidR="00DE23DA">
              <w:rPr>
                <w:rFonts w:ascii="Calibri Light" w:hAnsi="Calibri Light" w:cs="Calibri Light"/>
                <w:sz w:val="24"/>
              </w:rPr>
              <w:t>arbejdsstede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.</w:t>
            </w:r>
          </w:p>
          <w:sdt>
            <w:sdtPr>
              <w:rPr>
                <w:rFonts w:ascii="Calibri Light" w:hAnsi="Calibri Light" w:cs="Calibri Light"/>
                <w:sz w:val="24"/>
              </w:rPr>
              <w:id w:val="869032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376CA" w14:textId="77777777" w:rsidR="00DE23DA" w:rsidRPr="0060411D" w:rsidRDefault="00DE23DA" w:rsidP="00DE23DA">
                <w:pPr>
                  <w:rPr>
                    <w:rFonts w:ascii="Calibri Light" w:hAnsi="Calibri Light" w:cs="Calibri Light"/>
                    <w:sz w:val="24"/>
                  </w:rPr>
                </w:pPr>
                <w:r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14:paraId="10E0FF8C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7EEF7AB2" w14:textId="77777777" w:rsidTr="007100B7">
        <w:trPr>
          <w:trHeight w:val="397"/>
        </w:trPr>
        <w:tc>
          <w:tcPr>
            <w:tcW w:w="9628" w:type="dxa"/>
            <w:gridSpan w:val="6"/>
          </w:tcPr>
          <w:p w14:paraId="167C463E" w14:textId="77777777" w:rsidR="00EA6EE7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:</w:t>
            </w:r>
          </w:p>
          <w:p w14:paraId="389F6C00" w14:textId="77777777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g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å til arbejd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1585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2864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  <w:p w14:paraId="56FF0DAC" w14:textId="77777777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c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ykl</w:t>
            </w:r>
            <w:r w:rsidR="0021589A">
              <w:rPr>
                <w:rFonts w:ascii="Calibri Light" w:hAnsi="Calibri Light" w:cs="Calibri Light"/>
                <w:sz w:val="24"/>
              </w:rPr>
              <w:t>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til arbejde. 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626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98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  <w:p w14:paraId="11BC58E1" w14:textId="77777777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age Bus eller tog</w:t>
            </w:r>
            <w:r w:rsidR="0021589A">
              <w:rPr>
                <w:rFonts w:ascii="Calibri Light" w:hAnsi="Calibri Light" w:cs="Calibri Light"/>
                <w:sz w:val="24"/>
              </w:rPr>
              <w:t xml:space="preserve"> til arbejd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6897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4378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  <w:p w14:paraId="01AA579B" w14:textId="77777777" w:rsidR="00DE23DA" w:rsidRPr="0060411D" w:rsidRDefault="00EA6EE7" w:rsidP="0067299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</w:t>
            </w:r>
            <w:r w:rsidR="0021589A">
              <w:rPr>
                <w:rFonts w:ascii="Calibri Light" w:hAnsi="Calibri Light" w:cs="Calibri Light"/>
                <w:sz w:val="24"/>
              </w:rPr>
              <w:t>an s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kift</w:t>
            </w:r>
            <w:r w:rsidR="0021589A">
              <w:rPr>
                <w:rFonts w:ascii="Calibri Light" w:hAnsi="Calibri Light" w:cs="Calibri Light"/>
                <w:sz w:val="24"/>
              </w:rPr>
              <w:t>e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mellem flere busser eller tog </w:t>
            </w:r>
            <w:r w:rsidR="00DE23DA" w:rsidRPr="0060411D">
              <w:rPr>
                <w:rFonts w:ascii="Calibri Light" w:hAnsi="Calibri Light" w:cs="Calibri Light"/>
                <w:sz w:val="24"/>
              </w:rPr>
              <w:tab/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3909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67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</w:tc>
      </w:tr>
      <w:tr w:rsidR="00DE23DA" w:rsidRPr="00BD32B4" w14:paraId="6FC96395" w14:textId="77777777" w:rsidTr="007100B7">
        <w:trPr>
          <w:trHeight w:val="397"/>
        </w:trPr>
        <w:tc>
          <w:tcPr>
            <w:tcW w:w="9628" w:type="dxa"/>
            <w:gridSpan w:val="6"/>
          </w:tcPr>
          <w:p w14:paraId="4442F102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 150 anslag.):</w:t>
            </w:r>
          </w:p>
          <w:p w14:paraId="57249FC9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p w14:paraId="3312B57E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064C25AA" w14:textId="77777777" w:rsidTr="007100B7">
        <w:trPr>
          <w:trHeight w:val="397"/>
        </w:trPr>
        <w:tc>
          <w:tcPr>
            <w:tcW w:w="9628" w:type="dxa"/>
            <w:gridSpan w:val="6"/>
          </w:tcPr>
          <w:p w14:paraId="1BFE4FE8" w14:textId="77777777" w:rsidR="00DE23DA" w:rsidRPr="0065586D" w:rsidRDefault="00DE23DA" w:rsidP="00DE23DA">
            <w:pPr>
              <w:rPr>
                <w:rFonts w:ascii="Calibri Light" w:hAnsi="Calibri Light" w:cs="Calibri Light"/>
                <w:b/>
                <w:sz w:val="24"/>
              </w:rPr>
            </w:pPr>
            <w:r w:rsidRPr="0065586D">
              <w:rPr>
                <w:rFonts w:ascii="Calibri Light" w:hAnsi="Calibri Light" w:cs="Calibri Light"/>
                <w:b/>
                <w:sz w:val="24"/>
              </w:rPr>
              <w:t>Fremmødestabilitet</w:t>
            </w:r>
          </w:p>
        </w:tc>
      </w:tr>
      <w:tr w:rsidR="00DE23DA" w:rsidRPr="00BD32B4" w14:paraId="6CB25399" w14:textId="77777777" w:rsidTr="007100B7">
        <w:trPr>
          <w:trHeight w:val="397"/>
        </w:trPr>
        <w:tc>
          <w:tcPr>
            <w:tcW w:w="9628" w:type="dxa"/>
            <w:gridSpan w:val="6"/>
          </w:tcPr>
          <w:p w14:paraId="324DAEF2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Har </w:t>
            </w:r>
            <w:r w:rsidR="00EA6EE7">
              <w:rPr>
                <w:rFonts w:ascii="Calibri Light" w:hAnsi="Calibri Light" w:cs="Calibri Light"/>
                <w:sz w:val="24"/>
              </w:rPr>
              <w:t>eleven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behov for hjælp til at komme afsted til arbejde.</w:t>
            </w:r>
          </w:p>
          <w:p w14:paraId="693D38A0" w14:textId="77777777" w:rsidR="00DE23DA" w:rsidRDefault="00E00E8E" w:rsidP="00DE23DA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389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03062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</w:tc>
      </w:tr>
      <w:tr w:rsidR="00DE23DA" w:rsidRPr="00BD32B4" w14:paraId="507E0870" w14:textId="77777777" w:rsidTr="007100B7">
        <w:trPr>
          <w:trHeight w:val="397"/>
        </w:trPr>
        <w:tc>
          <w:tcPr>
            <w:tcW w:w="9628" w:type="dxa"/>
            <w:gridSpan w:val="6"/>
          </w:tcPr>
          <w:p w14:paraId="103E0FFE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vis ja, beskriv støttebehovet. (Max. 150 anslag.):</w:t>
            </w:r>
          </w:p>
          <w:p w14:paraId="37F83D0B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  <w:p w14:paraId="494AAA8F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0C43341B" w14:textId="77777777" w:rsidTr="007100B7">
        <w:trPr>
          <w:trHeight w:val="397"/>
        </w:trPr>
        <w:tc>
          <w:tcPr>
            <w:tcW w:w="3209" w:type="dxa"/>
            <w:gridSpan w:val="2"/>
          </w:tcPr>
          <w:p w14:paraId="0E169E63" w14:textId="77777777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m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øder hv</w:t>
            </w:r>
            <w:r w:rsidR="00DE23DA">
              <w:rPr>
                <w:rFonts w:ascii="Calibri Light" w:hAnsi="Calibri Light" w:cs="Calibri Light"/>
                <w:sz w:val="24"/>
              </w:rPr>
              <w:t>er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dag til tiden</w:t>
            </w:r>
          </w:p>
          <w:p w14:paraId="14C6EC72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09" w:type="dxa"/>
            <w:gridSpan w:val="2"/>
          </w:tcPr>
          <w:p w14:paraId="2E6998E6" w14:textId="77777777" w:rsidR="00DE23DA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m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øder ofte til tiden</w:t>
            </w:r>
          </w:p>
          <w:p w14:paraId="241B6DF9" w14:textId="77777777" w:rsidR="00EA6EE7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</w:p>
          <w:p w14:paraId="4B56A8B2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10" w:type="dxa"/>
            <w:gridSpan w:val="2"/>
          </w:tcPr>
          <w:p w14:paraId="56929A31" w14:textId="77777777" w:rsidR="00DE23DA" w:rsidRPr="0060411D" w:rsidRDefault="00EA6EE7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m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øder sjælden</w:t>
            </w:r>
            <w:r w:rsidR="00DE23DA">
              <w:rPr>
                <w:rFonts w:ascii="Calibri Light" w:hAnsi="Calibri Light" w:cs="Calibri Light"/>
                <w:sz w:val="24"/>
              </w:rPr>
              <w:t>t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 til tiden</w:t>
            </w:r>
          </w:p>
          <w:p w14:paraId="5132285C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DE23DA" w:rsidRPr="00BD32B4" w14:paraId="5EAF63D5" w14:textId="77777777" w:rsidTr="007100B7">
        <w:trPr>
          <w:trHeight w:val="397"/>
        </w:trPr>
        <w:tc>
          <w:tcPr>
            <w:tcW w:w="9628" w:type="dxa"/>
            <w:gridSpan w:val="6"/>
          </w:tcPr>
          <w:p w14:paraId="0932ABC1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77F3CA93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DE23DA" w:rsidRPr="00BD32B4" w14:paraId="677517CB" w14:textId="77777777" w:rsidTr="007100B7">
        <w:trPr>
          <w:trHeight w:val="397"/>
        </w:trPr>
        <w:tc>
          <w:tcPr>
            <w:tcW w:w="9628" w:type="dxa"/>
            <w:gridSpan w:val="6"/>
          </w:tcPr>
          <w:p w14:paraId="0995DB18" w14:textId="77777777" w:rsidR="00DE23DA" w:rsidRPr="0060411D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Støtter </w:t>
            </w:r>
            <w:r w:rsidR="00EA6EE7">
              <w:rPr>
                <w:rFonts w:ascii="Calibri Light" w:hAnsi="Calibri Light" w:cs="Calibri Light"/>
                <w:sz w:val="24"/>
              </w:rPr>
              <w:t>elevens</w:t>
            </w:r>
            <w:r>
              <w:rPr>
                <w:rFonts w:ascii="Calibri Light" w:hAnsi="Calibri Light" w:cs="Calibri Light"/>
                <w:sz w:val="24"/>
              </w:rPr>
              <w:t xml:space="preserve"> netværk med fremmøde?</w:t>
            </w:r>
          </w:p>
          <w:p w14:paraId="5502CCBB" w14:textId="77777777" w:rsidR="00DE23DA" w:rsidRDefault="00E00E8E" w:rsidP="00DE23DA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906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J</w:t>
            </w:r>
            <w:r w:rsidR="00DE23DA" w:rsidRPr="0060411D">
              <w:rPr>
                <w:rFonts w:ascii="Calibri Light" w:hAnsi="Calibri Light" w:cs="Calibri Light"/>
                <w:sz w:val="24"/>
              </w:rPr>
              <w:t xml:space="preserve">a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2321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3DA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DE23DA" w:rsidRPr="0060411D">
              <w:rPr>
                <w:rFonts w:ascii="Calibri Light" w:hAnsi="Calibri Light" w:cs="Calibri Light"/>
                <w:sz w:val="24"/>
              </w:rPr>
              <w:t xml:space="preserve"> </w:t>
            </w:r>
            <w:r w:rsidR="00DE23DA">
              <w:rPr>
                <w:rFonts w:ascii="Calibri Light" w:hAnsi="Calibri Light" w:cs="Calibri Light"/>
                <w:sz w:val="24"/>
              </w:rPr>
              <w:t>N</w:t>
            </w:r>
            <w:r w:rsidR="00DE23DA" w:rsidRPr="0060411D">
              <w:rPr>
                <w:rFonts w:ascii="Calibri Light" w:hAnsi="Calibri Light" w:cs="Calibri Light"/>
                <w:sz w:val="24"/>
              </w:rPr>
              <w:t>ej</w:t>
            </w:r>
          </w:p>
        </w:tc>
      </w:tr>
      <w:tr w:rsidR="00DE23DA" w:rsidRPr="00BD32B4" w14:paraId="5DD8024D" w14:textId="77777777" w:rsidTr="007100B7">
        <w:trPr>
          <w:trHeight w:val="397"/>
        </w:trPr>
        <w:tc>
          <w:tcPr>
            <w:tcW w:w="9628" w:type="dxa"/>
            <w:gridSpan w:val="6"/>
          </w:tcPr>
          <w:p w14:paraId="121EBC3D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40281C71" w14:textId="77777777" w:rsidR="00DE23DA" w:rsidRDefault="00DE23DA" w:rsidP="00DE23D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2DD295A" w14:textId="77777777" w:rsidR="00FA3377" w:rsidRDefault="00FA3377" w:rsidP="0067299B"/>
    <w:p w14:paraId="39883252" w14:textId="77777777" w:rsidR="00F84B20" w:rsidRDefault="004C45D1" w:rsidP="0065586D">
      <w:pPr>
        <w:pStyle w:val="Overskrift3"/>
      </w:pPr>
      <w:bookmarkStart w:id="52" w:name="_Toc108093686"/>
      <w:bookmarkStart w:id="53" w:name="_Toc108093907"/>
      <w:bookmarkStart w:id="54" w:name="_Toc108177729"/>
      <w:bookmarkStart w:id="55" w:name="_Toc108177784"/>
      <w:r>
        <w:t>Konkrete praktikforløb</w:t>
      </w:r>
      <w:bookmarkEnd w:id="52"/>
      <w:bookmarkEnd w:id="53"/>
      <w:bookmarkEnd w:id="54"/>
      <w:bookmarkEnd w:id="55"/>
    </w:p>
    <w:p w14:paraId="38FF3859" w14:textId="77777777" w:rsidR="004B34BC" w:rsidRPr="00EA6EE7" w:rsidRDefault="00A23D1B" w:rsidP="004B34BC">
      <w:pPr>
        <w:rPr>
          <w:rFonts w:ascii="Calibri Light" w:hAnsi="Calibri Light" w:cs="Calibri Light"/>
          <w:bCs/>
          <w:i/>
          <w:iCs/>
          <w:sz w:val="24"/>
        </w:rPr>
      </w:pPr>
      <w:r w:rsidRPr="00EA6EE7">
        <w:rPr>
          <w:rFonts w:ascii="Calibri Light" w:hAnsi="Calibri Light" w:cs="Calibri Light"/>
          <w:bCs/>
          <w:i/>
          <w:iCs/>
          <w:sz w:val="24"/>
        </w:rPr>
        <w:t>(</w:t>
      </w:r>
      <w:r w:rsidR="00F84B20" w:rsidRPr="00EA6EE7">
        <w:rPr>
          <w:rFonts w:ascii="Calibri Light" w:hAnsi="Calibri Light" w:cs="Calibri Light"/>
          <w:bCs/>
          <w:i/>
          <w:iCs/>
          <w:sz w:val="24"/>
        </w:rPr>
        <w:t>Ved flere praktiksteder kopieres hele tabellen og det nødvendige antal</w:t>
      </w:r>
      <w:r w:rsidR="006F6CA1" w:rsidRPr="00EA6EE7">
        <w:rPr>
          <w:rFonts w:ascii="Calibri Light" w:hAnsi="Calibri Light" w:cs="Calibri Light"/>
          <w:bCs/>
          <w:i/>
          <w:iCs/>
          <w:sz w:val="24"/>
        </w:rPr>
        <w:t xml:space="preserve"> nye tabeller</w:t>
      </w:r>
      <w:r w:rsidR="00F84B20" w:rsidRPr="00EA6EE7">
        <w:rPr>
          <w:rFonts w:ascii="Calibri Light" w:hAnsi="Calibri Light" w:cs="Calibri Light"/>
          <w:bCs/>
          <w:i/>
          <w:iCs/>
          <w:sz w:val="24"/>
        </w:rPr>
        <w:t xml:space="preserve"> indsættes under </w:t>
      </w:r>
      <w:r w:rsidR="006F6CA1" w:rsidRPr="00EA6EE7">
        <w:rPr>
          <w:rFonts w:ascii="Calibri Light" w:hAnsi="Calibri Light" w:cs="Calibri Light"/>
          <w:bCs/>
          <w:i/>
          <w:iCs/>
          <w:sz w:val="24"/>
        </w:rPr>
        <w:t>hinanden</w:t>
      </w:r>
      <w:r w:rsidR="00F84B20" w:rsidRPr="00EA6EE7">
        <w:rPr>
          <w:rFonts w:ascii="Calibri Light" w:hAnsi="Calibri Light" w:cs="Calibri Light"/>
          <w:bCs/>
          <w:i/>
          <w:iCs/>
          <w:sz w:val="24"/>
        </w:rPr>
        <w:t>.</w:t>
      </w:r>
      <w:r w:rsidRPr="00EA6EE7">
        <w:rPr>
          <w:rFonts w:ascii="Calibri Light" w:hAnsi="Calibri Light" w:cs="Calibri Light"/>
          <w:bCs/>
          <w:i/>
          <w:iCs/>
          <w:sz w:val="24"/>
        </w:rPr>
        <w:t>)</w:t>
      </w:r>
    </w:p>
    <w:p w14:paraId="32218FE4" w14:textId="77777777" w:rsidR="004B34BC" w:rsidRPr="00FF3DBA" w:rsidRDefault="004B34BC" w:rsidP="004B34BC">
      <w:pPr>
        <w:rPr>
          <w:rFonts w:ascii="Calibri Light" w:hAnsi="Calibri Light" w:cs="Calibri Light"/>
          <w:b/>
          <w:bCs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84B20" w:rsidRPr="00FF3DBA" w14:paraId="46D98E29" w14:textId="77777777" w:rsidTr="00F84B20">
        <w:tc>
          <w:tcPr>
            <w:tcW w:w="9628" w:type="dxa"/>
            <w:gridSpan w:val="3"/>
          </w:tcPr>
          <w:p w14:paraId="4C99E456" w14:textId="77777777" w:rsidR="00F84B20" w:rsidRPr="00FF3DBA" w:rsidRDefault="00F84B20" w:rsidP="004B34BC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bCs/>
                <w:sz w:val="24"/>
              </w:rPr>
              <w:t xml:space="preserve">Virksomhed: </w:t>
            </w:r>
          </w:p>
        </w:tc>
      </w:tr>
      <w:tr w:rsidR="006F6CA1" w14:paraId="4174411A" w14:textId="77777777" w:rsidTr="00F84B20">
        <w:tc>
          <w:tcPr>
            <w:tcW w:w="9628" w:type="dxa"/>
            <w:gridSpan w:val="3"/>
          </w:tcPr>
          <w:p w14:paraId="232F8959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ort beskrivelse af virksomheden (Max 150 anslag.):</w:t>
            </w:r>
          </w:p>
          <w:p w14:paraId="71B4D5A0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6F6CA1" w14:paraId="25075FF8" w14:textId="77777777" w:rsidTr="00F84B20">
        <w:tc>
          <w:tcPr>
            <w:tcW w:w="9628" w:type="dxa"/>
            <w:gridSpan w:val="3"/>
          </w:tcPr>
          <w:p w14:paraId="23F26487" w14:textId="77777777" w:rsidR="006F6CA1" w:rsidRPr="00FF3DBA" w:rsidRDefault="006F6CA1" w:rsidP="006F6CA1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bCs/>
                <w:sz w:val="24"/>
              </w:rPr>
              <w:t>Start- og slutdato:</w:t>
            </w:r>
          </w:p>
        </w:tc>
      </w:tr>
      <w:tr w:rsidR="006F6CA1" w14:paraId="7E58FEBA" w14:textId="77777777" w:rsidTr="00F84B20">
        <w:tc>
          <w:tcPr>
            <w:tcW w:w="9628" w:type="dxa"/>
            <w:gridSpan w:val="3"/>
          </w:tcPr>
          <w:p w14:paraId="26F9672A" w14:textId="77777777" w:rsidR="00FF3DBA" w:rsidRPr="00FF3DBA" w:rsidRDefault="006F6CA1" w:rsidP="006F6CA1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bCs/>
                <w:sz w:val="24"/>
              </w:rPr>
              <w:t>Arbejdstidens fordeling hen over ugen.</w:t>
            </w:r>
          </w:p>
          <w:p w14:paraId="48F78754" w14:textId="77777777" w:rsidR="006F6CA1" w:rsidRPr="00FF3DBA" w:rsidRDefault="006F6CA1" w:rsidP="006F6CA1">
            <w:pPr>
              <w:rPr>
                <w:rFonts w:ascii="Calibri Light" w:hAnsi="Calibri Light" w:cs="Calibri Light"/>
                <w:i/>
                <w:iCs/>
                <w:sz w:val="24"/>
              </w:rPr>
            </w:pPr>
            <w:r w:rsidRPr="00FF3DBA">
              <w:rPr>
                <w:rFonts w:ascii="Calibri Light" w:hAnsi="Calibri Light" w:cs="Calibri Light"/>
                <w:i/>
                <w:iCs/>
                <w:sz w:val="24"/>
              </w:rPr>
              <w:t>Indsæt klokkeslæt.</w:t>
            </w:r>
          </w:p>
          <w:p w14:paraId="5B0F8FE2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andag kl.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 00.00 til kl. 00.00</w:t>
            </w:r>
          </w:p>
          <w:p w14:paraId="7F0FC04B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Tirs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1A50EC5E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Ons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2D889403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Tors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6BA303F7" w14:textId="77777777" w:rsidR="006F6CA1" w:rsidRDefault="006F6CA1" w:rsidP="006F6CA1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Fredag </w:t>
            </w:r>
            <w:r w:rsidR="00FB5677">
              <w:rPr>
                <w:rFonts w:ascii="Calibri Light" w:hAnsi="Calibri Light" w:cs="Calibri Light"/>
                <w:sz w:val="24"/>
              </w:rPr>
              <w:t>kl. 00.00 til kl. 00.00</w:t>
            </w:r>
          </w:p>
          <w:p w14:paraId="67DC0281" w14:textId="77777777" w:rsidR="00136956" w:rsidRDefault="00136956" w:rsidP="006F6CA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FB5677" w14:paraId="49B682BB" w14:textId="77777777" w:rsidTr="00F84B20">
        <w:tc>
          <w:tcPr>
            <w:tcW w:w="9628" w:type="dxa"/>
            <w:gridSpan w:val="3"/>
          </w:tcPr>
          <w:p w14:paraId="37312D0B" w14:textId="77777777" w:rsidR="00FB5677" w:rsidRDefault="00FB5677" w:rsidP="00FB567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 150 anslag.):</w:t>
            </w:r>
          </w:p>
          <w:p w14:paraId="7499C20E" w14:textId="77777777" w:rsidR="00FB5677" w:rsidRDefault="00FB5677" w:rsidP="006F6CA1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5E5AA2" w14:paraId="0FA9C7B7" w14:textId="77777777" w:rsidTr="00F84B20">
        <w:tc>
          <w:tcPr>
            <w:tcW w:w="9628" w:type="dxa"/>
            <w:gridSpan w:val="3"/>
          </w:tcPr>
          <w:p w14:paraId="79C20C48" w14:textId="77777777" w:rsidR="005E5AA2" w:rsidRDefault="005E5AA2" w:rsidP="005E5AA2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Hvilke arbejdsopgaver er </w:t>
            </w:r>
            <w:r w:rsidR="00FF3DBA">
              <w:rPr>
                <w:rFonts w:ascii="Calibri Light" w:hAnsi="Calibri Light" w:cs="Calibri Light"/>
                <w:sz w:val="24"/>
              </w:rPr>
              <w:t>eleven blevet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præsenteret for</w:t>
            </w:r>
            <w:r>
              <w:rPr>
                <w:rFonts w:ascii="Calibri Light" w:hAnsi="Calibri Light" w:cs="Calibri Light"/>
                <w:sz w:val="24"/>
              </w:rPr>
              <w:t xml:space="preserve"> og har udført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i praktikforløbet.</w:t>
            </w:r>
            <w:r>
              <w:rPr>
                <w:rFonts w:ascii="Calibri Light" w:hAnsi="Calibri Light" w:cs="Calibri Light"/>
                <w:sz w:val="24"/>
              </w:rPr>
              <w:t xml:space="preserve"> (Max. 150 anslag.):</w:t>
            </w:r>
          </w:p>
          <w:p w14:paraId="245E29E2" w14:textId="77777777" w:rsidR="005E5AA2" w:rsidRPr="0060411D" w:rsidRDefault="005E5AA2" w:rsidP="005E5AA2">
            <w:pPr>
              <w:rPr>
                <w:rFonts w:ascii="Calibri Light" w:hAnsi="Calibri Light" w:cs="Calibri Light"/>
                <w:sz w:val="24"/>
              </w:rPr>
            </w:pPr>
          </w:p>
          <w:p w14:paraId="4B79832A" w14:textId="77777777" w:rsidR="005E5AA2" w:rsidRDefault="005E5AA2" w:rsidP="005E5AA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84600" w14:paraId="3107EB38" w14:textId="77777777" w:rsidTr="007100B7">
        <w:tc>
          <w:tcPr>
            <w:tcW w:w="3209" w:type="dxa"/>
          </w:tcPr>
          <w:p w14:paraId="7F5F68B4" w14:textId="77777777" w:rsidR="00284600" w:rsidRPr="00BD32B4" w:rsidRDefault="00FB5677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lastRenderedPageBreak/>
              <w:t>Eleven h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>ar særlig talent – udpræget håndelag for opgaverne.</w:t>
            </w:r>
          </w:p>
          <w:p w14:paraId="0A40CE8F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09" w:type="dxa"/>
          </w:tcPr>
          <w:p w14:paraId="7340FF84" w14:textId="77777777" w:rsidR="00284600" w:rsidRDefault="00FB5677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Eleven har et t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>ilfredsstillende håndelag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for opgaverne.</w:t>
            </w:r>
          </w:p>
          <w:p w14:paraId="1F97544E" w14:textId="77777777" w:rsidR="00284600" w:rsidRDefault="00284600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</w:p>
          <w:p w14:paraId="0B89F6CD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10" w:type="dxa"/>
          </w:tcPr>
          <w:p w14:paraId="46CDCE5E" w14:textId="77777777" w:rsidR="00284600" w:rsidRDefault="00FB5677" w:rsidP="00284600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Eleven s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>kal træne en del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,</w:t>
            </w:r>
            <w:r w:rsidR="00284600" w:rsidRPr="00BD32B4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for at opnå tilfredsstillende håndelag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for opgaverne.</w:t>
            </w:r>
          </w:p>
          <w:p w14:paraId="6072D951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284600" w14:paraId="37087A17" w14:textId="77777777" w:rsidTr="00F84B20">
        <w:tc>
          <w:tcPr>
            <w:tcW w:w="9628" w:type="dxa"/>
            <w:gridSpan w:val="3"/>
          </w:tcPr>
          <w:p w14:paraId="17D78150" w14:textId="77777777" w:rsidR="00284600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ar 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elevens </w:t>
            </w:r>
            <w:r>
              <w:rPr>
                <w:rFonts w:ascii="Calibri Light" w:hAnsi="Calibri Light" w:cs="Calibri Light"/>
                <w:sz w:val="24"/>
              </w:rPr>
              <w:t>færdigheder været tilstrækkelige</w:t>
            </w:r>
            <w:r w:rsidR="00FB5677">
              <w:rPr>
                <w:rFonts w:ascii="Calibri Light" w:hAnsi="Calibri Light" w:cs="Calibri Light"/>
                <w:sz w:val="24"/>
              </w:rPr>
              <w:t>,</w:t>
            </w:r>
            <w:r>
              <w:rPr>
                <w:rFonts w:ascii="Calibri Light" w:hAnsi="Calibri Light" w:cs="Calibri Light"/>
                <w:sz w:val="24"/>
              </w:rPr>
              <w:t xml:space="preserve"> til at 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kunne </w:t>
            </w:r>
            <w:r>
              <w:rPr>
                <w:rFonts w:ascii="Calibri Light" w:hAnsi="Calibri Light" w:cs="Calibri Light"/>
                <w:sz w:val="24"/>
              </w:rPr>
              <w:t>udføre opgaverne? (Max. 150 anslag.):</w:t>
            </w:r>
          </w:p>
          <w:p w14:paraId="418895DB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  <w:p w14:paraId="2FE9CA73" w14:textId="77777777" w:rsidR="00284600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84600" w14:paraId="63DA4BDD" w14:textId="77777777" w:rsidTr="00F84B20">
        <w:tc>
          <w:tcPr>
            <w:tcW w:w="9628" w:type="dxa"/>
            <w:gridSpan w:val="3"/>
          </w:tcPr>
          <w:p w14:paraId="5B4095CD" w14:textId="77777777" w:rsidR="00284600" w:rsidRDefault="00284600" w:rsidP="00284600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vilke færdigheder kan </w:t>
            </w:r>
            <w:r w:rsidR="00FB5677">
              <w:rPr>
                <w:rFonts w:ascii="Calibri Light" w:hAnsi="Calibri Light" w:cs="Calibri Light"/>
                <w:sz w:val="24"/>
              </w:rPr>
              <w:t xml:space="preserve">eleven </w:t>
            </w:r>
            <w:r>
              <w:rPr>
                <w:rFonts w:ascii="Calibri Light" w:hAnsi="Calibri Light" w:cs="Calibri Light"/>
                <w:sz w:val="24"/>
              </w:rPr>
              <w:t>træne</w:t>
            </w:r>
            <w:r w:rsidR="00FB5677">
              <w:rPr>
                <w:rFonts w:ascii="Calibri Light" w:hAnsi="Calibri Light" w:cs="Calibri Light"/>
                <w:sz w:val="24"/>
              </w:rPr>
              <w:t>,</w:t>
            </w:r>
            <w:r>
              <w:rPr>
                <w:rFonts w:ascii="Calibri Light" w:hAnsi="Calibri Light" w:cs="Calibri Light"/>
                <w:sz w:val="24"/>
              </w:rPr>
              <w:t xml:space="preserve"> for bedre at kunne udføre opgaven? (Max. 150 anslag.):</w:t>
            </w:r>
          </w:p>
          <w:p w14:paraId="57BFC452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  <w:p w14:paraId="72DB5860" w14:textId="77777777" w:rsidR="00284600" w:rsidRPr="0060411D" w:rsidRDefault="00284600" w:rsidP="00284600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284600" w14:paraId="47F14EA6" w14:textId="77777777" w:rsidTr="00F84B20">
        <w:tc>
          <w:tcPr>
            <w:tcW w:w="9628" w:type="dxa"/>
            <w:gridSpan w:val="3"/>
          </w:tcPr>
          <w:p w14:paraId="489D5A31" w14:textId="77777777" w:rsidR="00284600" w:rsidRDefault="00284600" w:rsidP="00284600">
            <w:pPr>
              <w:rPr>
                <w:rStyle w:val="Strk"/>
                <w:rFonts w:ascii="Calibri Light" w:hAnsi="Calibri Light" w:cs="Calibri Light"/>
                <w:sz w:val="24"/>
              </w:rPr>
            </w:pPr>
            <w:r w:rsidRPr="0060411D">
              <w:rPr>
                <w:rStyle w:val="Strk"/>
                <w:rFonts w:ascii="Calibri Light" w:hAnsi="Calibri Light" w:cs="Calibri Light"/>
                <w:sz w:val="24"/>
              </w:rPr>
              <w:t>Hvad er den samle</w:t>
            </w:r>
            <w:r>
              <w:rPr>
                <w:rStyle w:val="Strk"/>
                <w:rFonts w:ascii="Calibri Light" w:hAnsi="Calibri Light" w:cs="Calibri Light"/>
                <w:sz w:val="24"/>
              </w:rPr>
              <w:t>de</w:t>
            </w:r>
            <w:r w:rsidRPr="0060411D">
              <w:rPr>
                <w:rStyle w:val="Strk"/>
                <w:rFonts w:ascii="Calibri Light" w:hAnsi="Calibri Light" w:cs="Calibri Light"/>
                <w:sz w:val="24"/>
              </w:rPr>
              <w:t xml:space="preserve"> vurdering af </w:t>
            </w:r>
            <w:r>
              <w:rPr>
                <w:rStyle w:val="Strk"/>
                <w:rFonts w:ascii="Calibri Light" w:hAnsi="Calibri Light" w:cs="Calibri Light"/>
                <w:sz w:val="24"/>
              </w:rPr>
              <w:t>arbejdsevnen i praktikken</w:t>
            </w:r>
          </w:p>
          <w:p w14:paraId="5799DBC5" w14:textId="77777777" w:rsidR="00284600" w:rsidRPr="0060411D" w:rsidRDefault="00284600" w:rsidP="00284600">
            <w:pPr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</w:pPr>
            <w:r w:rsidRPr="0060411D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Målt op mod en </w:t>
            </w:r>
            <w:r w:rsidR="00FB5677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medarbejder </w:t>
            </w:r>
            <w:r w:rsidRPr="0060411D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>uden udfordring</w:t>
            </w:r>
            <w:r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er kan </w:t>
            </w:r>
            <w:r w:rsidR="00FB5677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>eleven</w:t>
            </w:r>
            <w:r w:rsidRPr="0060411D"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 xml:space="preserve"> udføre arbejdsopgaverne</w:t>
            </w:r>
            <w:r>
              <w:rPr>
                <w:rStyle w:val="Strk"/>
                <w:rFonts w:ascii="Calibri Light" w:hAnsi="Calibri Light" w:cs="Calibri Light"/>
                <w:b w:val="0"/>
                <w:bCs w:val="0"/>
                <w:sz w:val="24"/>
              </w:rPr>
              <w:t>:</w:t>
            </w:r>
          </w:p>
          <w:p w14:paraId="449109D4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8337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100 til 90%</w:t>
            </w:r>
          </w:p>
          <w:p w14:paraId="0B32EE20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0841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89 til 80%</w:t>
            </w:r>
          </w:p>
          <w:p w14:paraId="3BE5E883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424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79 til 70%</w:t>
            </w:r>
          </w:p>
          <w:p w14:paraId="7E15CDD7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2275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69 til 60%</w:t>
            </w:r>
          </w:p>
          <w:p w14:paraId="2586B2A9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9475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59 til 50%</w:t>
            </w:r>
          </w:p>
          <w:p w14:paraId="3B80B31E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5094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49 til 40%</w:t>
            </w:r>
          </w:p>
          <w:p w14:paraId="536468CE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7116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39 til 30% </w:t>
            </w:r>
          </w:p>
          <w:p w14:paraId="4E1577AF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825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29 til 20% </w:t>
            </w:r>
          </w:p>
          <w:p w14:paraId="289D4E0A" w14:textId="77777777" w:rsidR="00284600" w:rsidRDefault="00E00E8E" w:rsidP="0028460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6478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19 til 10% </w:t>
            </w:r>
          </w:p>
          <w:p w14:paraId="35C7AAD4" w14:textId="77777777" w:rsidR="00284600" w:rsidRPr="0060411D" w:rsidRDefault="00E00E8E" w:rsidP="0067299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10727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00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84600">
              <w:rPr>
                <w:rFonts w:ascii="Calibri Light" w:hAnsi="Calibri Light" w:cs="Calibri Light"/>
                <w:sz w:val="24"/>
              </w:rPr>
              <w:t xml:space="preserve"> 9 til 0%</w:t>
            </w:r>
          </w:p>
        </w:tc>
      </w:tr>
      <w:tr w:rsidR="00AB3B8B" w:rsidRPr="00BD32B4" w14:paraId="6469C464" w14:textId="77777777" w:rsidTr="007100B7">
        <w:trPr>
          <w:trHeight w:val="397"/>
        </w:trPr>
        <w:tc>
          <w:tcPr>
            <w:tcW w:w="9628" w:type="dxa"/>
            <w:gridSpan w:val="3"/>
          </w:tcPr>
          <w:p w14:paraId="0F6302A9" w14:textId="77777777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Sygdom</w:t>
            </w:r>
            <w:r w:rsidRPr="0065586D">
              <w:rPr>
                <w:rFonts w:ascii="Calibri Light" w:hAnsi="Calibri Light" w:cs="Calibri Light"/>
                <w:b/>
                <w:sz w:val="24"/>
              </w:rPr>
              <w:t xml:space="preserve"> og fravær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i praktikken</w:t>
            </w:r>
          </w:p>
        </w:tc>
      </w:tr>
      <w:tr w:rsidR="00AB3B8B" w:rsidRPr="00BD32B4" w14:paraId="2EFE97EA" w14:textId="77777777" w:rsidTr="007100B7">
        <w:trPr>
          <w:trHeight w:val="397"/>
        </w:trPr>
        <w:tc>
          <w:tcPr>
            <w:tcW w:w="9628" w:type="dxa"/>
            <w:gridSpan w:val="3"/>
          </w:tcPr>
          <w:p w14:paraId="48A0169B" w14:textId="77777777" w:rsidR="00AB3B8B" w:rsidRPr="00FF3DBA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 w:rsidRPr="00FF3DBA">
              <w:rPr>
                <w:rFonts w:ascii="Calibri Light" w:hAnsi="Calibri Light" w:cs="Calibri Light"/>
                <w:b/>
                <w:sz w:val="24"/>
              </w:rPr>
              <w:t>Eventuelt sygefravær og udeblivelse i praktikken:</w:t>
            </w:r>
          </w:p>
          <w:p w14:paraId="40900FD3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22367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0 til 10%</w:t>
            </w:r>
          </w:p>
          <w:p w14:paraId="71BBF17C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4879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BD32B4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11 til 20%</w:t>
            </w:r>
          </w:p>
          <w:p w14:paraId="522C0819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561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21 til 30%</w:t>
            </w:r>
          </w:p>
          <w:p w14:paraId="7E3F9034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3058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31 til 40%</w:t>
            </w:r>
          </w:p>
          <w:p w14:paraId="678C1506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53889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41 til 50%</w:t>
            </w:r>
          </w:p>
          <w:p w14:paraId="040F6405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305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51 til 60%</w:t>
            </w:r>
          </w:p>
          <w:p w14:paraId="5D7CC950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0969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61 til 70% </w:t>
            </w:r>
          </w:p>
          <w:p w14:paraId="1743F66E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9532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71 til 80% </w:t>
            </w:r>
          </w:p>
          <w:p w14:paraId="255190CF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6374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80 til 90% </w:t>
            </w:r>
          </w:p>
          <w:p w14:paraId="452D2D8A" w14:textId="77777777" w:rsidR="00AB3B8B" w:rsidRDefault="00E00E8E" w:rsidP="00AB3B8B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1170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B8B" w:rsidRPr="0060411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B3B8B">
              <w:rPr>
                <w:rFonts w:ascii="Calibri Light" w:hAnsi="Calibri Light" w:cs="Calibri Light"/>
                <w:sz w:val="24"/>
              </w:rPr>
              <w:t xml:space="preserve"> 90 til 100%</w:t>
            </w:r>
          </w:p>
          <w:p w14:paraId="7138E6E3" w14:textId="77777777" w:rsidR="00AB3B8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AB3B8B" w:rsidRPr="00BD32B4" w14:paraId="19D6C85B" w14:textId="77777777" w:rsidTr="007100B7">
        <w:trPr>
          <w:trHeight w:val="397"/>
        </w:trPr>
        <w:tc>
          <w:tcPr>
            <w:tcW w:w="9628" w:type="dxa"/>
            <w:gridSpan w:val="3"/>
          </w:tcPr>
          <w:p w14:paraId="7816B2D0" w14:textId="77777777" w:rsidR="00AB3B8B" w:rsidRPr="00FF3DBA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Uddybning af </w:t>
            </w:r>
            <w:r w:rsidRPr="008E4BC9">
              <w:rPr>
                <w:rFonts w:ascii="Calibri Light" w:hAnsi="Calibri Light" w:cs="Calibri Light"/>
                <w:b/>
                <w:sz w:val="24"/>
              </w:rPr>
              <w:t xml:space="preserve">sygefravær </w:t>
            </w:r>
            <w:r>
              <w:rPr>
                <w:rFonts w:ascii="Calibri Light" w:hAnsi="Calibri Light" w:cs="Calibri Light"/>
                <w:b/>
                <w:sz w:val="24"/>
              </w:rPr>
              <w:t>og</w:t>
            </w:r>
            <w:r w:rsidRPr="008E4BC9">
              <w:rPr>
                <w:rFonts w:ascii="Calibri Light" w:hAnsi="Calibri Light" w:cs="Calibri Light"/>
                <w:b/>
                <w:sz w:val="24"/>
              </w:rPr>
              <w:t xml:space="preserve"> udeblivelse</w:t>
            </w:r>
          </w:p>
        </w:tc>
      </w:tr>
      <w:tr w:rsidR="00AB3B8B" w:rsidRPr="0067299B" w14:paraId="7BB57C3D" w14:textId="77777777" w:rsidTr="00AB3B8B">
        <w:trPr>
          <w:trHeight w:val="397"/>
        </w:trPr>
        <w:tc>
          <w:tcPr>
            <w:tcW w:w="3209" w:type="dxa"/>
          </w:tcPr>
          <w:p w14:paraId="5FD10906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ar </w:t>
            </w:r>
            <w:r>
              <w:rPr>
                <w:rFonts w:ascii="Calibri Light" w:hAnsi="Calibri Light" w:cs="Calibri Light"/>
                <w:sz w:val="24"/>
              </w:rPr>
              <w:t>et lille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 sygefravær</w:t>
            </w:r>
          </w:p>
          <w:p w14:paraId="71540D55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  <w:p w14:paraId="40907422" w14:textId="77777777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09" w:type="dxa"/>
          </w:tcPr>
          <w:p w14:paraId="00C418BE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Pr="0060411D">
              <w:rPr>
                <w:rFonts w:ascii="Calibri Light" w:hAnsi="Calibri Light" w:cs="Calibri Light"/>
                <w:sz w:val="24"/>
              </w:rPr>
              <w:t>ar et normalt sygefravær</w:t>
            </w:r>
          </w:p>
          <w:p w14:paraId="7DF5E312" w14:textId="77777777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10" w:type="dxa"/>
          </w:tcPr>
          <w:p w14:paraId="5D1536A1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h</w:t>
            </w:r>
            <w:r w:rsidRPr="0060411D">
              <w:rPr>
                <w:rFonts w:ascii="Calibri Light" w:hAnsi="Calibri Light" w:cs="Calibri Light"/>
                <w:sz w:val="24"/>
              </w:rPr>
              <w:t xml:space="preserve">ar </w:t>
            </w:r>
            <w:r>
              <w:rPr>
                <w:rFonts w:ascii="Calibri Light" w:hAnsi="Calibri Light" w:cs="Calibri Light"/>
                <w:sz w:val="24"/>
              </w:rPr>
              <w:t xml:space="preserve">et højt </w:t>
            </w:r>
            <w:r w:rsidRPr="0060411D">
              <w:rPr>
                <w:rFonts w:ascii="Calibri Light" w:hAnsi="Calibri Light" w:cs="Calibri Light"/>
                <w:sz w:val="24"/>
              </w:rPr>
              <w:t>sygefravær</w:t>
            </w:r>
          </w:p>
          <w:p w14:paraId="11DDA511" w14:textId="77777777" w:rsidR="00AB3B8B" w:rsidRPr="0060411D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  <w:p w14:paraId="7F124A33" w14:textId="77777777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AB3B8B" w:rsidRPr="0067299B" w14:paraId="02A962B5" w14:textId="77777777" w:rsidTr="00AB3B8B">
        <w:trPr>
          <w:trHeight w:val="397"/>
        </w:trPr>
        <w:tc>
          <w:tcPr>
            <w:tcW w:w="9628" w:type="dxa"/>
            <w:gridSpan w:val="3"/>
          </w:tcPr>
          <w:p w14:paraId="7C6C17C8" w14:textId="77777777" w:rsidR="00AB3B8B" w:rsidRPr="00FB5677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59D95BF3" w14:textId="77777777" w:rsidR="00AB3B8B" w:rsidRPr="0067299B" w:rsidRDefault="00AB3B8B" w:rsidP="00AB3B8B">
            <w:pPr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AB3B8B" w14:paraId="1F190728" w14:textId="77777777" w:rsidTr="00AB3B8B">
        <w:trPr>
          <w:trHeight w:val="397"/>
        </w:trPr>
        <w:tc>
          <w:tcPr>
            <w:tcW w:w="3209" w:type="dxa"/>
          </w:tcPr>
          <w:p w14:paraId="373C5CAC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u</w:t>
            </w:r>
            <w:r w:rsidRPr="0060411D">
              <w:rPr>
                <w:rFonts w:ascii="Calibri Light" w:hAnsi="Calibri Light" w:cs="Calibri Light"/>
                <w:sz w:val="24"/>
              </w:rPr>
              <w:t>debliver aldrig</w:t>
            </w:r>
          </w:p>
          <w:p w14:paraId="21BBFEB1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09" w:type="dxa"/>
          </w:tcPr>
          <w:p w14:paraId="44268C5D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u</w:t>
            </w:r>
            <w:r w:rsidRPr="0060411D">
              <w:rPr>
                <w:rFonts w:ascii="Calibri Light" w:hAnsi="Calibri Light" w:cs="Calibri Light"/>
                <w:sz w:val="24"/>
              </w:rPr>
              <w:t>debliver af og til</w:t>
            </w:r>
          </w:p>
          <w:p w14:paraId="15E3B13E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  <w:tc>
          <w:tcPr>
            <w:tcW w:w="3210" w:type="dxa"/>
          </w:tcPr>
          <w:p w14:paraId="5B1348C0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u</w:t>
            </w:r>
            <w:r w:rsidRPr="0060411D">
              <w:rPr>
                <w:rFonts w:ascii="Calibri Light" w:hAnsi="Calibri Light" w:cs="Calibri Light"/>
                <w:sz w:val="24"/>
              </w:rPr>
              <w:t>debliver ofte</w:t>
            </w:r>
          </w:p>
          <w:p w14:paraId="0DDAD48E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 w:rsidRPr="0060411D">
              <w:rPr>
                <w:rFonts w:ascii="Calibri Light" w:hAnsi="Calibri Light" w:cs="Calibri Light"/>
                <w:sz w:val="24"/>
              </w:rPr>
              <w:t xml:space="preserve">  </w:t>
            </w:r>
            <w:r w:rsidRPr="0060411D">
              <w:rPr>
                <w:rFonts w:ascii="Segoe UI Symbol" w:hAnsi="Segoe UI Symbol" w:cs="Segoe UI Symbol"/>
                <w:sz w:val="24"/>
              </w:rPr>
              <w:t>☐</w:t>
            </w:r>
          </w:p>
        </w:tc>
      </w:tr>
      <w:tr w:rsidR="00AB3B8B" w14:paraId="57508CCF" w14:textId="77777777" w:rsidTr="00AB3B8B">
        <w:trPr>
          <w:trHeight w:val="397"/>
        </w:trPr>
        <w:tc>
          <w:tcPr>
            <w:tcW w:w="9628" w:type="dxa"/>
            <w:gridSpan w:val="3"/>
          </w:tcPr>
          <w:p w14:paraId="1E344C85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kommentar. (Max. 150 anslag.):</w:t>
            </w:r>
          </w:p>
          <w:p w14:paraId="57684CA0" w14:textId="77777777" w:rsidR="00AB3B8B" w:rsidRDefault="00AB3B8B" w:rsidP="00AB3B8B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836D69D" w14:textId="77777777" w:rsidR="00284C76" w:rsidRDefault="00284C76" w:rsidP="00284C76"/>
    <w:p w14:paraId="7AD410B6" w14:textId="77777777" w:rsidR="006C6B2D" w:rsidRPr="0060411D" w:rsidRDefault="00D83BE1" w:rsidP="0065586D">
      <w:pPr>
        <w:pStyle w:val="Overskrift1"/>
      </w:pPr>
      <w:bookmarkStart w:id="56" w:name="_Toc108093687"/>
      <w:bookmarkStart w:id="57" w:name="_Toc108093908"/>
      <w:bookmarkStart w:id="58" w:name="_Toc108177730"/>
      <w:bookmarkStart w:id="59" w:name="_Toc108177785"/>
      <w:bookmarkStart w:id="60" w:name="_Toc114487936"/>
      <w:r>
        <w:lastRenderedPageBreak/>
        <w:t>G</w:t>
      </w:r>
      <w:r w:rsidR="00284600">
        <w:t>enerel vurdering</w:t>
      </w:r>
      <w:bookmarkEnd w:id="56"/>
      <w:bookmarkEnd w:id="57"/>
      <w:bookmarkEnd w:id="58"/>
      <w:bookmarkEnd w:id="59"/>
      <w:bookmarkEnd w:id="60"/>
    </w:p>
    <w:p w14:paraId="3492017E" w14:textId="77777777" w:rsidR="00325BB8" w:rsidRPr="0060411D" w:rsidRDefault="00325BB8" w:rsidP="00CE471E">
      <w:pPr>
        <w:rPr>
          <w:rFonts w:ascii="Calibri Light" w:hAnsi="Calibri Light" w:cs="Calibri Light"/>
          <w:sz w:val="24"/>
        </w:rPr>
      </w:pPr>
    </w:p>
    <w:p w14:paraId="604FFD7D" w14:textId="77777777" w:rsidR="0067299B" w:rsidRDefault="0067299B" w:rsidP="0065586D">
      <w:pPr>
        <w:pStyle w:val="Overskrift3"/>
      </w:pPr>
      <w:bookmarkStart w:id="61" w:name="_Toc108093688"/>
      <w:bookmarkStart w:id="62" w:name="_Toc108093909"/>
      <w:bookmarkStart w:id="63" w:name="_Toc108177731"/>
      <w:bookmarkStart w:id="64" w:name="_Toc108177786"/>
      <w:bookmarkStart w:id="65" w:name="_Hlk91517063"/>
      <w:r>
        <w:t>Personlige kvalifikationer</w:t>
      </w:r>
      <w:bookmarkEnd w:id="61"/>
      <w:bookmarkEnd w:id="62"/>
      <w:bookmarkEnd w:id="63"/>
      <w:bookmarkEnd w:id="64"/>
    </w:p>
    <w:p w14:paraId="77BC7F85" w14:textId="77777777" w:rsidR="0067299B" w:rsidRPr="0060411D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Selvstændighed</w:t>
      </w:r>
    </w:p>
    <w:p w14:paraId="15750CBA" w14:textId="77777777" w:rsidR="0067299B" w:rsidRPr="0060411D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mstillingsevne</w:t>
      </w:r>
    </w:p>
    <w:p w14:paraId="4675F557" w14:textId="77777777" w:rsidR="0067299B" w:rsidRPr="0060411D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Ansvarsbevidsthed</w:t>
      </w:r>
    </w:p>
    <w:p w14:paraId="3651E62B" w14:textId="77777777" w:rsidR="0067299B" w:rsidRDefault="0067299B" w:rsidP="0067299B">
      <w:pPr>
        <w:pStyle w:val="Listeafsnit"/>
        <w:numPr>
          <w:ilvl w:val="0"/>
          <w:numId w:val="18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Samarbejdsevne</w:t>
      </w:r>
    </w:p>
    <w:p w14:paraId="7EF7D81C" w14:textId="77777777" w:rsidR="0067299B" w:rsidRPr="0060411D" w:rsidRDefault="0067299B" w:rsidP="0065586D">
      <w:pPr>
        <w:pStyle w:val="Listeafsnit"/>
        <w:rPr>
          <w:rFonts w:ascii="Calibri Light" w:hAnsi="Calibri Light" w:cs="Calibri Light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99B" w14:paraId="19863B02" w14:textId="77777777" w:rsidTr="0067299B">
        <w:tc>
          <w:tcPr>
            <w:tcW w:w="9628" w:type="dxa"/>
          </w:tcPr>
          <w:p w14:paraId="052A97DF" w14:textId="77777777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 af personlige kvalifikationer</w:t>
            </w:r>
            <w:r w:rsidR="00FF3DBA">
              <w:rPr>
                <w:rFonts w:ascii="Calibri Light" w:hAnsi="Calibri Light" w:cs="Calibri Light"/>
                <w:sz w:val="24"/>
              </w:rPr>
              <w:t>, herunder h</w:t>
            </w:r>
            <w:r>
              <w:rPr>
                <w:rFonts w:ascii="Calibri Light" w:hAnsi="Calibri Light" w:cs="Calibri Light"/>
                <w:sz w:val="24"/>
              </w:rPr>
              <w:t xml:space="preserve">vad mener </w:t>
            </w:r>
            <w:r w:rsidR="00FF3DBA">
              <w:rPr>
                <w:rFonts w:ascii="Calibri Light" w:hAnsi="Calibri Light" w:cs="Calibri Light"/>
                <w:sz w:val="24"/>
              </w:rPr>
              <w:t>eleven selv</w:t>
            </w:r>
            <w:r>
              <w:rPr>
                <w:rFonts w:ascii="Calibri Light" w:hAnsi="Calibri Light" w:cs="Calibri Light"/>
                <w:sz w:val="24"/>
              </w:rPr>
              <w:t>? (Max. 400 anslag)</w:t>
            </w:r>
          </w:p>
          <w:p w14:paraId="4E10F67D" w14:textId="77777777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</w:p>
          <w:p w14:paraId="7BCD0740" w14:textId="77777777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</w:p>
          <w:p w14:paraId="039C2D65" w14:textId="77777777" w:rsidR="0067299B" w:rsidRDefault="0067299B" w:rsidP="00CE471E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4D9281DC" w14:textId="77777777" w:rsidR="0067299B" w:rsidRPr="0060411D" w:rsidRDefault="0067299B" w:rsidP="0065586D">
      <w:pPr>
        <w:pStyle w:val="Overskrift3"/>
      </w:pPr>
      <w:bookmarkStart w:id="66" w:name="_Toc108093689"/>
      <w:bookmarkStart w:id="67" w:name="_Toc108093910"/>
      <w:bookmarkStart w:id="68" w:name="_Toc108177732"/>
      <w:bookmarkStart w:id="69" w:name="_Toc108177787"/>
      <w:bookmarkEnd w:id="65"/>
      <w:r w:rsidRPr="0060411D">
        <w:t>Alme</w:t>
      </w:r>
      <w:r>
        <w:t>n</w:t>
      </w:r>
      <w:r w:rsidRPr="0060411D">
        <w:t>faglige kvalifikationer</w:t>
      </w:r>
      <w:bookmarkEnd w:id="66"/>
      <w:bookmarkEnd w:id="67"/>
      <w:bookmarkEnd w:id="68"/>
      <w:bookmarkEnd w:id="69"/>
    </w:p>
    <w:p w14:paraId="088CAF5D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Metodiske kvalifikationer </w:t>
      </w:r>
    </w:p>
    <w:p w14:paraId="18303F7B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rganisations kvalifikationer</w:t>
      </w:r>
    </w:p>
    <w:p w14:paraId="0E000A1C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ommunikative kvalifikationer</w:t>
      </w:r>
    </w:p>
    <w:p w14:paraId="32907F08" w14:textId="77777777" w:rsidR="0067299B" w:rsidRPr="0060411D" w:rsidRDefault="0067299B" w:rsidP="0067299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Tal forståelse og matematiske færdigheder</w:t>
      </w:r>
    </w:p>
    <w:p w14:paraId="6C662BD9" w14:textId="77777777" w:rsidR="0067299B" w:rsidRPr="00D83BE1" w:rsidRDefault="0067299B" w:rsidP="00AB3B8B">
      <w:pPr>
        <w:pStyle w:val="Listeafsnit"/>
        <w:numPr>
          <w:ilvl w:val="0"/>
          <w:numId w:val="19"/>
        </w:numPr>
        <w:rPr>
          <w:rFonts w:ascii="Calibri Light" w:hAnsi="Calibri Light" w:cs="Calibri Light"/>
          <w:sz w:val="24"/>
        </w:rPr>
      </w:pPr>
      <w:r w:rsidRPr="00D83BE1">
        <w:rPr>
          <w:rFonts w:ascii="Calibri Light" w:hAnsi="Calibri Light" w:cs="Calibri Light"/>
          <w:sz w:val="24"/>
        </w:rPr>
        <w:t>IT-kundska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99B" w14:paraId="07AB762E" w14:textId="77777777" w:rsidTr="007100B7">
        <w:tc>
          <w:tcPr>
            <w:tcW w:w="9628" w:type="dxa"/>
          </w:tcPr>
          <w:p w14:paraId="26AD0AC9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ventuel uddybning af almenfaglige kvalifikationer. Hvad mener </w:t>
            </w:r>
            <w:r w:rsidR="00FF3DBA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selv? (Max. 400 anslag)</w:t>
            </w:r>
          </w:p>
          <w:p w14:paraId="57838AAC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6C6BD787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0038373B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57E1687A" w14:textId="77777777" w:rsidR="0067299B" w:rsidRDefault="0067299B" w:rsidP="00AC5673">
      <w:pPr>
        <w:rPr>
          <w:rStyle w:val="Strk"/>
          <w:rFonts w:ascii="Calibri Light" w:hAnsi="Calibri Light" w:cs="Calibri Light"/>
          <w:sz w:val="24"/>
        </w:rPr>
      </w:pPr>
    </w:p>
    <w:p w14:paraId="7D71E726" w14:textId="77777777" w:rsidR="0067299B" w:rsidRPr="0060411D" w:rsidRDefault="0067299B" w:rsidP="0065586D">
      <w:pPr>
        <w:pStyle w:val="Overskrift3"/>
      </w:pPr>
      <w:bookmarkStart w:id="70" w:name="_Toc108093690"/>
      <w:bookmarkStart w:id="71" w:name="_Toc108093911"/>
      <w:bookmarkStart w:id="72" w:name="_Toc108177733"/>
      <w:bookmarkStart w:id="73" w:name="_Toc108177788"/>
      <w:r w:rsidRPr="0060411D">
        <w:t>Tekniske – faglige kvalifikationer</w:t>
      </w:r>
      <w:bookmarkEnd w:id="70"/>
      <w:bookmarkEnd w:id="71"/>
      <w:bookmarkEnd w:id="72"/>
      <w:bookmarkEnd w:id="73"/>
    </w:p>
    <w:p w14:paraId="15BDA1BB" w14:textId="77777777" w:rsidR="0067299B" w:rsidRPr="0060411D" w:rsidRDefault="0067299B" w:rsidP="0067299B">
      <w:pPr>
        <w:pStyle w:val="Listeafsnit"/>
        <w:numPr>
          <w:ilvl w:val="0"/>
          <w:numId w:val="20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Manuelle færdigheder, fysi</w:t>
      </w:r>
      <w:r>
        <w:rPr>
          <w:rFonts w:ascii="Calibri Light" w:hAnsi="Calibri Light" w:cs="Calibri Light"/>
          <w:sz w:val="24"/>
        </w:rPr>
        <w:t>ske</w:t>
      </w:r>
      <w:r w:rsidRPr="0060411D">
        <w:rPr>
          <w:rFonts w:ascii="Calibri Light" w:hAnsi="Calibri Light" w:cs="Calibri Light"/>
          <w:sz w:val="24"/>
        </w:rPr>
        <w:t xml:space="preserve"> styrker, finmotorik</w:t>
      </w:r>
    </w:p>
    <w:p w14:paraId="26F23F67" w14:textId="77777777" w:rsidR="0067299B" w:rsidRPr="0060411D" w:rsidRDefault="0067299B" w:rsidP="0067299B">
      <w:pPr>
        <w:pStyle w:val="Listeafsnit"/>
        <w:numPr>
          <w:ilvl w:val="0"/>
          <w:numId w:val="20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Paratviden og forståelser for processer, materialer, værktøjer, procedurer og kunder </w:t>
      </w:r>
    </w:p>
    <w:p w14:paraId="36771C4C" w14:textId="77777777" w:rsidR="0060411D" w:rsidRPr="00D83BE1" w:rsidRDefault="0067299B" w:rsidP="00AB3B8B">
      <w:pPr>
        <w:pStyle w:val="Listeafsnit"/>
        <w:numPr>
          <w:ilvl w:val="0"/>
          <w:numId w:val="20"/>
        </w:numPr>
        <w:rPr>
          <w:rStyle w:val="Strk"/>
          <w:rFonts w:ascii="Calibri Light" w:hAnsi="Calibri Light" w:cs="Calibri Light"/>
          <w:sz w:val="24"/>
        </w:rPr>
      </w:pPr>
      <w:r w:rsidRPr="00D83BE1">
        <w:rPr>
          <w:rFonts w:ascii="Calibri Light" w:hAnsi="Calibri Light" w:cs="Calibri Light"/>
          <w:sz w:val="24"/>
        </w:rPr>
        <w:t>Tekniske sensibilitet – social sensibil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99B" w14:paraId="67F6BB08" w14:textId="77777777" w:rsidTr="007100B7">
        <w:tc>
          <w:tcPr>
            <w:tcW w:w="9628" w:type="dxa"/>
          </w:tcPr>
          <w:p w14:paraId="12856D33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ventuel uddybning af tekniske – faglige kvalifikationer. Hvad mener </w:t>
            </w:r>
            <w:r w:rsidR="00FF3DBA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selv? (Max. 400 anslag)</w:t>
            </w:r>
          </w:p>
          <w:p w14:paraId="23BAEBFC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54FBEDB3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5FDACCFC" w14:textId="77777777" w:rsidR="0067299B" w:rsidRDefault="0067299B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F7219CA" w14:textId="77777777" w:rsidR="0067299B" w:rsidRDefault="0067299B" w:rsidP="0067299B">
      <w:pPr>
        <w:rPr>
          <w:rStyle w:val="Strk"/>
          <w:rFonts w:ascii="Calibri Light" w:hAnsi="Calibri Light" w:cs="Calibri Light"/>
          <w:sz w:val="24"/>
        </w:rPr>
      </w:pPr>
    </w:p>
    <w:p w14:paraId="57544C33" w14:textId="77777777" w:rsidR="00BE0B3A" w:rsidRPr="0060411D" w:rsidRDefault="00BE0B3A" w:rsidP="0065586D">
      <w:pPr>
        <w:pStyle w:val="Overskrift3"/>
      </w:pPr>
      <w:bookmarkStart w:id="74" w:name="_Toc108093691"/>
      <w:bookmarkStart w:id="75" w:name="_Toc108093912"/>
      <w:bookmarkStart w:id="76" w:name="_Toc108177734"/>
      <w:bookmarkStart w:id="77" w:name="_Toc108177789"/>
      <w:r>
        <w:t xml:space="preserve">Andet, der beskriver </w:t>
      </w:r>
      <w:bookmarkEnd w:id="74"/>
      <w:bookmarkEnd w:id="75"/>
      <w:bookmarkEnd w:id="76"/>
      <w:bookmarkEnd w:id="77"/>
      <w:r w:rsidR="00172874">
        <w:t>eleven</w:t>
      </w:r>
    </w:p>
    <w:p w14:paraId="57FC1712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mstilling</w:t>
      </w:r>
      <w:r>
        <w:rPr>
          <w:rFonts w:ascii="Calibri Light" w:hAnsi="Calibri Light" w:cs="Calibri Light"/>
          <w:sz w:val="24"/>
        </w:rPr>
        <w:t>sparat</w:t>
      </w:r>
    </w:p>
    <w:p w14:paraId="7D0DDF82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valitetsbevidst</w:t>
      </w:r>
    </w:p>
    <w:p w14:paraId="1844737E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Fleksibe</w:t>
      </w:r>
      <w:r>
        <w:rPr>
          <w:rFonts w:ascii="Calibri Light" w:hAnsi="Calibri Light" w:cs="Calibri Light"/>
          <w:sz w:val="24"/>
        </w:rPr>
        <w:t>l</w:t>
      </w:r>
    </w:p>
    <w:p w14:paraId="150F6698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Initiativrighed</w:t>
      </w:r>
    </w:p>
    <w:p w14:paraId="0ADF8314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reativ</w:t>
      </w:r>
    </w:p>
    <w:p w14:paraId="3BB45009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Interesse</w:t>
      </w:r>
      <w:r>
        <w:rPr>
          <w:rFonts w:ascii="Calibri Light" w:hAnsi="Calibri Light" w:cs="Calibri Light"/>
          <w:sz w:val="24"/>
        </w:rPr>
        <w:t>ret</w:t>
      </w:r>
    </w:p>
    <w:p w14:paraId="0F6F44D6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Engage</w:t>
      </w:r>
      <w:r>
        <w:rPr>
          <w:rFonts w:ascii="Calibri Light" w:hAnsi="Calibri Light" w:cs="Calibri Light"/>
          <w:sz w:val="24"/>
        </w:rPr>
        <w:t>ret</w:t>
      </w:r>
    </w:p>
    <w:p w14:paraId="3AB077DF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Omhyggelig</w:t>
      </w:r>
    </w:p>
    <w:p w14:paraId="1EF36D59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Målrettet</w:t>
      </w:r>
    </w:p>
    <w:p w14:paraId="7BB69FCF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Fli</w:t>
      </w:r>
      <w:r>
        <w:rPr>
          <w:rFonts w:ascii="Calibri Light" w:hAnsi="Calibri Light" w:cs="Calibri Light"/>
          <w:sz w:val="24"/>
        </w:rPr>
        <w:t>ttig</w:t>
      </w:r>
    </w:p>
    <w:p w14:paraId="281DB60C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Koncentr</w:t>
      </w:r>
      <w:r>
        <w:rPr>
          <w:rFonts w:ascii="Calibri Light" w:hAnsi="Calibri Light" w:cs="Calibri Light"/>
          <w:sz w:val="24"/>
        </w:rPr>
        <w:t>eret</w:t>
      </w:r>
    </w:p>
    <w:p w14:paraId="16DDA8ED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Udholden</w:t>
      </w:r>
      <w:r>
        <w:rPr>
          <w:rFonts w:ascii="Calibri Light" w:hAnsi="Calibri Light" w:cs="Calibri Light"/>
          <w:sz w:val="24"/>
        </w:rPr>
        <w:t>de</w:t>
      </w:r>
    </w:p>
    <w:p w14:paraId="50A65946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Har tillid til sig svel</w:t>
      </w:r>
    </w:p>
    <w:p w14:paraId="18BBAFB8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Hjælpsom</w:t>
      </w:r>
    </w:p>
    <w:p w14:paraId="7350DEC9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an indgå i et fællesskab</w:t>
      </w:r>
    </w:p>
    <w:p w14:paraId="007FC706" w14:textId="77777777" w:rsidR="00BE0B3A" w:rsidRPr="0060411D" w:rsidRDefault="00BE0B3A" w:rsidP="00BE0B3A">
      <w:pPr>
        <w:pStyle w:val="Listeafsnit"/>
        <w:numPr>
          <w:ilvl w:val="0"/>
          <w:numId w:val="21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ositiv personlig fremtræden</w:t>
      </w:r>
    </w:p>
    <w:p w14:paraId="4102EA5A" w14:textId="77777777" w:rsidR="00BE0B3A" w:rsidRPr="00D83BE1" w:rsidRDefault="00BE0B3A" w:rsidP="00AB3B8B">
      <w:pPr>
        <w:pStyle w:val="Listeafsnit"/>
        <w:numPr>
          <w:ilvl w:val="0"/>
          <w:numId w:val="21"/>
        </w:numPr>
        <w:rPr>
          <w:rStyle w:val="Strk"/>
          <w:rFonts w:ascii="Calibri Light" w:hAnsi="Calibri Light" w:cs="Calibri Light"/>
          <w:sz w:val="24"/>
        </w:rPr>
      </w:pPr>
      <w:r w:rsidRPr="00D83BE1">
        <w:rPr>
          <w:rFonts w:ascii="Calibri Light" w:hAnsi="Calibri Light" w:cs="Calibri Light"/>
          <w:sz w:val="24"/>
        </w:rPr>
        <w:t>Målret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B3A" w14:paraId="361CD073" w14:textId="77777777" w:rsidTr="007100B7">
        <w:tc>
          <w:tcPr>
            <w:tcW w:w="9628" w:type="dxa"/>
          </w:tcPr>
          <w:p w14:paraId="27E548E1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Eventuel uddybning. Hvad mener </w:t>
            </w:r>
            <w:r w:rsidR="00FF3DBA">
              <w:rPr>
                <w:rFonts w:ascii="Calibri Light" w:hAnsi="Calibri Light" w:cs="Calibri Light"/>
                <w:sz w:val="24"/>
              </w:rPr>
              <w:t>eleven</w:t>
            </w:r>
            <w:r>
              <w:rPr>
                <w:rFonts w:ascii="Calibri Light" w:hAnsi="Calibri Light" w:cs="Calibri Light"/>
                <w:sz w:val="24"/>
              </w:rPr>
              <w:t xml:space="preserve"> selv? (Max. 400 anslag)</w:t>
            </w:r>
          </w:p>
          <w:p w14:paraId="222997F0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30B68E82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6685CD2B" w14:textId="77777777" w:rsidR="00BE0B3A" w:rsidRDefault="00BE0B3A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0A759FDA" w14:textId="77777777" w:rsidR="0067299B" w:rsidRDefault="0067299B" w:rsidP="00AC5673">
      <w:pPr>
        <w:rPr>
          <w:rStyle w:val="Strk"/>
          <w:rFonts w:ascii="Calibri Light" w:hAnsi="Calibri Light" w:cs="Calibri Light"/>
          <w:b w:val="0"/>
          <w:sz w:val="24"/>
        </w:rPr>
      </w:pPr>
    </w:p>
    <w:p w14:paraId="5D821A07" w14:textId="77777777" w:rsidR="00407AC6" w:rsidRPr="00E305FB" w:rsidRDefault="0067299B" w:rsidP="00D83BE1">
      <w:pPr>
        <w:pStyle w:val="Overskrift3"/>
        <w:rPr>
          <w:rFonts w:ascii="Calibri Light" w:hAnsi="Calibri Light" w:cs="Calibri Light"/>
          <w:sz w:val="24"/>
        </w:rPr>
      </w:pPr>
      <w:r w:rsidRPr="00E305FB">
        <w:t>Personlige kvalifikationer</w:t>
      </w:r>
      <w:r w:rsidR="00DA5BF6">
        <w:t xml:space="preserve"> og kompetencer</w:t>
      </w:r>
    </w:p>
    <w:p w14:paraId="632D6258" w14:textId="77777777" w:rsidR="00407AC6" w:rsidRPr="00E305FB" w:rsidRDefault="00E305FB" w:rsidP="0067299B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Her vil der være tale om et individuelt skøn. 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305FB" w:rsidRPr="00E305FB" w14:paraId="35B8C8C8" w14:textId="77777777" w:rsidTr="00A17880">
        <w:tc>
          <w:tcPr>
            <w:tcW w:w="10201" w:type="dxa"/>
          </w:tcPr>
          <w:p w14:paraId="5F22C812" w14:textId="77777777" w:rsidR="00E305FB" w:rsidRPr="00E305FB" w:rsidRDefault="00E305FB" w:rsidP="007100B7">
            <w:pPr>
              <w:rPr>
                <w:rFonts w:ascii="Calibri Light" w:hAnsi="Calibri Light" w:cs="Calibri Light"/>
                <w:sz w:val="24"/>
              </w:rPr>
            </w:pPr>
            <w:r w:rsidRPr="00E305FB">
              <w:rPr>
                <w:rFonts w:ascii="Calibri Light" w:hAnsi="Calibri Light" w:cs="Calibri Light"/>
                <w:b/>
                <w:bCs/>
                <w:sz w:val="24"/>
              </w:rPr>
              <w:t>Selvstændighed</w:t>
            </w:r>
          </w:p>
          <w:p w14:paraId="54624F47" w14:textId="77777777" w:rsidR="00A17880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A17880">
              <w:rPr>
                <w:rFonts w:ascii="Calibri Light" w:hAnsi="Calibri Light" w:cs="Calibri Light"/>
                <w:sz w:val="24"/>
              </w:rPr>
              <w:t>an arbejde på egen</w:t>
            </w:r>
            <w:r w:rsidR="00E305FB" w:rsidRPr="00E305FB">
              <w:rPr>
                <w:rFonts w:ascii="Calibri Light" w:hAnsi="Calibri Light" w:cs="Calibri Light"/>
                <w:sz w:val="24"/>
              </w:rPr>
              <w:t xml:space="preserve"> hånd med tildelte opgaver.</w:t>
            </w:r>
          </w:p>
          <w:p w14:paraId="5A88307B" w14:textId="77777777" w:rsidR="00E305FB" w:rsidRPr="00E305FB" w:rsidRDefault="00E00E8E" w:rsidP="00D83BE1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81769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880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7176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r w:rsidR="00D83BE1">
              <w:rPr>
                <w:rFonts w:ascii="Calibri Light" w:hAnsi="Calibri Light" w:cs="Calibri Light"/>
                <w:sz w:val="24"/>
              </w:rPr>
              <w:t>Nej</w:t>
            </w:r>
            <w:r w:rsidR="00E305FB">
              <w:rPr>
                <w:rFonts w:ascii="Calibri Light" w:hAnsi="Calibri Light" w:cs="Calibri Light"/>
                <w:sz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2546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r w:rsidR="00D83BE1">
              <w:rPr>
                <w:rFonts w:ascii="Calibri Light" w:hAnsi="Calibri Light" w:cs="Calibri Light"/>
                <w:sz w:val="24"/>
              </w:rPr>
              <w:t>Ja, i nogen grad</w:t>
            </w:r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623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5FB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E305FB">
              <w:rPr>
                <w:rFonts w:ascii="Calibri Light" w:hAnsi="Calibri Light" w:cs="Calibri Light"/>
                <w:sz w:val="24"/>
              </w:rPr>
              <w:t xml:space="preserve"> </w:t>
            </w:r>
            <w:r w:rsidR="00D83BE1">
              <w:rPr>
                <w:rFonts w:ascii="Calibri Light" w:hAnsi="Calibri Light" w:cs="Calibri Light"/>
                <w:sz w:val="24"/>
              </w:rPr>
              <w:t>Ja, i høj grad</w:t>
            </w:r>
          </w:p>
        </w:tc>
      </w:tr>
      <w:tr w:rsidR="00A17880" w:rsidRPr="00E305FB" w14:paraId="5D138237" w14:textId="77777777" w:rsidTr="00A17880">
        <w:tc>
          <w:tcPr>
            <w:tcW w:w="10201" w:type="dxa"/>
          </w:tcPr>
          <w:p w14:paraId="0CFB824B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27C21E5C" w14:textId="77777777" w:rsidR="00A17880" w:rsidRPr="00E305FB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305FB" w:rsidRPr="00E305FB" w14:paraId="1C523EB7" w14:textId="77777777" w:rsidTr="00A17880">
        <w:tc>
          <w:tcPr>
            <w:tcW w:w="10201" w:type="dxa"/>
          </w:tcPr>
          <w:p w14:paraId="50776D2B" w14:textId="77777777" w:rsidR="00E305FB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Ansvarlighed</w:t>
            </w:r>
          </w:p>
          <w:p w14:paraId="10A3E7C3" w14:textId="77777777" w:rsidR="00E305FB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</w:t>
            </w:r>
            <w:r w:rsidR="00A17880">
              <w:rPr>
                <w:rFonts w:ascii="Calibri Light" w:hAnsi="Calibri Light" w:cs="Calibri Light"/>
                <w:sz w:val="24"/>
              </w:rPr>
              <w:t>an p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åtage sig de pligter og ansvar jobbet medfører</w:t>
            </w:r>
            <w:r w:rsidR="00A17880">
              <w:rPr>
                <w:rFonts w:ascii="Calibri Light" w:hAnsi="Calibri Light" w:cs="Calibri Light"/>
                <w:sz w:val="24"/>
              </w:rPr>
              <w:t>.</w:t>
            </w:r>
          </w:p>
          <w:p w14:paraId="7AFECED8" w14:textId="77777777" w:rsidR="00E305FB" w:rsidRPr="00E305FB" w:rsidRDefault="00E00E8E" w:rsidP="00A1788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3656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138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56850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2757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E305FB" w14:paraId="3EEB0805" w14:textId="77777777" w:rsidTr="00A17880">
        <w:tc>
          <w:tcPr>
            <w:tcW w:w="10201" w:type="dxa"/>
          </w:tcPr>
          <w:p w14:paraId="1A3CAAE7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24753124" w14:textId="77777777" w:rsidR="00A17880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E305FB" w:rsidRPr="00E305FB" w14:paraId="3238D75E" w14:textId="77777777" w:rsidTr="00A17880">
        <w:tc>
          <w:tcPr>
            <w:tcW w:w="10201" w:type="dxa"/>
          </w:tcPr>
          <w:p w14:paraId="599F8EC4" w14:textId="77777777" w:rsidR="00E305FB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Samarbejde</w:t>
            </w:r>
          </w:p>
          <w:p w14:paraId="5934E512" w14:textId="77777777" w:rsidR="00E305FB" w:rsidRPr="00E305FB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b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idrager til at skabe og vedligeholde et fællesskab som fremmer løsninger af fælles opgave.</w:t>
            </w:r>
          </w:p>
          <w:p w14:paraId="5D44C4A5" w14:textId="77777777" w:rsidR="00E305FB" w:rsidRPr="00E305FB" w:rsidRDefault="00E00E8E" w:rsidP="007100B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2611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6917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59184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27354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E305FB" w14:paraId="65368CAE" w14:textId="77777777" w:rsidTr="00A17880">
        <w:tc>
          <w:tcPr>
            <w:tcW w:w="10201" w:type="dxa"/>
          </w:tcPr>
          <w:p w14:paraId="49AAFA6E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3F561A2A" w14:textId="77777777" w:rsidR="00A17880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305FB" w:rsidRPr="00E305FB" w14:paraId="670188A2" w14:textId="77777777" w:rsidTr="00A17880">
        <w:tc>
          <w:tcPr>
            <w:tcW w:w="10201" w:type="dxa"/>
          </w:tcPr>
          <w:p w14:paraId="78BFDDBA" w14:textId="77777777" w:rsidR="00A17880" w:rsidRDefault="00E305FB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 w:rsidRPr="00E305FB">
              <w:rPr>
                <w:rFonts w:ascii="Calibri Light" w:hAnsi="Calibri Light" w:cs="Calibri Light"/>
                <w:b/>
                <w:bCs/>
                <w:sz w:val="24"/>
              </w:rPr>
              <w:t>Planlægning</w:t>
            </w:r>
          </w:p>
          <w:p w14:paraId="73AA25B3" w14:textId="77777777" w:rsidR="00E305FB" w:rsidRPr="00A17880" w:rsidRDefault="00DA5BF6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>Eleven k</w:t>
            </w:r>
            <w:r w:rsidR="00A17880">
              <w:rPr>
                <w:rFonts w:ascii="Calibri Light" w:hAnsi="Calibri Light" w:cs="Calibri Light"/>
                <w:bCs/>
                <w:sz w:val="24"/>
              </w:rPr>
              <w:t>an forberede</w:t>
            </w:r>
            <w:r w:rsidR="00E305FB" w:rsidRPr="00E305FB">
              <w:rPr>
                <w:rFonts w:ascii="Calibri Light" w:hAnsi="Calibri Light" w:cs="Calibri Light"/>
                <w:sz w:val="24"/>
              </w:rPr>
              <w:t xml:space="preserve"> tildelte opgaver og disponere tidsforbrug, rækkefølge hensigtsmæssige</w:t>
            </w:r>
            <w:r w:rsidR="00A17880">
              <w:rPr>
                <w:rFonts w:ascii="Calibri Light" w:hAnsi="Calibri Light" w:cs="Calibri Light"/>
                <w:sz w:val="24"/>
              </w:rPr>
              <w:t>.</w:t>
            </w:r>
          </w:p>
          <w:p w14:paraId="61752B0D" w14:textId="77777777" w:rsidR="00E305FB" w:rsidRPr="00E305FB" w:rsidRDefault="00E00E8E" w:rsidP="00A17880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3773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4754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3374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2018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E305FB" w14:paraId="5C966416" w14:textId="77777777" w:rsidTr="00A17880">
        <w:tc>
          <w:tcPr>
            <w:tcW w:w="10201" w:type="dxa"/>
          </w:tcPr>
          <w:p w14:paraId="40E392CE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7583CE83" w14:textId="77777777" w:rsidR="00A17880" w:rsidRPr="00E305FB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305FB" w:rsidRPr="0067299B" w14:paraId="59018662" w14:textId="77777777" w:rsidTr="00A17880">
        <w:tc>
          <w:tcPr>
            <w:tcW w:w="10201" w:type="dxa"/>
          </w:tcPr>
          <w:p w14:paraId="108A7A6F" w14:textId="77777777" w:rsidR="00E305FB" w:rsidRPr="00E305FB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Analytiske evne</w:t>
            </w:r>
          </w:p>
          <w:p w14:paraId="2B87B105" w14:textId="77777777" w:rsidR="00E305FB" w:rsidRPr="00E305FB" w:rsidRDefault="00DA5BF6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an g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ennemtænke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og afgrænse</w:t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 w:rsidR="00E305FB" w:rsidRPr="00E305FB">
              <w:rPr>
                <w:rFonts w:ascii="Calibri Light" w:hAnsi="Calibri Light" w:cs="Calibri Light"/>
                <w:sz w:val="24"/>
              </w:rPr>
              <w:t xml:space="preserve">problemer. </w:t>
            </w:r>
            <w:r>
              <w:rPr>
                <w:rFonts w:ascii="Calibri Light" w:hAnsi="Calibri Light" w:cs="Calibri Light"/>
                <w:sz w:val="24"/>
              </w:rPr>
              <w:t>Eleven o</w:t>
            </w:r>
            <w:r w:rsidR="00E305FB" w:rsidRPr="00E305FB">
              <w:rPr>
                <w:rFonts w:ascii="Calibri Light" w:hAnsi="Calibri Light" w:cs="Calibri Light"/>
                <w:sz w:val="24"/>
              </w:rPr>
              <w:t>pdeler efter disse i dens bestanddele og skelner væsentlig fra uvæsentligt.</w:t>
            </w:r>
          </w:p>
          <w:p w14:paraId="0F9EC53E" w14:textId="77777777" w:rsidR="00E305FB" w:rsidRPr="00E305FB" w:rsidRDefault="00E00E8E" w:rsidP="007100B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9532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6532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19348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505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E1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D83BE1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A17880" w:rsidRPr="0067299B" w14:paraId="2CA4FF49" w14:textId="77777777" w:rsidTr="00A17880">
        <w:tc>
          <w:tcPr>
            <w:tcW w:w="10201" w:type="dxa"/>
          </w:tcPr>
          <w:p w14:paraId="2A8D338C" w14:textId="77777777" w:rsidR="00A17880" w:rsidRDefault="00A17880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05FF4274" w14:textId="77777777" w:rsidR="00A17880" w:rsidRDefault="00A17880" w:rsidP="007100B7">
            <w:pPr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DA5BF6" w:rsidRPr="0067299B" w14:paraId="6A273A3F" w14:textId="77777777" w:rsidTr="00A17880">
        <w:tc>
          <w:tcPr>
            <w:tcW w:w="10201" w:type="dxa"/>
          </w:tcPr>
          <w:p w14:paraId="50E24E43" w14:textId="77777777" w:rsidR="00F34AED" w:rsidRPr="00AB3B8B" w:rsidRDefault="00F34AED" w:rsidP="00F34AED">
            <w:pPr>
              <w:rPr>
                <w:rFonts w:ascii="Calibri Light" w:hAnsi="Calibri Light" w:cs="Calibri Light"/>
                <w:b/>
                <w:sz w:val="24"/>
              </w:rPr>
            </w:pPr>
            <w:r w:rsidRPr="00AB3B8B">
              <w:rPr>
                <w:rFonts w:ascii="Calibri Light" w:hAnsi="Calibri Light" w:cs="Calibri Light"/>
                <w:b/>
                <w:sz w:val="24"/>
              </w:rPr>
              <w:t>Fremtræden</w:t>
            </w:r>
          </w:p>
          <w:p w14:paraId="14E149C4" w14:textId="77777777" w:rsidR="00DA5BF6" w:rsidRDefault="00F34AED" w:rsidP="007100B7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leven kan vurdere krav til personlig hygiejne.</w:t>
            </w:r>
          </w:p>
          <w:p w14:paraId="21D7AD7C" w14:textId="77777777" w:rsidR="00F34AED" w:rsidRDefault="00E00E8E" w:rsidP="007100B7">
            <w:pPr>
              <w:rPr>
                <w:rFonts w:ascii="Calibri Light" w:hAnsi="Calibri Light" w:cs="Calibri Light"/>
                <w:sz w:val="24"/>
              </w:rPr>
            </w:pPr>
            <w:sdt>
              <w:sdtPr>
                <w:rPr>
                  <w:rFonts w:ascii="Calibri Light" w:hAnsi="Calibri Light" w:cs="Calibri Light"/>
                  <w:sz w:val="24"/>
                </w:rPr>
                <w:id w:val="-18333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ED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34AED">
              <w:rPr>
                <w:rFonts w:ascii="Calibri Light" w:hAnsi="Calibri Light" w:cs="Calibri Light"/>
                <w:sz w:val="24"/>
              </w:rPr>
              <w:t xml:space="preserve"> Ikke grundlag for vurdering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18616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ED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34AED">
              <w:rPr>
                <w:rFonts w:ascii="Calibri Light" w:hAnsi="Calibri Light" w:cs="Calibri Light"/>
                <w:sz w:val="24"/>
              </w:rPr>
              <w:t xml:space="preserve"> Nej 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5267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ED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34AED">
              <w:rPr>
                <w:rFonts w:ascii="Calibri Light" w:hAnsi="Calibri Light" w:cs="Calibri Light"/>
                <w:sz w:val="24"/>
              </w:rPr>
              <w:t xml:space="preserve"> Ja, i nogen grad </w:t>
            </w:r>
            <w:sdt>
              <w:sdtPr>
                <w:rPr>
                  <w:rFonts w:ascii="Calibri Light" w:hAnsi="Calibri Light" w:cs="Calibri Light"/>
                  <w:sz w:val="24"/>
                </w:rPr>
                <w:id w:val="-5664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ED">
                  <w:rPr>
                    <w:rFonts w:ascii="MS Gothic" w:eastAsia="MS Gothic" w:hAnsi="MS Gothic" w:cs="Calibri Light" w:hint="eastAsia"/>
                    <w:sz w:val="24"/>
                  </w:rPr>
                  <w:t>☐</w:t>
                </w:r>
              </w:sdtContent>
            </w:sdt>
            <w:r w:rsidR="00F34AED">
              <w:rPr>
                <w:rFonts w:ascii="Calibri Light" w:hAnsi="Calibri Light" w:cs="Calibri Light"/>
                <w:sz w:val="24"/>
              </w:rPr>
              <w:t xml:space="preserve"> Ja, i høj grad</w:t>
            </w:r>
          </w:p>
        </w:tc>
      </w:tr>
      <w:tr w:rsidR="00F34AED" w:rsidRPr="0067299B" w14:paraId="24F2F635" w14:textId="77777777" w:rsidTr="00A17880">
        <w:tc>
          <w:tcPr>
            <w:tcW w:w="10201" w:type="dxa"/>
          </w:tcPr>
          <w:p w14:paraId="7DF278AC" w14:textId="77777777" w:rsidR="00F34AED" w:rsidRDefault="00F34AED" w:rsidP="00F34AED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ventuel uddybning. (Max. 100 anslag.)</w:t>
            </w:r>
          </w:p>
          <w:p w14:paraId="5A0C4D01" w14:textId="77777777" w:rsidR="00F34AED" w:rsidRDefault="00F34AED" w:rsidP="00F34AED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7DC16BD" w14:textId="77777777" w:rsidR="0067299B" w:rsidRDefault="0067299B" w:rsidP="00AC5673">
      <w:pPr>
        <w:rPr>
          <w:rStyle w:val="Strk"/>
          <w:rFonts w:ascii="Calibri Light" w:hAnsi="Calibri Light" w:cs="Calibri Light"/>
          <w:b w:val="0"/>
          <w:sz w:val="24"/>
        </w:rPr>
      </w:pPr>
    </w:p>
    <w:p w14:paraId="71610F13" w14:textId="77777777" w:rsidR="0067299B" w:rsidRDefault="0067299B" w:rsidP="00AC5673">
      <w:pPr>
        <w:rPr>
          <w:rStyle w:val="Strk"/>
          <w:rFonts w:ascii="Calibri Light" w:hAnsi="Calibri Light" w:cs="Calibri Light"/>
          <w:b w:val="0"/>
          <w:sz w:val="24"/>
        </w:rPr>
      </w:pPr>
    </w:p>
    <w:p w14:paraId="338C3182" w14:textId="77777777" w:rsidR="00115788" w:rsidRDefault="00CE471E" w:rsidP="00AC5673">
      <w:pPr>
        <w:rPr>
          <w:rStyle w:val="Strk"/>
          <w:rFonts w:ascii="Calibri Light" w:hAnsi="Calibri Light" w:cs="Calibri Light"/>
          <w:sz w:val="24"/>
        </w:rPr>
      </w:pPr>
      <w:r w:rsidRPr="0060411D">
        <w:rPr>
          <w:rStyle w:val="Strk"/>
          <w:rFonts w:ascii="Calibri Light" w:hAnsi="Calibri Light" w:cs="Calibri Light"/>
          <w:sz w:val="24"/>
        </w:rPr>
        <w:t xml:space="preserve">Er der taget stilling til hvorvidt </w:t>
      </w:r>
      <w:r w:rsidR="00DA5BF6">
        <w:rPr>
          <w:rStyle w:val="Strk"/>
          <w:rFonts w:ascii="Calibri Light" w:hAnsi="Calibri Light" w:cs="Calibri Light"/>
          <w:sz w:val="24"/>
        </w:rPr>
        <w:t>elevens</w:t>
      </w:r>
      <w:r w:rsidRPr="0060411D">
        <w:rPr>
          <w:rStyle w:val="Strk"/>
          <w:rFonts w:ascii="Calibri Light" w:hAnsi="Calibri Light" w:cs="Calibri Light"/>
          <w:sz w:val="24"/>
        </w:rPr>
        <w:t xml:space="preserve"> arbejdsevne vil kunne forbedres ved hjælp af hjælpemidler eller personlig assistance?</w:t>
      </w:r>
    </w:p>
    <w:p w14:paraId="24540765" w14:textId="77777777" w:rsidR="00115788" w:rsidRDefault="00115788" w:rsidP="00AC5673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Ja </w:t>
      </w:r>
      <w:sdt>
        <w:sdtPr>
          <w:rPr>
            <w:rFonts w:ascii="Calibri Light" w:hAnsi="Calibri Light" w:cs="Calibri Light"/>
            <w:sz w:val="24"/>
          </w:rPr>
          <w:id w:val="36194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Calibri Light" w:hAnsi="Calibri Light" w:cs="Calibri Light"/>
          <w:sz w:val="24"/>
        </w:rPr>
        <w:t xml:space="preserve"> Nej</w:t>
      </w:r>
      <w:r w:rsidRPr="0060411D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130404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5788" w14:paraId="1052A5C0" w14:textId="77777777" w:rsidTr="00115788">
        <w:tc>
          <w:tcPr>
            <w:tcW w:w="9628" w:type="dxa"/>
          </w:tcPr>
          <w:p w14:paraId="46AC65E3" w14:textId="77777777" w:rsidR="00115788" w:rsidRDefault="00115788" w:rsidP="00AC5673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  <w:r w:rsidRPr="0065586D">
              <w:rPr>
                <w:rStyle w:val="Strk"/>
                <w:rFonts w:ascii="Calibri Light" w:hAnsi="Calibri Light" w:cs="Calibri Light"/>
                <w:b w:val="0"/>
                <w:sz w:val="24"/>
              </w:rPr>
              <w:lastRenderedPageBreak/>
              <w:t>Hvi</w:t>
            </w:r>
            <w:r w:rsidRPr="00284C76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s ja, </w:t>
            </w:r>
            <w:r w:rsidRPr="00115788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Beskriv hvilke tiltag, der er iværksat eller begrund, hvorfor </w:t>
            </w:r>
            <w:r w:rsidR="00172874">
              <w:rPr>
                <w:rStyle w:val="Strk"/>
                <w:rFonts w:ascii="Calibri Light" w:hAnsi="Calibri Light" w:cs="Calibri Light"/>
                <w:b w:val="0"/>
                <w:sz w:val="24"/>
              </w:rPr>
              <w:t>elevens</w:t>
            </w:r>
            <w:r w:rsidRPr="00115788">
              <w:rPr>
                <w:rStyle w:val="Strk"/>
                <w:rFonts w:ascii="Calibri Light" w:hAnsi="Calibri Light" w:cs="Calibri Light"/>
                <w:b w:val="0"/>
                <w:sz w:val="24"/>
              </w:rPr>
              <w:t xml:space="preserve"> arbejdsevne ikke kan forbedres ved hjælpemidler eller personlig assistance</w:t>
            </w:r>
            <w:r>
              <w:rPr>
                <w:rStyle w:val="Strk"/>
                <w:rFonts w:ascii="Calibri Light" w:hAnsi="Calibri Light" w:cs="Calibri Light"/>
                <w:b w:val="0"/>
                <w:sz w:val="24"/>
              </w:rPr>
              <w:t>. (Max. 300 anslag.)</w:t>
            </w:r>
          </w:p>
          <w:p w14:paraId="5ECD9825" w14:textId="77777777" w:rsidR="00DA5BF6" w:rsidRPr="0065586D" w:rsidRDefault="00DA5BF6" w:rsidP="00AC5673">
            <w:pPr>
              <w:rPr>
                <w:rStyle w:val="Strk"/>
                <w:rFonts w:ascii="Calibri Light" w:hAnsi="Calibri Light" w:cs="Calibri Light"/>
                <w:b w:val="0"/>
                <w:sz w:val="24"/>
              </w:rPr>
            </w:pPr>
          </w:p>
        </w:tc>
      </w:tr>
    </w:tbl>
    <w:p w14:paraId="4DAD7637" w14:textId="77777777" w:rsidR="00CE471E" w:rsidRPr="0065586D" w:rsidRDefault="00CE471E" w:rsidP="00AC5673">
      <w:pPr>
        <w:rPr>
          <w:rStyle w:val="Strk"/>
          <w:rFonts w:ascii="Calibri Light" w:hAnsi="Calibri Light" w:cs="Calibri Light"/>
          <w:sz w:val="24"/>
        </w:rPr>
      </w:pPr>
    </w:p>
    <w:p w14:paraId="129CF00E" w14:textId="77777777" w:rsidR="00115788" w:rsidRPr="00DA5BF6" w:rsidRDefault="00115788" w:rsidP="0065586D">
      <w:pPr>
        <w:pStyle w:val="Listeafsnit"/>
        <w:ind w:left="0"/>
        <w:rPr>
          <w:rFonts w:ascii="Calibri Light" w:hAnsi="Calibri Light" w:cs="Calibri Light"/>
          <w:b/>
          <w:bCs/>
          <w:sz w:val="24"/>
        </w:rPr>
      </w:pPr>
      <w:r w:rsidRPr="00DA5BF6">
        <w:rPr>
          <w:rFonts w:ascii="Calibri Light" w:hAnsi="Calibri Light" w:cs="Calibri Light"/>
          <w:b/>
          <w:bCs/>
          <w:sz w:val="24"/>
        </w:rPr>
        <w:t>Har jobcentret rådgivet om mulighederne for personlig assistance?</w:t>
      </w:r>
    </w:p>
    <w:p w14:paraId="29B1F4EC" w14:textId="77777777" w:rsidR="00115788" w:rsidRDefault="00115788" w:rsidP="00115788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Ja </w:t>
      </w:r>
      <w:sdt>
        <w:sdtPr>
          <w:rPr>
            <w:rFonts w:ascii="Calibri Light" w:hAnsi="Calibri Light" w:cs="Calibri Light"/>
            <w:sz w:val="24"/>
          </w:rPr>
          <w:id w:val="737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>
        <w:rPr>
          <w:rFonts w:ascii="Calibri Light" w:hAnsi="Calibri Light" w:cs="Calibri Light"/>
          <w:sz w:val="24"/>
        </w:rPr>
        <w:t xml:space="preserve"> Nej</w:t>
      </w:r>
      <w:r w:rsidRPr="0060411D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7261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2B0DBF2D" w14:textId="77777777" w:rsidR="003E315A" w:rsidRPr="0060411D" w:rsidRDefault="003E315A" w:rsidP="003E315A">
      <w:pPr>
        <w:rPr>
          <w:rFonts w:ascii="Calibri Light" w:hAnsi="Calibri Light" w:cs="Calibri Light"/>
          <w:sz w:val="24"/>
        </w:rPr>
      </w:pPr>
    </w:p>
    <w:p w14:paraId="496BF917" w14:textId="77777777" w:rsidR="003E315A" w:rsidRPr="0060411D" w:rsidRDefault="003E315A" w:rsidP="00AC5673">
      <w:pPr>
        <w:rPr>
          <w:rStyle w:val="Strk"/>
          <w:rFonts w:ascii="Calibri Light" w:hAnsi="Calibri Light" w:cs="Calibri Light"/>
          <w:sz w:val="24"/>
        </w:rPr>
      </w:pPr>
      <w:r w:rsidRPr="0060411D">
        <w:rPr>
          <w:rStyle w:val="Strk"/>
          <w:rFonts w:ascii="Calibri Light" w:hAnsi="Calibri Light" w:cs="Calibri Light"/>
          <w:sz w:val="24"/>
        </w:rPr>
        <w:t xml:space="preserve">Kan </w:t>
      </w:r>
      <w:r w:rsidR="00172874">
        <w:rPr>
          <w:rStyle w:val="Strk"/>
          <w:rFonts w:ascii="Calibri Light" w:hAnsi="Calibri Light" w:cs="Calibri Light"/>
          <w:sz w:val="24"/>
        </w:rPr>
        <w:t>eleven</w:t>
      </w:r>
      <w:r w:rsidRPr="0060411D">
        <w:rPr>
          <w:rStyle w:val="Strk"/>
          <w:rFonts w:ascii="Calibri Light" w:hAnsi="Calibri Light" w:cs="Calibri Light"/>
          <w:sz w:val="24"/>
        </w:rPr>
        <w:t xml:space="preserve"> læse og skrive inden</w:t>
      </w:r>
      <w:r w:rsidR="00970F52">
        <w:rPr>
          <w:rStyle w:val="Strk"/>
          <w:rFonts w:ascii="Calibri Light" w:hAnsi="Calibri Light" w:cs="Calibri Light"/>
          <w:sz w:val="24"/>
        </w:rPr>
        <w:t xml:space="preserve"> </w:t>
      </w:r>
      <w:r w:rsidRPr="0060411D">
        <w:rPr>
          <w:rStyle w:val="Strk"/>
          <w:rFonts w:ascii="Calibri Light" w:hAnsi="Calibri Light" w:cs="Calibri Light"/>
          <w:sz w:val="24"/>
        </w:rPr>
        <w:t>for normalområdet</w:t>
      </w:r>
    </w:p>
    <w:p w14:paraId="4E3FB5BB" w14:textId="77777777" w:rsidR="000A7C28" w:rsidRPr="0060411D" w:rsidRDefault="003E315A" w:rsidP="003E315A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 xml:space="preserve">Ja </w:t>
      </w:r>
      <w:sdt>
        <w:sdtPr>
          <w:rPr>
            <w:rFonts w:ascii="Calibri Light" w:hAnsi="Calibri Light" w:cs="Calibri Light"/>
            <w:sz w:val="24"/>
          </w:rPr>
          <w:id w:val="-27625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28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44DF9">
        <w:rPr>
          <w:rFonts w:ascii="Calibri Light" w:hAnsi="Calibri Light" w:cs="Calibri Light"/>
          <w:sz w:val="24"/>
        </w:rPr>
        <w:t xml:space="preserve"> </w:t>
      </w:r>
      <w:r w:rsidRPr="0060411D">
        <w:rPr>
          <w:rFonts w:ascii="Calibri Light" w:hAnsi="Calibri Light" w:cs="Calibri Light"/>
          <w:sz w:val="24"/>
        </w:rPr>
        <w:t>Nej</w:t>
      </w:r>
      <w:r w:rsidR="0016116B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-20942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28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D2BA09F" w14:textId="77777777" w:rsidR="004270A0" w:rsidRPr="0060411D" w:rsidRDefault="004270A0" w:rsidP="00AC5673">
      <w:pPr>
        <w:rPr>
          <w:rStyle w:val="Strk"/>
          <w:rFonts w:ascii="Calibri Light" w:hAnsi="Calibri Light" w:cs="Calibri Light"/>
          <w:sz w:val="24"/>
        </w:rPr>
      </w:pPr>
    </w:p>
    <w:p w14:paraId="0DBDDDDD" w14:textId="77777777" w:rsidR="00F7402F" w:rsidRPr="0060411D" w:rsidRDefault="00F7402F" w:rsidP="00AC5673">
      <w:pPr>
        <w:rPr>
          <w:rStyle w:val="Strk"/>
          <w:rFonts w:ascii="Calibri Light" w:hAnsi="Calibri Light" w:cs="Calibri Light"/>
          <w:sz w:val="24"/>
        </w:rPr>
      </w:pPr>
      <w:r w:rsidRPr="0060411D">
        <w:rPr>
          <w:rStyle w:val="Strk"/>
          <w:rFonts w:ascii="Calibri Light" w:hAnsi="Calibri Light" w:cs="Calibri Light"/>
          <w:sz w:val="24"/>
        </w:rPr>
        <w:t>Er der udviklingsmuligheder i forbedring af arbejds</w:t>
      </w:r>
      <w:r w:rsidR="0016116B">
        <w:rPr>
          <w:rStyle w:val="Strk"/>
          <w:rFonts w:ascii="Calibri Light" w:hAnsi="Calibri Light" w:cs="Calibri Light"/>
          <w:sz w:val="24"/>
        </w:rPr>
        <w:t>evnen</w:t>
      </w:r>
    </w:p>
    <w:p w14:paraId="47F5228E" w14:textId="77777777" w:rsidR="00F7402F" w:rsidRPr="0060411D" w:rsidRDefault="00F7402F" w:rsidP="003E315A">
      <w:pPr>
        <w:rPr>
          <w:rFonts w:ascii="Calibri Light" w:hAnsi="Calibri Light" w:cs="Calibri Light"/>
          <w:sz w:val="24"/>
        </w:rPr>
      </w:pPr>
      <w:r w:rsidRPr="00DA5BF6">
        <w:rPr>
          <w:rFonts w:ascii="Calibri Light" w:hAnsi="Calibri Light" w:cs="Calibri Light"/>
          <w:sz w:val="24"/>
        </w:rPr>
        <w:t>Ja</w:t>
      </w:r>
      <w:r w:rsidR="000A7C28" w:rsidRPr="00DA5BF6">
        <w:rPr>
          <w:rFonts w:ascii="Calibri Light" w:hAnsi="Calibri Light" w:cs="Calibri Light"/>
          <w:sz w:val="24"/>
        </w:rPr>
        <w:t xml:space="preserve"> </w:t>
      </w:r>
      <w:sdt>
        <w:sdtPr>
          <w:rPr>
            <w:rFonts w:ascii="Calibri Light" w:hAnsi="Calibri Light" w:cs="Calibri Light"/>
            <w:sz w:val="24"/>
          </w:rPr>
          <w:id w:val="39424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28" w:rsidRPr="00DA5BF6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C28" w:rsidRPr="0060411D" w14:paraId="4498AE7F" w14:textId="77777777" w:rsidTr="000A7C28">
        <w:tc>
          <w:tcPr>
            <w:tcW w:w="9628" w:type="dxa"/>
          </w:tcPr>
          <w:p w14:paraId="223B6F10" w14:textId="77777777" w:rsidR="000A7C28" w:rsidRPr="0060411D" w:rsidRDefault="00DA5BF6" w:rsidP="003E315A">
            <w:pPr>
              <w:rPr>
                <w:rFonts w:ascii="Calibri Light" w:hAnsi="Calibri Light" w:cs="Calibri Light"/>
                <w:sz w:val="24"/>
              </w:rPr>
            </w:pPr>
            <w:r w:rsidRPr="00DA5BF6">
              <w:rPr>
                <w:rFonts w:ascii="Calibri Light" w:hAnsi="Calibri Light" w:cs="Calibri Light"/>
                <w:sz w:val="24"/>
              </w:rPr>
              <w:t>Beskriv udviklingsmulighederne. (Max</w:t>
            </w:r>
            <w:r w:rsidR="00E70DC7">
              <w:rPr>
                <w:rFonts w:ascii="Calibri Light" w:hAnsi="Calibri Light" w:cs="Calibri Light"/>
                <w:sz w:val="24"/>
              </w:rPr>
              <w:t>.</w:t>
            </w:r>
            <w:r w:rsidRPr="00DA5BF6"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5D208B9B" w14:textId="77777777" w:rsidR="000A7C28" w:rsidRPr="0060411D" w:rsidRDefault="000A7C28" w:rsidP="003E315A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306B1B46" w14:textId="77777777" w:rsidR="000A7C28" w:rsidRPr="0060411D" w:rsidRDefault="000A7C28" w:rsidP="003E315A">
      <w:pPr>
        <w:rPr>
          <w:rFonts w:ascii="Calibri Light" w:hAnsi="Calibri Light" w:cs="Calibri Light"/>
          <w:sz w:val="24"/>
        </w:rPr>
      </w:pPr>
    </w:p>
    <w:p w14:paraId="18021DCE" w14:textId="77777777" w:rsidR="003E315A" w:rsidRPr="0060411D" w:rsidRDefault="00F7402F" w:rsidP="003E315A">
      <w:pPr>
        <w:rPr>
          <w:rFonts w:ascii="Calibri Light" w:hAnsi="Calibri Light" w:cs="Calibri Light"/>
          <w:sz w:val="24"/>
        </w:rPr>
      </w:pPr>
      <w:r w:rsidRPr="0060411D">
        <w:rPr>
          <w:rFonts w:ascii="Calibri Light" w:hAnsi="Calibri Light" w:cs="Calibri Light"/>
          <w:sz w:val="24"/>
        </w:rPr>
        <w:t>Nej</w:t>
      </w:r>
      <w:sdt>
        <w:sdtPr>
          <w:rPr>
            <w:rFonts w:ascii="Calibri Light" w:hAnsi="Calibri Light" w:cs="Calibri Light"/>
            <w:sz w:val="24"/>
          </w:rPr>
          <w:id w:val="-87315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C28" w:rsidRPr="0060411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7C28" w:rsidRPr="0060411D" w14:paraId="4E4D7C09" w14:textId="77777777" w:rsidTr="000A7C28">
        <w:tc>
          <w:tcPr>
            <w:tcW w:w="9628" w:type="dxa"/>
          </w:tcPr>
          <w:p w14:paraId="243E255B" w14:textId="77777777" w:rsidR="000A7C28" w:rsidRPr="0060411D" w:rsidRDefault="00DA5BF6" w:rsidP="003E315A">
            <w:pPr>
              <w:rPr>
                <w:rFonts w:ascii="Calibri Light" w:hAnsi="Calibri Light" w:cs="Calibri Light"/>
                <w:color w:val="626262"/>
                <w:sz w:val="24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4"/>
              </w:rPr>
              <w:t>B</w:t>
            </w:r>
            <w:r w:rsidRPr="0060411D">
              <w:rPr>
                <w:rFonts w:ascii="Calibri Light" w:hAnsi="Calibri Light" w:cs="Calibri Light"/>
                <w:sz w:val="24"/>
              </w:rPr>
              <w:t>eskriv hvorfor der ikke er udviklingsmuligheder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Pr="00B44DF9"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</w:rPr>
              <w:t>(Max</w:t>
            </w:r>
            <w:r w:rsidR="00E70DC7">
              <w:rPr>
                <w:rFonts w:ascii="Calibri Light" w:hAnsi="Calibri Light" w:cs="Calibri Light"/>
                <w:sz w:val="24"/>
              </w:rPr>
              <w:t>.</w:t>
            </w:r>
            <w:r>
              <w:rPr>
                <w:rFonts w:ascii="Calibri Light" w:hAnsi="Calibri Light" w:cs="Calibri Light"/>
                <w:sz w:val="24"/>
              </w:rPr>
              <w:t xml:space="preserve"> 150 anslag.)</w:t>
            </w:r>
          </w:p>
          <w:p w14:paraId="7F2BCC67" w14:textId="77777777" w:rsidR="000A7C28" w:rsidRPr="0060411D" w:rsidRDefault="000A7C28" w:rsidP="003E315A">
            <w:pPr>
              <w:rPr>
                <w:rFonts w:ascii="Calibri Light" w:hAnsi="Calibri Light" w:cs="Calibri Light"/>
                <w:color w:val="626262"/>
                <w:sz w:val="24"/>
                <w:shd w:val="clear" w:color="auto" w:fill="FFFFFF"/>
              </w:rPr>
            </w:pPr>
          </w:p>
        </w:tc>
      </w:tr>
    </w:tbl>
    <w:p w14:paraId="0D9C3F69" w14:textId="77777777" w:rsidR="00E37015" w:rsidRPr="0060411D" w:rsidRDefault="00E37015" w:rsidP="006E3817">
      <w:pPr>
        <w:rPr>
          <w:rFonts w:ascii="Calibri Light" w:hAnsi="Calibri Light" w:cs="Calibri Light"/>
          <w:sz w:val="24"/>
        </w:rPr>
      </w:pPr>
    </w:p>
    <w:p w14:paraId="3E396654" w14:textId="77777777" w:rsidR="002044E8" w:rsidRPr="0060411D" w:rsidRDefault="00B44DF9" w:rsidP="003E315A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Bemærkninger fra </w:t>
      </w:r>
      <w:r w:rsidR="00E70DC7">
        <w:rPr>
          <w:rFonts w:ascii="Calibri Light" w:hAnsi="Calibri Light" w:cs="Calibri Light"/>
          <w:sz w:val="24"/>
        </w:rPr>
        <w:t xml:space="preserve">eleven </w:t>
      </w:r>
      <w:r>
        <w:rPr>
          <w:rFonts w:ascii="Calibri Light" w:hAnsi="Calibri Light" w:cs="Calibri Light"/>
          <w:sz w:val="24"/>
        </w:rPr>
        <w:t xml:space="preserve">eller </w:t>
      </w:r>
      <w:r w:rsidR="00E70DC7">
        <w:rPr>
          <w:rFonts w:ascii="Calibri Light" w:hAnsi="Calibri Light" w:cs="Calibri Light"/>
          <w:sz w:val="24"/>
        </w:rPr>
        <w:t xml:space="preserve">eventuel </w:t>
      </w:r>
      <w:r>
        <w:rPr>
          <w:rFonts w:ascii="Calibri Light" w:hAnsi="Calibri Light" w:cs="Calibri Light"/>
          <w:sz w:val="24"/>
        </w:rPr>
        <w:t>værg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4DF9" w14:paraId="08BDAC3B" w14:textId="77777777" w:rsidTr="007100B7">
        <w:tc>
          <w:tcPr>
            <w:tcW w:w="9628" w:type="dxa"/>
          </w:tcPr>
          <w:p w14:paraId="3B176D6C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0CCD97F6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464B7608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57FBFD8D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793AF298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  <w:p w14:paraId="6579B265" w14:textId="77777777" w:rsidR="00B44DF9" w:rsidRDefault="00B44DF9" w:rsidP="007100B7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6F84F73F" w14:textId="77777777" w:rsidR="00B44DF9" w:rsidRPr="0060411D" w:rsidRDefault="00B44DF9" w:rsidP="00B44DF9">
      <w:pPr>
        <w:rPr>
          <w:rFonts w:ascii="Calibri Light" w:hAnsi="Calibri Light" w:cs="Calibri Light"/>
          <w:sz w:val="24"/>
        </w:rPr>
      </w:pPr>
    </w:p>
    <w:p w14:paraId="5B0E2558" w14:textId="77777777" w:rsidR="004B34BC" w:rsidRDefault="00E70DC7" w:rsidP="003E315A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</w:t>
      </w:r>
      <w:r w:rsidR="00E2310E">
        <w:rPr>
          <w:rFonts w:ascii="Calibri Light" w:hAnsi="Calibri Light" w:cs="Calibri Light"/>
          <w:sz w:val="24"/>
        </w:rPr>
        <w:t>raktiksteder der har givet udtryk for</w:t>
      </w:r>
      <w:r w:rsidR="00D83BE1">
        <w:rPr>
          <w:rFonts w:ascii="Calibri Light" w:hAnsi="Calibri Light" w:cs="Calibri Light"/>
          <w:sz w:val="24"/>
        </w:rPr>
        <w:t>, at de</w:t>
      </w:r>
      <w:r>
        <w:rPr>
          <w:rFonts w:ascii="Calibri Light" w:hAnsi="Calibri Light" w:cs="Calibri Light"/>
          <w:sz w:val="24"/>
        </w:rPr>
        <w:t xml:space="preserve"> vil</w:t>
      </w:r>
      <w:r w:rsidR="00E2310E">
        <w:rPr>
          <w:rFonts w:ascii="Calibri Light" w:hAnsi="Calibri Light" w:cs="Calibri Light"/>
          <w:sz w:val="24"/>
        </w:rPr>
        <w:t xml:space="preserve"> kunne beskæftige </w:t>
      </w:r>
      <w:r w:rsidR="00172874">
        <w:rPr>
          <w:rFonts w:ascii="Calibri Light" w:hAnsi="Calibri Light" w:cs="Calibri Light"/>
          <w:sz w:val="24"/>
        </w:rPr>
        <w:t>eleven</w:t>
      </w:r>
      <w:r w:rsidR="00D83BE1">
        <w:rPr>
          <w:rFonts w:ascii="Calibri Light" w:hAnsi="Calibri Light" w:cs="Calibri Light"/>
          <w:sz w:val="24"/>
        </w:rPr>
        <w:t xml:space="preserve"> efter endt STU.</w:t>
      </w:r>
    </w:p>
    <w:p w14:paraId="48BB8BBE" w14:textId="77777777" w:rsidR="00D83BE1" w:rsidRDefault="00D83BE1" w:rsidP="003E315A">
      <w:pPr>
        <w:rPr>
          <w:rFonts w:ascii="Calibri Light" w:hAnsi="Calibri Light" w:cs="Calibri Light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83BE1" w14:paraId="0FC42779" w14:textId="77777777" w:rsidTr="00A21686">
        <w:tc>
          <w:tcPr>
            <w:tcW w:w="4531" w:type="dxa"/>
          </w:tcPr>
          <w:p w14:paraId="5DECCBA4" w14:textId="77777777" w:rsidR="00D83BE1" w:rsidRDefault="00D83BE1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Virksomhed:</w:t>
            </w:r>
          </w:p>
        </w:tc>
        <w:tc>
          <w:tcPr>
            <w:tcW w:w="5097" w:type="dxa"/>
          </w:tcPr>
          <w:p w14:paraId="604D47B0" w14:textId="77777777" w:rsidR="00D83BE1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dresse:</w:t>
            </w:r>
          </w:p>
        </w:tc>
      </w:tr>
      <w:tr w:rsidR="00A21686" w14:paraId="03C6D95F" w14:textId="77777777" w:rsidTr="00A21686">
        <w:tc>
          <w:tcPr>
            <w:tcW w:w="4531" w:type="dxa"/>
          </w:tcPr>
          <w:p w14:paraId="732AFC16" w14:textId="77777777" w:rsidR="00A21686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ontaktperson:</w:t>
            </w:r>
          </w:p>
        </w:tc>
        <w:tc>
          <w:tcPr>
            <w:tcW w:w="5097" w:type="dxa"/>
          </w:tcPr>
          <w:p w14:paraId="5315BB7F" w14:textId="77777777" w:rsidR="00A21686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elefon:</w:t>
            </w:r>
          </w:p>
        </w:tc>
      </w:tr>
      <w:tr w:rsidR="00A21686" w14:paraId="208B86EB" w14:textId="77777777" w:rsidTr="00A21686">
        <w:trPr>
          <w:gridAfter w:val="1"/>
          <w:wAfter w:w="5097" w:type="dxa"/>
        </w:trPr>
        <w:tc>
          <w:tcPr>
            <w:tcW w:w="4531" w:type="dxa"/>
          </w:tcPr>
          <w:p w14:paraId="7E8DCA01" w14:textId="77777777" w:rsidR="00A21686" w:rsidRDefault="00A21686" w:rsidP="003E315A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-mailadresse:</w:t>
            </w:r>
          </w:p>
        </w:tc>
      </w:tr>
    </w:tbl>
    <w:p w14:paraId="23C3B745" w14:textId="77777777" w:rsidR="00D83BE1" w:rsidRDefault="00D83BE1" w:rsidP="003E315A">
      <w:pPr>
        <w:rPr>
          <w:rFonts w:ascii="Calibri Light" w:hAnsi="Calibri Light" w:cs="Calibri Light"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21686" w14:paraId="3A4AF22A" w14:textId="77777777" w:rsidTr="00AB3B8B">
        <w:tc>
          <w:tcPr>
            <w:tcW w:w="4531" w:type="dxa"/>
          </w:tcPr>
          <w:p w14:paraId="265A9A00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Virksomhed:</w:t>
            </w:r>
          </w:p>
        </w:tc>
        <w:tc>
          <w:tcPr>
            <w:tcW w:w="5097" w:type="dxa"/>
          </w:tcPr>
          <w:p w14:paraId="7CD2B3DC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dresse:</w:t>
            </w:r>
          </w:p>
        </w:tc>
      </w:tr>
      <w:tr w:rsidR="00A21686" w14:paraId="7A4FD7ED" w14:textId="77777777" w:rsidTr="00AB3B8B">
        <w:tc>
          <w:tcPr>
            <w:tcW w:w="4531" w:type="dxa"/>
          </w:tcPr>
          <w:p w14:paraId="6838F6D1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Kontaktperson:</w:t>
            </w:r>
          </w:p>
        </w:tc>
        <w:tc>
          <w:tcPr>
            <w:tcW w:w="5097" w:type="dxa"/>
          </w:tcPr>
          <w:p w14:paraId="6C61ADA7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elefon:</w:t>
            </w:r>
          </w:p>
        </w:tc>
      </w:tr>
      <w:tr w:rsidR="00A21686" w14:paraId="100EFD81" w14:textId="77777777" w:rsidTr="00AB3B8B">
        <w:trPr>
          <w:gridAfter w:val="1"/>
          <w:wAfter w:w="5097" w:type="dxa"/>
        </w:trPr>
        <w:tc>
          <w:tcPr>
            <w:tcW w:w="4531" w:type="dxa"/>
          </w:tcPr>
          <w:p w14:paraId="641B8D77" w14:textId="77777777" w:rsidR="00A21686" w:rsidRDefault="00A21686" w:rsidP="00AB3B8B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-mailadresse:</w:t>
            </w:r>
          </w:p>
        </w:tc>
      </w:tr>
    </w:tbl>
    <w:p w14:paraId="2A1FE73A" w14:textId="77777777" w:rsidR="00A21686" w:rsidRPr="0060411D" w:rsidRDefault="00A21686" w:rsidP="003E315A">
      <w:pPr>
        <w:rPr>
          <w:rFonts w:ascii="Calibri Light" w:hAnsi="Calibri Light" w:cs="Calibri Light"/>
          <w:sz w:val="24"/>
        </w:rPr>
      </w:pPr>
    </w:p>
    <w:p w14:paraId="24F659BD" w14:textId="77777777" w:rsidR="00B44DF9" w:rsidRDefault="00B44DF9" w:rsidP="003E315A">
      <w:pPr>
        <w:rPr>
          <w:rFonts w:ascii="Calibri Light" w:hAnsi="Calibri Light" w:cs="Calibri Light"/>
          <w:b/>
          <w:sz w:val="24"/>
        </w:rPr>
      </w:pPr>
    </w:p>
    <w:p w14:paraId="19DD6DF2" w14:textId="77777777" w:rsidR="004B34BC" w:rsidRPr="0060411D" w:rsidRDefault="004B34BC" w:rsidP="003E315A">
      <w:pPr>
        <w:rPr>
          <w:rFonts w:ascii="Calibri Light" w:hAnsi="Calibri Light" w:cs="Calibri Light"/>
          <w:sz w:val="24"/>
        </w:rPr>
      </w:pPr>
      <w:r w:rsidRPr="00BB4282">
        <w:rPr>
          <w:rFonts w:ascii="Calibri Light" w:hAnsi="Calibri Light" w:cs="Calibri Light"/>
          <w:b/>
          <w:sz w:val="24"/>
        </w:rPr>
        <w:t>STU –</w:t>
      </w:r>
      <w:r w:rsidR="0039207F" w:rsidRPr="00BB4282">
        <w:rPr>
          <w:rFonts w:ascii="Calibri Light" w:hAnsi="Calibri Light" w:cs="Calibri Light"/>
          <w:b/>
          <w:sz w:val="24"/>
        </w:rPr>
        <w:t xml:space="preserve"> dato og underskrift:</w:t>
      </w:r>
      <w:r w:rsidR="0039207F" w:rsidRPr="0060411D">
        <w:rPr>
          <w:rFonts w:ascii="Calibri Light" w:hAnsi="Calibri Light" w:cs="Calibri Light"/>
          <w:sz w:val="24"/>
        </w:rPr>
        <w:t xml:space="preserve"> </w:t>
      </w:r>
      <w:r w:rsidRPr="0060411D">
        <w:rPr>
          <w:rFonts w:ascii="Calibri Light" w:hAnsi="Calibri Light" w:cs="Calibri Light"/>
          <w:sz w:val="24"/>
        </w:rPr>
        <w:t>_________________________________________________________</w:t>
      </w:r>
    </w:p>
    <w:p w14:paraId="5ECF9EED" w14:textId="77777777" w:rsidR="004B34BC" w:rsidRPr="0060411D" w:rsidRDefault="004B34BC" w:rsidP="003E315A">
      <w:pPr>
        <w:rPr>
          <w:rFonts w:ascii="Calibri Light" w:hAnsi="Calibri Light" w:cs="Calibri Light"/>
          <w:sz w:val="24"/>
        </w:rPr>
      </w:pPr>
    </w:p>
    <w:p w14:paraId="5E10C4E9" w14:textId="77777777" w:rsidR="004B34BC" w:rsidRPr="0060411D" w:rsidRDefault="004B34BC" w:rsidP="003E315A">
      <w:pPr>
        <w:rPr>
          <w:rFonts w:ascii="Calibri Light" w:hAnsi="Calibri Light" w:cs="Calibri Light"/>
          <w:sz w:val="24"/>
        </w:rPr>
      </w:pPr>
    </w:p>
    <w:p w14:paraId="445EFE2E" w14:textId="77777777" w:rsidR="004B34BC" w:rsidRPr="00BB4282" w:rsidRDefault="00E70DC7" w:rsidP="003E315A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Eleven</w:t>
      </w:r>
      <w:r w:rsidR="004B34BC" w:rsidRPr="00BB4282">
        <w:rPr>
          <w:rFonts w:ascii="Calibri Light" w:hAnsi="Calibri Light" w:cs="Calibri Light"/>
          <w:b/>
          <w:sz w:val="24"/>
        </w:rPr>
        <w:t>/evt. værge – dato og underskrift:___________________________________________</w:t>
      </w:r>
    </w:p>
    <w:p w14:paraId="0B49F4E5" w14:textId="77777777" w:rsidR="006E3817" w:rsidRPr="0060411D" w:rsidRDefault="006E3817" w:rsidP="00A17880">
      <w:pPr>
        <w:keepNext/>
        <w:keepLines/>
        <w:spacing w:before="480"/>
        <w:outlineLvl w:val="0"/>
        <w:rPr>
          <w:rFonts w:ascii="Calibri Light" w:hAnsi="Calibri Light" w:cs="Calibri Light"/>
          <w:sz w:val="24"/>
        </w:rPr>
      </w:pPr>
    </w:p>
    <w:sectPr w:rsidR="006E3817" w:rsidRPr="0060411D" w:rsidSect="0065586D">
      <w:footerReference w:type="default" r:id="rId11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F7F6" w14:textId="77777777" w:rsidR="007A05AA" w:rsidRDefault="007A05AA" w:rsidP="00B027C9">
      <w:r>
        <w:separator/>
      </w:r>
    </w:p>
  </w:endnote>
  <w:endnote w:type="continuationSeparator" w:id="0">
    <w:p w14:paraId="356A3353" w14:textId="77777777" w:rsidR="007A05AA" w:rsidRDefault="007A05AA" w:rsidP="00B0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77137"/>
      <w:docPartObj>
        <w:docPartGallery w:val="Page Numbers (Bottom of Page)"/>
        <w:docPartUnique/>
      </w:docPartObj>
    </w:sdtPr>
    <w:sdtEndPr/>
    <w:sdtContent>
      <w:p w14:paraId="150002F6" w14:textId="77777777" w:rsidR="00AB3B8B" w:rsidRDefault="00AB3B8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0A">
          <w:rPr>
            <w:noProof/>
          </w:rPr>
          <w:t>10</w:t>
        </w:r>
        <w:r>
          <w:fldChar w:fldCharType="end"/>
        </w:r>
      </w:p>
    </w:sdtContent>
  </w:sdt>
  <w:p w14:paraId="3C7E65BE" w14:textId="77777777" w:rsidR="00AB3B8B" w:rsidRDefault="00AB3B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A1ED" w14:textId="77777777" w:rsidR="007A05AA" w:rsidRDefault="007A05AA" w:rsidP="00B027C9">
      <w:r>
        <w:separator/>
      </w:r>
    </w:p>
  </w:footnote>
  <w:footnote w:type="continuationSeparator" w:id="0">
    <w:p w14:paraId="0D16FFFB" w14:textId="77777777" w:rsidR="007A05AA" w:rsidRDefault="007A05AA" w:rsidP="00B0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C5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628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84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8A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C48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E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601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E0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AE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D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E2D"/>
    <w:multiLevelType w:val="hybridMultilevel"/>
    <w:tmpl w:val="4AECA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E7684"/>
    <w:multiLevelType w:val="hybridMultilevel"/>
    <w:tmpl w:val="14148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A4C0D"/>
    <w:multiLevelType w:val="hybridMultilevel"/>
    <w:tmpl w:val="AFA4C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372E"/>
    <w:multiLevelType w:val="hybridMultilevel"/>
    <w:tmpl w:val="F370CE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924"/>
    <w:multiLevelType w:val="hybridMultilevel"/>
    <w:tmpl w:val="515CB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7B26"/>
    <w:multiLevelType w:val="multilevel"/>
    <w:tmpl w:val="669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E28E1"/>
    <w:multiLevelType w:val="multilevel"/>
    <w:tmpl w:val="5602F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2F0A6C"/>
    <w:multiLevelType w:val="hybridMultilevel"/>
    <w:tmpl w:val="06E0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6647"/>
    <w:multiLevelType w:val="hybridMultilevel"/>
    <w:tmpl w:val="43F68DAE"/>
    <w:lvl w:ilvl="0" w:tplc="3EAE1C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20D95"/>
    <w:multiLevelType w:val="hybridMultilevel"/>
    <w:tmpl w:val="77EE4D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0609"/>
    <w:multiLevelType w:val="hybridMultilevel"/>
    <w:tmpl w:val="6A628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551D7"/>
    <w:multiLevelType w:val="hybridMultilevel"/>
    <w:tmpl w:val="952065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03FEC"/>
    <w:multiLevelType w:val="hybridMultilevel"/>
    <w:tmpl w:val="1C8C8CEA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1ED"/>
    <w:multiLevelType w:val="hybridMultilevel"/>
    <w:tmpl w:val="D662E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34645"/>
    <w:multiLevelType w:val="hybridMultilevel"/>
    <w:tmpl w:val="16EE2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7E2B"/>
    <w:multiLevelType w:val="hybridMultilevel"/>
    <w:tmpl w:val="4F1AF1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06FA1"/>
    <w:multiLevelType w:val="hybridMultilevel"/>
    <w:tmpl w:val="34AC26D4"/>
    <w:lvl w:ilvl="0" w:tplc="425C51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32740"/>
    <w:multiLevelType w:val="hybridMultilevel"/>
    <w:tmpl w:val="1D524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535293">
    <w:abstractNumId w:val="9"/>
  </w:num>
  <w:num w:numId="2" w16cid:durableId="1940411863">
    <w:abstractNumId w:val="7"/>
  </w:num>
  <w:num w:numId="3" w16cid:durableId="1774008714">
    <w:abstractNumId w:val="6"/>
  </w:num>
  <w:num w:numId="4" w16cid:durableId="1944923021">
    <w:abstractNumId w:val="5"/>
  </w:num>
  <w:num w:numId="5" w16cid:durableId="1795637309">
    <w:abstractNumId w:val="4"/>
  </w:num>
  <w:num w:numId="6" w16cid:durableId="1261646320">
    <w:abstractNumId w:val="8"/>
  </w:num>
  <w:num w:numId="7" w16cid:durableId="1629627640">
    <w:abstractNumId w:val="3"/>
  </w:num>
  <w:num w:numId="8" w16cid:durableId="1513841269">
    <w:abstractNumId w:val="2"/>
  </w:num>
  <w:num w:numId="9" w16cid:durableId="484862886">
    <w:abstractNumId w:val="1"/>
  </w:num>
  <w:num w:numId="10" w16cid:durableId="2050255609">
    <w:abstractNumId w:val="0"/>
  </w:num>
  <w:num w:numId="11" w16cid:durableId="2009752005">
    <w:abstractNumId w:val="10"/>
  </w:num>
  <w:num w:numId="12" w16cid:durableId="758063035">
    <w:abstractNumId w:val="16"/>
  </w:num>
  <w:num w:numId="13" w16cid:durableId="116608034">
    <w:abstractNumId w:val="19"/>
  </w:num>
  <w:num w:numId="14" w16cid:durableId="1807552875">
    <w:abstractNumId w:val="21"/>
  </w:num>
  <w:num w:numId="15" w16cid:durableId="1386100916">
    <w:abstractNumId w:val="13"/>
  </w:num>
  <w:num w:numId="16" w16cid:durableId="349720159">
    <w:abstractNumId w:val="22"/>
  </w:num>
  <w:num w:numId="17" w16cid:durableId="135221079">
    <w:abstractNumId w:val="18"/>
  </w:num>
  <w:num w:numId="18" w16cid:durableId="945235351">
    <w:abstractNumId w:val="12"/>
  </w:num>
  <w:num w:numId="19" w16cid:durableId="1399455">
    <w:abstractNumId w:val="27"/>
  </w:num>
  <w:num w:numId="20" w16cid:durableId="1670448652">
    <w:abstractNumId w:val="14"/>
  </w:num>
  <w:num w:numId="21" w16cid:durableId="1209076115">
    <w:abstractNumId w:val="11"/>
  </w:num>
  <w:num w:numId="22" w16cid:durableId="1173184745">
    <w:abstractNumId w:val="20"/>
  </w:num>
  <w:num w:numId="23" w16cid:durableId="230702660">
    <w:abstractNumId w:val="23"/>
  </w:num>
  <w:num w:numId="24" w16cid:durableId="671298329">
    <w:abstractNumId w:val="17"/>
  </w:num>
  <w:num w:numId="25" w16cid:durableId="1027370425">
    <w:abstractNumId w:val="24"/>
  </w:num>
  <w:num w:numId="26" w16cid:durableId="1609502052">
    <w:abstractNumId w:val="25"/>
  </w:num>
  <w:num w:numId="27" w16cid:durableId="498541678">
    <w:abstractNumId w:val="26"/>
  </w:num>
  <w:num w:numId="28" w16cid:durableId="1387876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CF"/>
    <w:rsid w:val="00001952"/>
    <w:rsid w:val="00003977"/>
    <w:rsid w:val="00013CF9"/>
    <w:rsid w:val="00017AEA"/>
    <w:rsid w:val="00037C35"/>
    <w:rsid w:val="00044CF8"/>
    <w:rsid w:val="00050121"/>
    <w:rsid w:val="00064AB4"/>
    <w:rsid w:val="00075ACF"/>
    <w:rsid w:val="00081131"/>
    <w:rsid w:val="00082A69"/>
    <w:rsid w:val="00083523"/>
    <w:rsid w:val="000847C8"/>
    <w:rsid w:val="000916A0"/>
    <w:rsid w:val="000916B3"/>
    <w:rsid w:val="000A1425"/>
    <w:rsid w:val="000A7C28"/>
    <w:rsid w:val="000B43D3"/>
    <w:rsid w:val="000D3848"/>
    <w:rsid w:val="000D44FA"/>
    <w:rsid w:val="000D5617"/>
    <w:rsid w:val="000F5B81"/>
    <w:rsid w:val="001010B8"/>
    <w:rsid w:val="001110C8"/>
    <w:rsid w:val="00111DED"/>
    <w:rsid w:val="00115788"/>
    <w:rsid w:val="0011755A"/>
    <w:rsid w:val="001226CF"/>
    <w:rsid w:val="00127827"/>
    <w:rsid w:val="001304FB"/>
    <w:rsid w:val="00133F13"/>
    <w:rsid w:val="00136956"/>
    <w:rsid w:val="0016116B"/>
    <w:rsid w:val="00172874"/>
    <w:rsid w:val="00174D01"/>
    <w:rsid w:val="001812B4"/>
    <w:rsid w:val="001901BF"/>
    <w:rsid w:val="00196006"/>
    <w:rsid w:val="001F1530"/>
    <w:rsid w:val="001F3AD2"/>
    <w:rsid w:val="0020132D"/>
    <w:rsid w:val="002044E8"/>
    <w:rsid w:val="00210135"/>
    <w:rsid w:val="00213F10"/>
    <w:rsid w:val="0021589A"/>
    <w:rsid w:val="002212F7"/>
    <w:rsid w:val="00227AF3"/>
    <w:rsid w:val="00230780"/>
    <w:rsid w:val="00262F9A"/>
    <w:rsid w:val="0026524B"/>
    <w:rsid w:val="00281DE5"/>
    <w:rsid w:val="00284600"/>
    <w:rsid w:val="00284C76"/>
    <w:rsid w:val="002D4A74"/>
    <w:rsid w:val="002E566B"/>
    <w:rsid w:val="002F6F1C"/>
    <w:rsid w:val="003017CD"/>
    <w:rsid w:val="003032C5"/>
    <w:rsid w:val="003110AA"/>
    <w:rsid w:val="00325BB8"/>
    <w:rsid w:val="003266BA"/>
    <w:rsid w:val="00330A9E"/>
    <w:rsid w:val="003407AF"/>
    <w:rsid w:val="0034157B"/>
    <w:rsid w:val="003463CF"/>
    <w:rsid w:val="0034692E"/>
    <w:rsid w:val="0036574B"/>
    <w:rsid w:val="00382318"/>
    <w:rsid w:val="00384447"/>
    <w:rsid w:val="003878F2"/>
    <w:rsid w:val="0039207F"/>
    <w:rsid w:val="00392C15"/>
    <w:rsid w:val="003A451E"/>
    <w:rsid w:val="003B3F53"/>
    <w:rsid w:val="003B4865"/>
    <w:rsid w:val="003B7175"/>
    <w:rsid w:val="003C1126"/>
    <w:rsid w:val="003C1BD3"/>
    <w:rsid w:val="003C1F2C"/>
    <w:rsid w:val="003C4F5C"/>
    <w:rsid w:val="003C6902"/>
    <w:rsid w:val="003E307A"/>
    <w:rsid w:val="003E315A"/>
    <w:rsid w:val="003E3290"/>
    <w:rsid w:val="003F1018"/>
    <w:rsid w:val="003F13A7"/>
    <w:rsid w:val="003F597C"/>
    <w:rsid w:val="00401649"/>
    <w:rsid w:val="00407AC6"/>
    <w:rsid w:val="004270A0"/>
    <w:rsid w:val="00435268"/>
    <w:rsid w:val="004364F7"/>
    <w:rsid w:val="00457053"/>
    <w:rsid w:val="004910DE"/>
    <w:rsid w:val="0049290A"/>
    <w:rsid w:val="0049370E"/>
    <w:rsid w:val="004B07AF"/>
    <w:rsid w:val="004B304B"/>
    <w:rsid w:val="004B34BC"/>
    <w:rsid w:val="004B6293"/>
    <w:rsid w:val="004C45D1"/>
    <w:rsid w:val="004D752F"/>
    <w:rsid w:val="004E685E"/>
    <w:rsid w:val="004F472D"/>
    <w:rsid w:val="00500E79"/>
    <w:rsid w:val="00514820"/>
    <w:rsid w:val="005236C8"/>
    <w:rsid w:val="0053187E"/>
    <w:rsid w:val="0053684F"/>
    <w:rsid w:val="005414DE"/>
    <w:rsid w:val="005507C7"/>
    <w:rsid w:val="00561D85"/>
    <w:rsid w:val="0058202B"/>
    <w:rsid w:val="005844FA"/>
    <w:rsid w:val="00595A4E"/>
    <w:rsid w:val="0059787E"/>
    <w:rsid w:val="005A4B10"/>
    <w:rsid w:val="005B4A7A"/>
    <w:rsid w:val="005B7674"/>
    <w:rsid w:val="005B7ABE"/>
    <w:rsid w:val="005D3725"/>
    <w:rsid w:val="005E5AA2"/>
    <w:rsid w:val="005F1F97"/>
    <w:rsid w:val="005F25F5"/>
    <w:rsid w:val="0060411D"/>
    <w:rsid w:val="006155E8"/>
    <w:rsid w:val="00617981"/>
    <w:rsid w:val="0062162C"/>
    <w:rsid w:val="00621C49"/>
    <w:rsid w:val="006349F4"/>
    <w:rsid w:val="00650800"/>
    <w:rsid w:val="0065403A"/>
    <w:rsid w:val="0065586D"/>
    <w:rsid w:val="006607C8"/>
    <w:rsid w:val="0067299B"/>
    <w:rsid w:val="00674B8A"/>
    <w:rsid w:val="00680634"/>
    <w:rsid w:val="00691C7D"/>
    <w:rsid w:val="006A4BA3"/>
    <w:rsid w:val="006B24AE"/>
    <w:rsid w:val="006C6B2D"/>
    <w:rsid w:val="006D1CF6"/>
    <w:rsid w:val="006D4E83"/>
    <w:rsid w:val="006E3817"/>
    <w:rsid w:val="006E4260"/>
    <w:rsid w:val="006F6CA1"/>
    <w:rsid w:val="007027B9"/>
    <w:rsid w:val="007100B7"/>
    <w:rsid w:val="007120DB"/>
    <w:rsid w:val="007131CE"/>
    <w:rsid w:val="00726642"/>
    <w:rsid w:val="00731A1D"/>
    <w:rsid w:val="00756163"/>
    <w:rsid w:val="00770B2C"/>
    <w:rsid w:val="00776BF6"/>
    <w:rsid w:val="00795A28"/>
    <w:rsid w:val="00795AFC"/>
    <w:rsid w:val="007A05AA"/>
    <w:rsid w:val="007A38E8"/>
    <w:rsid w:val="007C3CFE"/>
    <w:rsid w:val="007E2509"/>
    <w:rsid w:val="007E6835"/>
    <w:rsid w:val="007F7A80"/>
    <w:rsid w:val="0080193F"/>
    <w:rsid w:val="008064C4"/>
    <w:rsid w:val="00821173"/>
    <w:rsid w:val="008215C2"/>
    <w:rsid w:val="00824807"/>
    <w:rsid w:val="008309DD"/>
    <w:rsid w:val="0084026B"/>
    <w:rsid w:val="008424F3"/>
    <w:rsid w:val="008462AC"/>
    <w:rsid w:val="00851BE8"/>
    <w:rsid w:val="00873746"/>
    <w:rsid w:val="008749B2"/>
    <w:rsid w:val="00882970"/>
    <w:rsid w:val="00883D8E"/>
    <w:rsid w:val="008A0522"/>
    <w:rsid w:val="008A4464"/>
    <w:rsid w:val="008A6ED3"/>
    <w:rsid w:val="008B2235"/>
    <w:rsid w:val="008C65C6"/>
    <w:rsid w:val="008C6DA4"/>
    <w:rsid w:val="008E0B33"/>
    <w:rsid w:val="008E4BC9"/>
    <w:rsid w:val="008F08FC"/>
    <w:rsid w:val="008F3ECF"/>
    <w:rsid w:val="008F5821"/>
    <w:rsid w:val="00930302"/>
    <w:rsid w:val="00930941"/>
    <w:rsid w:val="0093473C"/>
    <w:rsid w:val="009548F9"/>
    <w:rsid w:val="00970F52"/>
    <w:rsid w:val="00984646"/>
    <w:rsid w:val="009A7C58"/>
    <w:rsid w:val="009B6B98"/>
    <w:rsid w:val="009D44F5"/>
    <w:rsid w:val="009E13E2"/>
    <w:rsid w:val="009E78AE"/>
    <w:rsid w:val="009F69AE"/>
    <w:rsid w:val="00A01F3F"/>
    <w:rsid w:val="00A02766"/>
    <w:rsid w:val="00A17880"/>
    <w:rsid w:val="00A21686"/>
    <w:rsid w:val="00A23D1B"/>
    <w:rsid w:val="00A36384"/>
    <w:rsid w:val="00A40F35"/>
    <w:rsid w:val="00A55973"/>
    <w:rsid w:val="00A656F0"/>
    <w:rsid w:val="00A91C45"/>
    <w:rsid w:val="00A932DB"/>
    <w:rsid w:val="00A9537E"/>
    <w:rsid w:val="00AA2CD3"/>
    <w:rsid w:val="00AA4429"/>
    <w:rsid w:val="00AB3B8B"/>
    <w:rsid w:val="00AB50B0"/>
    <w:rsid w:val="00AB54A5"/>
    <w:rsid w:val="00AB6076"/>
    <w:rsid w:val="00AC29B2"/>
    <w:rsid w:val="00AC5673"/>
    <w:rsid w:val="00AD03D2"/>
    <w:rsid w:val="00AD334A"/>
    <w:rsid w:val="00AD3BB0"/>
    <w:rsid w:val="00AE5A2E"/>
    <w:rsid w:val="00B027C9"/>
    <w:rsid w:val="00B04D21"/>
    <w:rsid w:val="00B12FB4"/>
    <w:rsid w:val="00B16100"/>
    <w:rsid w:val="00B25615"/>
    <w:rsid w:val="00B31B1E"/>
    <w:rsid w:val="00B33A46"/>
    <w:rsid w:val="00B44DF9"/>
    <w:rsid w:val="00B61186"/>
    <w:rsid w:val="00B741C9"/>
    <w:rsid w:val="00B9403E"/>
    <w:rsid w:val="00BB365E"/>
    <w:rsid w:val="00BB4282"/>
    <w:rsid w:val="00BC30EE"/>
    <w:rsid w:val="00BC6DB8"/>
    <w:rsid w:val="00BD1D7B"/>
    <w:rsid w:val="00BD358D"/>
    <w:rsid w:val="00BE0B3A"/>
    <w:rsid w:val="00BE5D35"/>
    <w:rsid w:val="00C0093F"/>
    <w:rsid w:val="00C040ED"/>
    <w:rsid w:val="00C11236"/>
    <w:rsid w:val="00C212CC"/>
    <w:rsid w:val="00C540BB"/>
    <w:rsid w:val="00C61A06"/>
    <w:rsid w:val="00C61F1F"/>
    <w:rsid w:val="00C64DD8"/>
    <w:rsid w:val="00C76575"/>
    <w:rsid w:val="00C82CCE"/>
    <w:rsid w:val="00C8657B"/>
    <w:rsid w:val="00C915CB"/>
    <w:rsid w:val="00CB0362"/>
    <w:rsid w:val="00CC400E"/>
    <w:rsid w:val="00CE33F2"/>
    <w:rsid w:val="00CE471E"/>
    <w:rsid w:val="00CF4DD0"/>
    <w:rsid w:val="00D02B7E"/>
    <w:rsid w:val="00D04CC5"/>
    <w:rsid w:val="00D12810"/>
    <w:rsid w:val="00D13F9B"/>
    <w:rsid w:val="00D64D9F"/>
    <w:rsid w:val="00D705E9"/>
    <w:rsid w:val="00D83BE1"/>
    <w:rsid w:val="00D85482"/>
    <w:rsid w:val="00D92706"/>
    <w:rsid w:val="00DA059D"/>
    <w:rsid w:val="00DA5BF6"/>
    <w:rsid w:val="00DB5F54"/>
    <w:rsid w:val="00DD3D9A"/>
    <w:rsid w:val="00DD4427"/>
    <w:rsid w:val="00DE23DA"/>
    <w:rsid w:val="00DE33F6"/>
    <w:rsid w:val="00DF139C"/>
    <w:rsid w:val="00DF7AE2"/>
    <w:rsid w:val="00E00E8E"/>
    <w:rsid w:val="00E023A2"/>
    <w:rsid w:val="00E14139"/>
    <w:rsid w:val="00E14B00"/>
    <w:rsid w:val="00E20800"/>
    <w:rsid w:val="00E2310E"/>
    <w:rsid w:val="00E24D05"/>
    <w:rsid w:val="00E269C9"/>
    <w:rsid w:val="00E305FB"/>
    <w:rsid w:val="00E34700"/>
    <w:rsid w:val="00E37015"/>
    <w:rsid w:val="00E41B3D"/>
    <w:rsid w:val="00E44CFE"/>
    <w:rsid w:val="00E52D40"/>
    <w:rsid w:val="00E70DC7"/>
    <w:rsid w:val="00E817E8"/>
    <w:rsid w:val="00E8541A"/>
    <w:rsid w:val="00EA6EE7"/>
    <w:rsid w:val="00EB604E"/>
    <w:rsid w:val="00EC44A4"/>
    <w:rsid w:val="00EC474E"/>
    <w:rsid w:val="00ED1033"/>
    <w:rsid w:val="00EE46CA"/>
    <w:rsid w:val="00EF7543"/>
    <w:rsid w:val="00F02BEA"/>
    <w:rsid w:val="00F0655D"/>
    <w:rsid w:val="00F25E24"/>
    <w:rsid w:val="00F26375"/>
    <w:rsid w:val="00F31252"/>
    <w:rsid w:val="00F3302E"/>
    <w:rsid w:val="00F336AF"/>
    <w:rsid w:val="00F34AED"/>
    <w:rsid w:val="00F60C20"/>
    <w:rsid w:val="00F63E9E"/>
    <w:rsid w:val="00F733BD"/>
    <w:rsid w:val="00F7402F"/>
    <w:rsid w:val="00F763C5"/>
    <w:rsid w:val="00F774AD"/>
    <w:rsid w:val="00F84B20"/>
    <w:rsid w:val="00FA3377"/>
    <w:rsid w:val="00FB5677"/>
    <w:rsid w:val="00FC2286"/>
    <w:rsid w:val="00FD5C4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A5683"/>
  <w15:chartTrackingRefBased/>
  <w15:docId w15:val="{5C32246E-236C-4427-BAAC-E397269E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AED"/>
    <w:rPr>
      <w:rFonts w:ascii="Verdana" w:hAnsi="Verdana"/>
      <w:sz w:val="19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8231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8231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231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2318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82318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382318"/>
    <w:rPr>
      <w:rFonts w:ascii="Verdana" w:eastAsiaTheme="majorEastAsia" w:hAnsi="Verdana" w:cstheme="majorBidi"/>
      <w:b/>
      <w:bCs/>
      <w:color w:val="000000" w:themeColor="text1"/>
      <w:sz w:val="19"/>
      <w:szCs w:val="24"/>
    </w:rPr>
  </w:style>
  <w:style w:type="table" w:styleId="Tabel-Gitter">
    <w:name w:val="Table Grid"/>
    <w:basedOn w:val="Tabel-Normal"/>
    <w:rsid w:val="0012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26C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76BF6"/>
    <w:rPr>
      <w:i/>
      <w:iCs/>
      <w:color w:val="4F81BD" w:themeColor="accent1"/>
    </w:rPr>
  </w:style>
  <w:style w:type="character" w:styleId="Strk">
    <w:name w:val="Strong"/>
    <w:basedOn w:val="Standardskrifttypeiafsnit"/>
    <w:qFormat/>
    <w:rsid w:val="00776BF6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0A1425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A142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nhideWhenUsed/>
    <w:rsid w:val="00B027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027C9"/>
    <w:rPr>
      <w:rFonts w:ascii="Verdana" w:hAnsi="Verdana"/>
      <w:sz w:val="19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027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027C9"/>
    <w:rPr>
      <w:rFonts w:ascii="Verdana" w:hAnsi="Verdana"/>
      <w:sz w:val="19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D3D9A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D3D9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D3D9A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D3D9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D3D9A"/>
    <w:rPr>
      <w:rFonts w:ascii="Verdana" w:hAnsi="Verdana"/>
      <w:b/>
      <w:bCs/>
    </w:rPr>
  </w:style>
  <w:style w:type="paragraph" w:styleId="Korrektur">
    <w:name w:val="Revision"/>
    <w:hidden/>
    <w:uiPriority w:val="99"/>
    <w:semiHidden/>
    <w:rsid w:val="00DD3D9A"/>
    <w:rPr>
      <w:rFonts w:ascii="Verdana" w:hAnsi="Verdana"/>
      <w:sz w:val="19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DD3D9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D3D9A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9B6B98"/>
    <w:rPr>
      <w:color w:val="808080"/>
    </w:rPr>
  </w:style>
  <w:style w:type="paragraph" w:styleId="Titel">
    <w:name w:val="Title"/>
    <w:basedOn w:val="Normal"/>
    <w:next w:val="Normal"/>
    <w:link w:val="TitelTegn"/>
    <w:qFormat/>
    <w:rsid w:val="001F1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1F1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BD358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358D"/>
    <w:pPr>
      <w:spacing w:after="100"/>
      <w:ind w:left="38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D358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D358D"/>
    <w:pPr>
      <w:spacing w:after="100"/>
      <w:ind w:left="190"/>
    </w:pPr>
  </w:style>
  <w:style w:type="paragraph" w:styleId="Ingenafstand">
    <w:name w:val="No Spacing"/>
    <w:uiPriority w:val="1"/>
    <w:qFormat/>
    <w:rsid w:val="000D38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6E442E7953C4DB0A725CB97659362" ma:contentTypeVersion="11" ma:contentTypeDescription="Opret et nyt dokument." ma:contentTypeScope="" ma:versionID="33c3adfb28db7a00f9d10f516e501910">
  <xsd:schema xmlns:xsd="http://www.w3.org/2001/XMLSchema" xmlns:xs="http://www.w3.org/2001/XMLSchema" xmlns:p="http://schemas.microsoft.com/office/2006/metadata/properties" xmlns:ns3="94b6b6d8-c551-47f5-ad96-05f4589d9fbe" xmlns:ns4="ab9f5896-c6c6-4921-a4b7-a95a0e1992cf" targetNamespace="http://schemas.microsoft.com/office/2006/metadata/properties" ma:root="true" ma:fieldsID="17e84dbfda5090582443e244b0f68d85" ns3:_="" ns4:_="">
    <xsd:import namespace="94b6b6d8-c551-47f5-ad96-05f4589d9fbe"/>
    <xsd:import namespace="ab9f5896-c6c6-4921-a4b7-a95a0e199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b6d8-c551-47f5-ad96-05f4589d9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f5896-c6c6-4921-a4b7-a95a0e199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09C6-FDFA-463F-8908-96673F60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6b6d8-c551-47f5-ad96-05f4589d9fbe"/>
    <ds:schemaRef ds:uri="ab9f5896-c6c6-4921-a4b7-a95a0e199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0969-7B96-4140-887D-948CE3DE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67A1A-1B9B-4CDC-9B68-61E204A5A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64F41-796F-46A8-B02F-05F1831E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52</Words>
  <Characters>11062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øje Taastrup Kommune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rüger</dc:creator>
  <cp:keywords/>
  <dc:description/>
  <cp:lastModifiedBy>Trine Dandanell Madsen</cp:lastModifiedBy>
  <cp:revision>2</cp:revision>
  <dcterms:created xsi:type="dcterms:W3CDTF">2022-09-20T09:06:00Z</dcterms:created>
  <dcterms:modified xsi:type="dcterms:W3CDTF">2022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85DE08C-ED28-4754-BCD6-21BCDAE29ACE}</vt:lpwstr>
  </property>
  <property fmtid="{D5CDD505-2E9C-101B-9397-08002B2CF9AE}" pid="3" name="ContentTypeId">
    <vt:lpwstr>0x010100B956E442E7953C4DB0A725CB97659362</vt:lpwstr>
  </property>
</Properties>
</file>